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DDD2" w14:textId="249981F3" w:rsidR="00AE1379" w:rsidRPr="00677D92" w:rsidRDefault="00137475" w:rsidP="002126E1">
      <w:pPr>
        <w:spacing w:before="3600" w:after="840"/>
        <w:jc w:val="center"/>
        <w:rPr>
          <w:rFonts w:ascii="Calibri" w:hAnsi="Calibri" w:cs="Calibri"/>
          <w:b/>
          <w:sz w:val="48"/>
          <w:szCs w:val="48"/>
        </w:rPr>
      </w:pPr>
      <w:r w:rsidRPr="00677D92">
        <w:rPr>
          <w:rFonts w:ascii="Calibri" w:hAnsi="Calibri" w:cs="Calibri"/>
          <w:b/>
          <w:sz w:val="48"/>
          <w:szCs w:val="48"/>
        </w:rPr>
        <w:t>SELBSTREFLEXIONSBOGEN</w:t>
      </w:r>
      <w:r w:rsidR="003728B5" w:rsidRPr="00677D92">
        <w:rPr>
          <w:rFonts w:ascii="Calibri" w:hAnsi="Calibri" w:cs="Calibri"/>
          <w:b/>
          <w:sz w:val="48"/>
          <w:szCs w:val="48"/>
        </w:rPr>
        <w:t xml:space="preserve"> </w:t>
      </w:r>
      <w:r w:rsidR="00522916" w:rsidRPr="00677D92">
        <w:rPr>
          <w:rFonts w:ascii="Calibri" w:hAnsi="Calibri" w:cs="Calibri"/>
          <w:b/>
          <w:sz w:val="48"/>
          <w:szCs w:val="48"/>
        </w:rPr>
        <w:t>FÜR DAS UMFELD DER INKLUSIVEN FRÜHKINDLICHEN BILDUNG UND ERZIEHUNG</w:t>
      </w:r>
    </w:p>
    <w:p w14:paraId="02E8CDB5" w14:textId="77777777" w:rsidR="00B55F3C" w:rsidRPr="00677D92" w:rsidRDefault="0006721B" w:rsidP="002126E1">
      <w:pPr>
        <w:spacing w:before="480" w:after="480"/>
        <w:jc w:val="center"/>
        <w:rPr>
          <w:rFonts w:ascii="Calibri" w:hAnsi="Calibri"/>
          <w:b/>
          <w:sz w:val="48"/>
          <w:szCs w:val="48"/>
        </w:rPr>
      </w:pPr>
      <w:r w:rsidRPr="00677D92">
        <w:rPr>
          <w:rFonts w:ascii="Calibri" w:hAnsi="Calibri"/>
          <w:b/>
          <w:noProof/>
          <w:sz w:val="44"/>
          <w:szCs w:val="44"/>
          <w:lang w:val="en-GB"/>
        </w:rPr>
        <w:drawing>
          <wp:inline distT="0" distB="0" distL="0" distR="0" wp14:anchorId="1DB0793F" wp14:editId="16283563">
            <wp:extent cx="3667125" cy="2419350"/>
            <wp:effectExtent l="0" t="0" r="0" b="0"/>
            <wp:docPr id="5" name="Picture 2" descr="Inklusive frühkindliche Bildung und Erzi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klusive frühkindliche Bildung und Erzieh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419350"/>
                    </a:xfrm>
                    <a:prstGeom prst="rect">
                      <a:avLst/>
                    </a:prstGeom>
                    <a:noFill/>
                    <a:ln>
                      <a:noFill/>
                    </a:ln>
                  </pic:spPr>
                </pic:pic>
              </a:graphicData>
            </a:graphic>
          </wp:inline>
        </w:drawing>
      </w:r>
    </w:p>
    <w:p w14:paraId="38285B84" w14:textId="77777777" w:rsidR="00295D7C" w:rsidRPr="00677D92" w:rsidRDefault="00BF13BA" w:rsidP="002126E1">
      <w:pPr>
        <w:pStyle w:val="Agency-caption"/>
        <w:spacing w:before="3600" w:after="0"/>
        <w:jc w:val="center"/>
        <w:rPr>
          <w:rFonts w:cs="Calibri"/>
          <w:sz w:val="26"/>
          <w:szCs w:val="26"/>
        </w:rPr>
      </w:pPr>
      <w:r w:rsidRPr="00677D92">
        <w:rPr>
          <w:sz w:val="26"/>
          <w:szCs w:val="26"/>
        </w:rPr>
        <w:t>Europäische Agentur für sonderpädagogische Förderung und inklusive Bildung</w:t>
      </w:r>
    </w:p>
    <w:p w14:paraId="7F4BAAB9" w14:textId="77777777" w:rsidR="00A4520C" w:rsidRPr="00677D92" w:rsidRDefault="009E6E4D" w:rsidP="002126E1">
      <w:pPr>
        <w:pStyle w:val="Agency-caption"/>
        <w:spacing w:before="0" w:after="0"/>
        <w:jc w:val="center"/>
        <w:rPr>
          <w:sz w:val="26"/>
          <w:szCs w:val="26"/>
        </w:rPr>
      </w:pPr>
      <w:r w:rsidRPr="00677D92">
        <w:rPr>
          <w:rFonts w:cs="Calibri"/>
          <w:sz w:val="26"/>
          <w:szCs w:val="26"/>
        </w:rPr>
        <w:br w:type="page"/>
      </w:r>
    </w:p>
    <w:p w14:paraId="14E16EE6" w14:textId="77777777" w:rsidR="006518DB" w:rsidRPr="00677D92" w:rsidRDefault="007D2811" w:rsidP="00474740">
      <w:pPr>
        <w:spacing w:before="480" w:after="240"/>
        <w:rPr>
          <w:rFonts w:asciiTheme="majorHAnsi" w:hAnsiTheme="majorHAnsi"/>
        </w:rPr>
      </w:pPr>
      <w:r w:rsidRPr="00677D92">
        <w:rPr>
          <w:rFonts w:asciiTheme="majorHAnsi" w:hAnsiTheme="majorHAnsi"/>
        </w:rPr>
        <w:lastRenderedPageBreak/>
        <w:t>Die Europäische Agentur für sonderpädagogische Förderung und inklusive Bildung (die Agentur) ist eine unabhängige und selbst verwaltende Einrichtung. Die Agentur wird durch die Bildungsministerien ihrer Mitgliedsländer, von der Europäischen Kommission und vom Europäischen Parlament finanziell unterstützt.</w:t>
      </w:r>
    </w:p>
    <w:tbl>
      <w:tblPr>
        <w:tblW w:w="5041" w:type="pct"/>
        <w:tblInd w:w="-88" w:type="dxa"/>
        <w:tblLayout w:type="fixed"/>
        <w:tblLook w:val="0000" w:firstRow="0" w:lastRow="0" w:firstColumn="0" w:lastColumn="0" w:noHBand="0" w:noVBand="0"/>
      </w:tblPr>
      <w:tblGrid>
        <w:gridCol w:w="2685"/>
        <w:gridCol w:w="6224"/>
      </w:tblGrid>
      <w:tr w:rsidR="007D2811" w:rsidRPr="00677D92" w14:paraId="63C15AC9" w14:textId="77777777" w:rsidTr="00F243E9">
        <w:trPr>
          <w:trHeight w:val="1214"/>
          <w:tblHeader/>
        </w:trPr>
        <w:tc>
          <w:tcPr>
            <w:tcW w:w="2748" w:type="dxa"/>
            <w:vAlign w:val="center"/>
          </w:tcPr>
          <w:p w14:paraId="2768326A" w14:textId="77777777" w:rsidR="007D2811" w:rsidRPr="00677D92" w:rsidRDefault="0006721B" w:rsidP="00CA3444">
            <w:pPr>
              <w:rPr>
                <w:rFonts w:asciiTheme="majorHAnsi" w:hAnsiTheme="majorHAnsi" w:cs="Arial"/>
              </w:rPr>
            </w:pPr>
            <w:r w:rsidRPr="00677D92">
              <w:rPr>
                <w:rFonts w:asciiTheme="majorHAnsi" w:hAnsiTheme="majorHAnsi"/>
                <w:noProof/>
                <w:lang w:val="en-GB"/>
              </w:rPr>
              <w:drawing>
                <wp:inline distT="0" distB="0" distL="0" distR="0" wp14:anchorId="1F94E617" wp14:editId="2E4BD301">
                  <wp:extent cx="1514475" cy="400050"/>
                  <wp:effectExtent l="0" t="0" r="0" b="0"/>
                  <wp:docPr id="6" name="Picture 4" descr="Kofinanziert durch das Programm Erasmus+ der Europä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finanziert durch das Programm Erasmus+ der Europäischen 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a:ln>
                            <a:noFill/>
                          </a:ln>
                        </pic:spPr>
                      </pic:pic>
                    </a:graphicData>
                  </a:graphic>
                </wp:inline>
              </w:drawing>
            </w:r>
          </w:p>
        </w:tc>
        <w:tc>
          <w:tcPr>
            <w:tcW w:w="6379" w:type="dxa"/>
            <w:vAlign w:val="center"/>
          </w:tcPr>
          <w:p w14:paraId="6362E393" w14:textId="77777777" w:rsidR="007D2811" w:rsidRPr="00677D92" w:rsidRDefault="007D2811" w:rsidP="00B115AF">
            <w:pPr>
              <w:pStyle w:val="Agency-body-text"/>
              <w:rPr>
                <w:rFonts w:asciiTheme="majorHAnsi" w:hAnsiTheme="majorHAnsi" w:cs="Arial"/>
                <w:sz w:val="20"/>
              </w:rPr>
            </w:pPr>
            <w:r w:rsidRPr="00677D92">
              <w:rPr>
                <w:rFonts w:asciiTheme="majorHAnsi" w:hAnsiTheme="majorHAnsi"/>
                <w:sz w:val="20"/>
              </w:rPr>
              <w:t>Dieses Projekt wurde mit Unterstützung der Europäischen Kommission finanziert. Die Verantwortung für den Inhalt dieser Veröffentlichung trägt allein der Verfasser; die Kommission haftet nicht für die weitere Verwendung der darin enthaltenen Angaben.</w:t>
            </w:r>
          </w:p>
        </w:tc>
      </w:tr>
    </w:tbl>
    <w:p w14:paraId="0BC4CFCD" w14:textId="77777777" w:rsidR="007D2811" w:rsidRPr="00677D92" w:rsidRDefault="007D2811" w:rsidP="00474740">
      <w:pPr>
        <w:pStyle w:val="Agency-body-text"/>
        <w:spacing w:before="240" w:after="240"/>
        <w:rPr>
          <w:rFonts w:asciiTheme="majorHAnsi" w:hAnsiTheme="majorHAnsi"/>
        </w:rPr>
      </w:pPr>
      <w:r w:rsidRPr="00677D92">
        <w:rPr>
          <w:rFonts w:asciiTheme="majorHAnsi" w:hAnsiTheme="majorHAnsi"/>
        </w:rPr>
        <w:t>Die durch Einzelpersonen vertretenen Auffassungen in diesem Dokument entsprechen nicht unbedingt der offiziellen Auffassung der Agentur, ihrer Mitgliedsländer oder der Kommission.</w:t>
      </w:r>
    </w:p>
    <w:p w14:paraId="1864ABD7" w14:textId="77777777" w:rsidR="001C7854" w:rsidRPr="00677D92" w:rsidRDefault="007D2811" w:rsidP="00312BA6">
      <w:pPr>
        <w:spacing w:before="240" w:after="240"/>
        <w:rPr>
          <w:rFonts w:asciiTheme="majorHAnsi" w:hAnsiTheme="majorHAnsi"/>
        </w:rPr>
      </w:pPr>
      <w:r w:rsidRPr="00677D92">
        <w:rPr>
          <w:rFonts w:asciiTheme="majorHAnsi" w:hAnsiTheme="majorHAnsi"/>
        </w:rPr>
        <w:t>Herausgeber: Eva Björck-Åkesson, Mary Kyriazopoulou, Climent Giné und Paul Bartolo</w:t>
      </w:r>
    </w:p>
    <w:p w14:paraId="69210BB4" w14:textId="73CF8987" w:rsidR="00D14173" w:rsidRPr="00677D92" w:rsidRDefault="0031755A" w:rsidP="002126E1">
      <w:pPr>
        <w:pStyle w:val="Agency-body-text"/>
        <w:spacing w:before="240" w:after="240"/>
      </w:pPr>
      <w:r w:rsidRPr="00677D92">
        <w:t xml:space="preserve">Auszugsweiser Nachdruck des Dokuments ist unter Angabe eines eindeutigen Quellenhinweises gestattet. Weitere Angaben zu Fragen zum Urheberrecht sind der Creative Commons-Lizenz zu entnehmen, auf die nachstehend verwiesen wird. Die Quelle für dieses Dokument sollte wie folgt angegeben werden: Europäische Agentur für sonderpädagogische Förderung und inklusive Bildung, 2017. </w:t>
      </w:r>
      <w:r w:rsidR="00137475" w:rsidRPr="00677D92">
        <w:rPr>
          <w:i/>
          <w:color w:val="auto"/>
        </w:rPr>
        <w:t>Selbstreflexionsbogen</w:t>
      </w:r>
      <w:r w:rsidR="00466665" w:rsidRPr="00677D92">
        <w:rPr>
          <w:i/>
          <w:color w:val="auto"/>
        </w:rPr>
        <w:t xml:space="preserve"> für das Umfeld der inklusiven frühkindlichen Bildung und Erziehung</w:t>
      </w:r>
      <w:r w:rsidR="00057187" w:rsidRPr="00677D92">
        <w:rPr>
          <w:color w:val="auto"/>
        </w:rPr>
        <w:t>. (E. Björck-Åkesson, M. Kyriazopoulou, C.</w:t>
      </w:r>
      <w:r w:rsidR="00826DA4" w:rsidRPr="00677D92">
        <w:rPr>
          <w:color w:val="auto"/>
        </w:rPr>
        <w:t> </w:t>
      </w:r>
      <w:r w:rsidR="00057187" w:rsidRPr="00677D92">
        <w:rPr>
          <w:color w:val="auto"/>
        </w:rPr>
        <w:t>Giné und P. Bartolo, Hrsg.). Odense, Dänemark</w:t>
      </w:r>
    </w:p>
    <w:p w14:paraId="33CAE5DD" w14:textId="77777777" w:rsidR="00C62A23" w:rsidRPr="00677D92" w:rsidRDefault="00C62A23" w:rsidP="002126E1">
      <w:pPr>
        <w:pStyle w:val="Agency-body-text"/>
        <w:spacing w:before="240" w:after="240"/>
      </w:pPr>
      <w:r w:rsidRPr="00677D92">
        <w:t xml:space="preserve">Im Hinblick auf eine bessere Zugänglichkeit steht dieses Dokument in zugänglichem elektronischem Format auf der Website der Agentur zur Verfügung: </w:t>
      </w:r>
      <w:hyperlink r:id="rId10" w:history="1">
        <w:r w:rsidRPr="00677D92">
          <w:t>www.european-agency.org</w:t>
        </w:r>
      </w:hyperlink>
    </w:p>
    <w:p w14:paraId="09E1113A" w14:textId="77777777" w:rsidR="007415B8" w:rsidRPr="00677D92" w:rsidRDefault="007415B8" w:rsidP="002126E1">
      <w:pPr>
        <w:spacing w:before="240" w:after="240"/>
        <w:rPr>
          <w:rFonts w:asciiTheme="majorHAnsi" w:hAnsiTheme="majorHAnsi"/>
          <w:color w:val="000000"/>
        </w:rPr>
      </w:pPr>
      <w:r w:rsidRPr="00677D92">
        <w:rPr>
          <w:rFonts w:asciiTheme="majorHAnsi" w:hAnsiTheme="majorHAnsi"/>
          <w:color w:val="000000"/>
        </w:rPr>
        <w:t>Der vorliegende Text ist eine Übersetzung eines Originaltextes in englischer Sprache. Bei Zweifeln an der Richtigkeit der Übersetzung gilt der englische Originaltext.</w:t>
      </w:r>
    </w:p>
    <w:p w14:paraId="1A5E8B8E" w14:textId="77777777" w:rsidR="00831047" w:rsidRPr="00677D92" w:rsidRDefault="00831047" w:rsidP="002126E1">
      <w:pPr>
        <w:spacing w:before="240" w:after="240"/>
        <w:jc w:val="center"/>
        <w:rPr>
          <w:rFonts w:asciiTheme="majorHAnsi" w:hAnsiTheme="majorHAnsi"/>
          <w:color w:val="000000"/>
        </w:rPr>
      </w:pPr>
      <w:r w:rsidRPr="00677D92">
        <w:rPr>
          <w:rFonts w:asciiTheme="majorHAnsi" w:hAnsiTheme="majorHAnsi" w:cs="Arial"/>
        </w:rPr>
        <w:t xml:space="preserve">ISBN: </w:t>
      </w:r>
      <w:r w:rsidR="00C260B1" w:rsidRPr="00677D92">
        <w:rPr>
          <w:rFonts w:asciiTheme="majorHAnsi" w:hAnsiTheme="majorHAnsi" w:cs="Arial"/>
        </w:rPr>
        <w:t>978-87-7110-641-1</w:t>
      </w:r>
      <w:r w:rsidRPr="00677D92">
        <w:rPr>
          <w:rFonts w:asciiTheme="majorHAnsi" w:hAnsiTheme="majorHAnsi" w:cs="Arial"/>
        </w:rPr>
        <w:t xml:space="preserve"> (elektronische Fassung)</w:t>
      </w:r>
    </w:p>
    <w:tbl>
      <w:tblPr>
        <w:tblW w:w="5041" w:type="pct"/>
        <w:tblInd w:w="-88" w:type="dxa"/>
        <w:tblLook w:val="0000" w:firstRow="0" w:lastRow="0" w:firstColumn="0" w:lastColumn="0" w:noHBand="0" w:noVBand="0"/>
      </w:tblPr>
      <w:tblGrid>
        <w:gridCol w:w="2685"/>
        <w:gridCol w:w="6224"/>
      </w:tblGrid>
      <w:tr w:rsidR="00721F6B" w:rsidRPr="00677D92" w14:paraId="3A46631D" w14:textId="77777777" w:rsidTr="000845C4">
        <w:trPr>
          <w:trHeight w:val="1214"/>
          <w:tblHeader/>
        </w:trPr>
        <w:tc>
          <w:tcPr>
            <w:tcW w:w="2685" w:type="dxa"/>
            <w:vAlign w:val="center"/>
          </w:tcPr>
          <w:p w14:paraId="381C83E1" w14:textId="77777777" w:rsidR="00721F6B" w:rsidRPr="00677D92" w:rsidRDefault="0006721B" w:rsidP="00CA3444">
            <w:pPr>
              <w:rPr>
                <w:rFonts w:asciiTheme="majorHAnsi" w:hAnsiTheme="majorHAnsi" w:cs="Arial"/>
              </w:rPr>
            </w:pPr>
            <w:r w:rsidRPr="00677D92">
              <w:rPr>
                <w:rFonts w:asciiTheme="majorHAnsi" w:hAnsiTheme="majorHAnsi" w:cs="Arial"/>
                <w:noProof/>
                <w:lang w:val="en-GB"/>
              </w:rPr>
              <w:drawing>
                <wp:inline distT="0" distB="0" distL="0" distR="0" wp14:anchorId="2DEA8E41" wp14:editId="1A6012A1">
                  <wp:extent cx="1543050" cy="552450"/>
                  <wp:effectExtent l="0" t="0" r="0" b="0"/>
                  <wp:docPr id="7"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Attribution-NonCommercial-ShareAlike 4.0 International Licen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tc>
        <w:tc>
          <w:tcPr>
            <w:tcW w:w="6224" w:type="dxa"/>
            <w:vAlign w:val="center"/>
          </w:tcPr>
          <w:p w14:paraId="38FC188B" w14:textId="77777777" w:rsidR="00721F6B" w:rsidRPr="00677D92" w:rsidRDefault="00A8782E" w:rsidP="00CA3444">
            <w:pPr>
              <w:pStyle w:val="Agency-body-text"/>
              <w:rPr>
                <w:rFonts w:asciiTheme="majorHAnsi" w:hAnsiTheme="majorHAnsi" w:cs="Arial"/>
                <w:sz w:val="20"/>
              </w:rPr>
            </w:pPr>
            <w:r w:rsidRPr="00677D92">
              <w:rPr>
                <w:sz w:val="20"/>
              </w:rPr>
              <w:t>Dieses Material steht unter der Creative-Commons-Lizenz Namensnennung - Nicht-kommerziell - Weitergabe unter gleichen Bedingungen 4.0 International. Um eine Kopie dieser Lizenz zu sehen, besuchen Sie http://creativecommons.org/licenses/by-nc-sa/4.0/</w:t>
            </w:r>
          </w:p>
        </w:tc>
      </w:tr>
    </w:tbl>
    <w:p w14:paraId="3955287A" w14:textId="77777777" w:rsidR="000D634D" w:rsidRPr="00677D92" w:rsidRDefault="007D2811" w:rsidP="002126E1">
      <w:pPr>
        <w:spacing w:before="120" w:after="120"/>
        <w:jc w:val="center"/>
        <w:rPr>
          <w:rFonts w:asciiTheme="majorHAnsi" w:hAnsiTheme="majorHAnsi" w:cs="Arial"/>
          <w:b/>
        </w:rPr>
      </w:pPr>
      <w:r w:rsidRPr="00677D92">
        <w:rPr>
          <w:rFonts w:asciiTheme="majorHAnsi" w:hAnsiTheme="majorHAnsi" w:cs="Arial"/>
          <w:color w:val="000000"/>
        </w:rPr>
        <w:t xml:space="preserve">© </w:t>
      </w:r>
      <w:r w:rsidRPr="00677D92">
        <w:rPr>
          <w:rFonts w:asciiTheme="majorHAnsi" w:hAnsiTheme="majorHAnsi" w:cs="Arial"/>
          <w:b/>
        </w:rPr>
        <w:t>European Agency for Special Needs and Inclusive Education 2017</w:t>
      </w:r>
    </w:p>
    <w:tbl>
      <w:tblPr>
        <w:tblW w:w="5000" w:type="pct"/>
        <w:jc w:val="center"/>
        <w:tblLayout w:type="fixed"/>
        <w:tblLook w:val="0000" w:firstRow="0" w:lastRow="0" w:firstColumn="0" w:lastColumn="0" w:noHBand="0" w:noVBand="0"/>
      </w:tblPr>
      <w:tblGrid>
        <w:gridCol w:w="4491"/>
        <w:gridCol w:w="4346"/>
      </w:tblGrid>
      <w:tr w:rsidR="00906159" w:rsidRPr="00677D92" w14:paraId="6DB7DE92" w14:textId="77777777" w:rsidTr="00CA3444">
        <w:trPr>
          <w:trHeight w:val="1832"/>
          <w:tblHeader/>
          <w:jc w:val="center"/>
        </w:trPr>
        <w:tc>
          <w:tcPr>
            <w:tcW w:w="4491" w:type="dxa"/>
          </w:tcPr>
          <w:p w14:paraId="12FE9B1A" w14:textId="77777777" w:rsidR="00906159" w:rsidRPr="00677D92" w:rsidRDefault="00906159" w:rsidP="0032202B">
            <w:pPr>
              <w:keepNext/>
              <w:keepLines/>
              <w:tabs>
                <w:tab w:val="center" w:pos="4320"/>
                <w:tab w:val="right" w:pos="8640"/>
              </w:tabs>
              <w:spacing w:before="120" w:after="60"/>
              <w:jc w:val="center"/>
              <w:outlineLvl w:val="3"/>
              <w:rPr>
                <w:rFonts w:asciiTheme="majorHAnsi" w:hAnsiTheme="majorHAnsi" w:cs="Arial"/>
              </w:rPr>
            </w:pPr>
            <w:r w:rsidRPr="00677D92">
              <w:rPr>
                <w:rFonts w:asciiTheme="majorHAnsi" w:hAnsiTheme="majorHAnsi" w:cs="Arial"/>
              </w:rPr>
              <w:t>Sekretariat</w:t>
            </w:r>
          </w:p>
          <w:p w14:paraId="4C90F28F" w14:textId="77777777" w:rsidR="00906159" w:rsidRPr="00677D92" w:rsidRDefault="00906159" w:rsidP="00CA3444">
            <w:pPr>
              <w:jc w:val="center"/>
              <w:rPr>
                <w:rFonts w:asciiTheme="majorHAnsi" w:hAnsiTheme="majorHAnsi" w:cs="Arial"/>
              </w:rPr>
            </w:pPr>
            <w:r w:rsidRPr="00677D92">
              <w:rPr>
                <w:rFonts w:asciiTheme="majorHAnsi" w:hAnsiTheme="majorHAnsi" w:cs="Arial"/>
              </w:rPr>
              <w:t>Østre Stationsvej 33</w:t>
            </w:r>
          </w:p>
          <w:p w14:paraId="6FB6480A" w14:textId="77777777" w:rsidR="00906159" w:rsidRPr="00677D92" w:rsidRDefault="00906159" w:rsidP="00CA3444">
            <w:pPr>
              <w:jc w:val="center"/>
              <w:rPr>
                <w:rFonts w:asciiTheme="majorHAnsi" w:hAnsiTheme="majorHAnsi" w:cs="Arial"/>
              </w:rPr>
            </w:pPr>
            <w:r w:rsidRPr="00677D92">
              <w:rPr>
                <w:rFonts w:asciiTheme="majorHAnsi" w:hAnsiTheme="majorHAnsi" w:cs="Arial"/>
              </w:rPr>
              <w:t>DK-5000 Odense C Denmark</w:t>
            </w:r>
          </w:p>
          <w:p w14:paraId="3EF69DA5" w14:textId="77777777" w:rsidR="00906159" w:rsidRPr="00677D92" w:rsidRDefault="00906159" w:rsidP="00CA3444">
            <w:pPr>
              <w:jc w:val="center"/>
              <w:rPr>
                <w:rFonts w:asciiTheme="majorHAnsi" w:hAnsiTheme="majorHAnsi" w:cs="Arial"/>
              </w:rPr>
            </w:pPr>
            <w:r w:rsidRPr="00677D92">
              <w:rPr>
                <w:rFonts w:asciiTheme="majorHAnsi" w:hAnsiTheme="majorHAnsi" w:cs="Arial"/>
              </w:rPr>
              <w:t>Tel.: +45 64 41 00 20</w:t>
            </w:r>
          </w:p>
          <w:p w14:paraId="160AA015" w14:textId="77777777" w:rsidR="00906159" w:rsidRPr="00677D92" w:rsidRDefault="0059687D" w:rsidP="00CA3444">
            <w:pPr>
              <w:tabs>
                <w:tab w:val="center" w:pos="2171"/>
                <w:tab w:val="right" w:pos="4342"/>
              </w:tabs>
              <w:jc w:val="center"/>
              <w:rPr>
                <w:rFonts w:asciiTheme="majorHAnsi" w:hAnsiTheme="majorHAnsi" w:cs="Arial"/>
              </w:rPr>
            </w:pPr>
            <w:hyperlink r:id="rId12" w:history="1">
              <w:r w:rsidR="00906159" w:rsidRPr="00677D92">
                <w:rPr>
                  <w:rFonts w:asciiTheme="majorHAnsi" w:hAnsiTheme="majorHAnsi" w:cs="Arial"/>
                </w:rPr>
                <w:t>secretariat@european-agency.org</w:t>
              </w:r>
            </w:hyperlink>
          </w:p>
        </w:tc>
        <w:tc>
          <w:tcPr>
            <w:tcW w:w="4346" w:type="dxa"/>
          </w:tcPr>
          <w:p w14:paraId="30ABF0A4" w14:textId="77777777" w:rsidR="00906159" w:rsidRPr="00677D92" w:rsidRDefault="00906159" w:rsidP="0032202B">
            <w:pPr>
              <w:keepNext/>
              <w:keepLines/>
              <w:tabs>
                <w:tab w:val="center" w:pos="4320"/>
                <w:tab w:val="right" w:pos="8640"/>
              </w:tabs>
              <w:spacing w:before="120" w:after="60"/>
              <w:jc w:val="center"/>
              <w:outlineLvl w:val="3"/>
              <w:rPr>
                <w:rFonts w:asciiTheme="majorHAnsi" w:hAnsiTheme="majorHAnsi" w:cs="Arial"/>
              </w:rPr>
            </w:pPr>
            <w:r w:rsidRPr="00677D92">
              <w:rPr>
                <w:rFonts w:asciiTheme="majorHAnsi" w:hAnsiTheme="majorHAnsi" w:cs="Arial"/>
              </w:rPr>
              <w:t>Büro in Brüssel</w:t>
            </w:r>
          </w:p>
          <w:p w14:paraId="4F3B8118" w14:textId="77777777" w:rsidR="00906159" w:rsidRPr="00677D92" w:rsidRDefault="00906159" w:rsidP="00CA3444">
            <w:pPr>
              <w:jc w:val="center"/>
              <w:rPr>
                <w:rFonts w:asciiTheme="majorHAnsi" w:hAnsiTheme="majorHAnsi" w:cs="Arial"/>
              </w:rPr>
            </w:pPr>
            <w:r w:rsidRPr="00677D92">
              <w:rPr>
                <w:rFonts w:asciiTheme="majorHAnsi" w:hAnsiTheme="majorHAnsi" w:cs="Arial"/>
              </w:rPr>
              <w:t>Rue Montoyer, 21</w:t>
            </w:r>
          </w:p>
          <w:p w14:paraId="38D4546E" w14:textId="77777777" w:rsidR="00906159" w:rsidRPr="00677D92" w:rsidRDefault="00906159" w:rsidP="00CA3444">
            <w:pPr>
              <w:jc w:val="center"/>
              <w:rPr>
                <w:rFonts w:asciiTheme="majorHAnsi" w:hAnsiTheme="majorHAnsi" w:cs="Arial"/>
              </w:rPr>
            </w:pPr>
            <w:r w:rsidRPr="00677D92">
              <w:rPr>
                <w:rFonts w:asciiTheme="majorHAnsi" w:hAnsiTheme="majorHAnsi" w:cs="Arial"/>
              </w:rPr>
              <w:t>BE-1000 Brussels Belgium</w:t>
            </w:r>
          </w:p>
          <w:p w14:paraId="44B7CA37" w14:textId="77777777" w:rsidR="00906159" w:rsidRPr="00677D92" w:rsidRDefault="00906159" w:rsidP="00CA3444">
            <w:pPr>
              <w:jc w:val="center"/>
              <w:rPr>
                <w:rFonts w:asciiTheme="majorHAnsi" w:hAnsiTheme="majorHAnsi" w:cs="Arial"/>
              </w:rPr>
            </w:pPr>
            <w:r w:rsidRPr="00677D92">
              <w:rPr>
                <w:rFonts w:asciiTheme="majorHAnsi" w:hAnsiTheme="majorHAnsi" w:cs="Arial"/>
              </w:rPr>
              <w:t>Tel.: +32 2 213 62 80</w:t>
            </w:r>
          </w:p>
          <w:p w14:paraId="59D57A0B" w14:textId="77777777" w:rsidR="00906159" w:rsidRPr="00677D92" w:rsidRDefault="0059687D" w:rsidP="00CA3444">
            <w:pPr>
              <w:jc w:val="center"/>
              <w:rPr>
                <w:rFonts w:asciiTheme="majorHAnsi" w:hAnsiTheme="majorHAnsi" w:cs="Arial"/>
              </w:rPr>
            </w:pPr>
            <w:hyperlink r:id="rId13" w:history="1">
              <w:r w:rsidR="00906159" w:rsidRPr="00677D92">
                <w:rPr>
                  <w:rFonts w:asciiTheme="majorHAnsi" w:hAnsiTheme="majorHAnsi" w:cs="Arial"/>
                </w:rPr>
                <w:t>brussels.office@european-agency.org</w:t>
              </w:r>
            </w:hyperlink>
          </w:p>
        </w:tc>
      </w:tr>
    </w:tbl>
    <w:p w14:paraId="41E27A6E" w14:textId="77777777" w:rsidR="003E4CB4" w:rsidRPr="00677D92" w:rsidRDefault="00F8746C" w:rsidP="0032202B">
      <w:pPr>
        <w:spacing w:before="360" w:after="120"/>
        <w:jc w:val="center"/>
        <w:rPr>
          <w:rFonts w:ascii="Calibri" w:hAnsi="Calibri"/>
          <w:b/>
          <w:caps/>
          <w:color w:val="000000" w:themeColor="text1"/>
          <w:sz w:val="40"/>
          <w:szCs w:val="40"/>
        </w:rPr>
      </w:pPr>
      <w:r w:rsidRPr="00677D92">
        <w:rPr>
          <w:rFonts w:asciiTheme="majorHAnsi" w:hAnsiTheme="majorHAnsi" w:cs="Arial"/>
          <w:b/>
        </w:rPr>
        <w:t>www.european-agency.org</w:t>
      </w:r>
      <w:r w:rsidR="003E4CB4" w:rsidRPr="00677D92">
        <w:rPr>
          <w:b/>
          <w:sz w:val="40"/>
          <w:szCs w:val="40"/>
        </w:rPr>
        <w:br w:type="page"/>
      </w:r>
    </w:p>
    <w:p w14:paraId="287F9D50" w14:textId="77777777" w:rsidR="00DB7AB3" w:rsidRPr="00677D92" w:rsidRDefault="00DB7AB3" w:rsidP="00DB7AB3">
      <w:pPr>
        <w:pStyle w:val="Agency-body-text"/>
        <w:pBdr>
          <w:bottom w:val="single" w:sz="4" w:space="1" w:color="auto"/>
        </w:pBdr>
        <w:spacing w:before="400" w:after="400"/>
        <w:rPr>
          <w:b/>
          <w:caps/>
          <w:sz w:val="40"/>
          <w:szCs w:val="40"/>
        </w:rPr>
      </w:pPr>
      <w:r w:rsidRPr="00677D92">
        <w:rPr>
          <w:b/>
          <w:sz w:val="40"/>
          <w:szCs w:val="40"/>
        </w:rPr>
        <w:lastRenderedPageBreak/>
        <w:t>INHALT</w:t>
      </w:r>
    </w:p>
    <w:p w14:paraId="02B6028C" w14:textId="77777777" w:rsidR="00934852"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677D92">
        <w:rPr>
          <w:b w:val="0"/>
          <w:i/>
          <w:caps w:val="0"/>
          <w:szCs w:val="20"/>
        </w:rPr>
        <w:fldChar w:fldCharType="begin"/>
      </w:r>
      <w:r w:rsidRPr="00677D92">
        <w:rPr>
          <w:b w:val="0"/>
          <w:i/>
          <w:caps w:val="0"/>
          <w:szCs w:val="20"/>
        </w:rPr>
        <w:instrText xml:space="preserve"> TOC \o "1-3" </w:instrText>
      </w:r>
      <w:r w:rsidRPr="00677D92">
        <w:rPr>
          <w:b w:val="0"/>
          <w:i/>
          <w:caps w:val="0"/>
          <w:szCs w:val="20"/>
        </w:rPr>
        <w:fldChar w:fldCharType="separate"/>
      </w:r>
      <w:r w:rsidR="00934852">
        <w:rPr>
          <w:noProof/>
        </w:rPr>
        <w:t>Einführung</w:t>
      </w:r>
      <w:r w:rsidR="00934852">
        <w:rPr>
          <w:noProof/>
        </w:rPr>
        <w:tab/>
      </w:r>
      <w:r w:rsidR="00934852">
        <w:rPr>
          <w:noProof/>
        </w:rPr>
        <w:fldChar w:fldCharType="begin"/>
      </w:r>
      <w:r w:rsidR="00934852">
        <w:rPr>
          <w:noProof/>
        </w:rPr>
        <w:instrText xml:space="preserve"> PAGEREF _Toc511922244 \h </w:instrText>
      </w:r>
      <w:r w:rsidR="00934852">
        <w:rPr>
          <w:noProof/>
        </w:rPr>
      </w:r>
      <w:r w:rsidR="00934852">
        <w:rPr>
          <w:noProof/>
        </w:rPr>
        <w:fldChar w:fldCharType="separate"/>
      </w:r>
      <w:r w:rsidR="00934852">
        <w:rPr>
          <w:noProof/>
        </w:rPr>
        <w:t>5</w:t>
      </w:r>
      <w:r w:rsidR="00934852">
        <w:rPr>
          <w:noProof/>
        </w:rPr>
        <w:fldChar w:fldCharType="end"/>
      </w:r>
    </w:p>
    <w:p w14:paraId="1B8C772C" w14:textId="77777777" w:rsidR="00934852" w:rsidRDefault="00934852">
      <w:pPr>
        <w:pStyle w:val="TOC1"/>
        <w:tabs>
          <w:tab w:val="right" w:leader="underscore" w:pos="8827"/>
        </w:tabs>
        <w:rPr>
          <w:rFonts w:asciiTheme="minorHAnsi" w:eastAsiaTheme="minorEastAsia" w:hAnsiTheme="minorHAnsi" w:cstheme="minorBidi"/>
          <w:b w:val="0"/>
          <w:caps w:val="0"/>
          <w:noProof/>
          <w:lang w:val="en-GB" w:eastAsia="en-GB"/>
        </w:rPr>
      </w:pPr>
      <w:r>
        <w:rPr>
          <w:noProof/>
        </w:rPr>
        <w:t>Inklusion, Partizipation und Einbeziehung</w:t>
      </w:r>
      <w:r>
        <w:rPr>
          <w:noProof/>
        </w:rPr>
        <w:tab/>
      </w:r>
      <w:r>
        <w:rPr>
          <w:noProof/>
        </w:rPr>
        <w:fldChar w:fldCharType="begin"/>
      </w:r>
      <w:r>
        <w:rPr>
          <w:noProof/>
        </w:rPr>
        <w:instrText xml:space="preserve"> PAGEREF _Toc511922245 \h </w:instrText>
      </w:r>
      <w:r>
        <w:rPr>
          <w:noProof/>
        </w:rPr>
      </w:r>
      <w:r>
        <w:rPr>
          <w:noProof/>
        </w:rPr>
        <w:fldChar w:fldCharType="separate"/>
      </w:r>
      <w:r>
        <w:rPr>
          <w:noProof/>
        </w:rPr>
        <w:t>6</w:t>
      </w:r>
      <w:r>
        <w:rPr>
          <w:noProof/>
        </w:rPr>
        <w:fldChar w:fldCharType="end"/>
      </w:r>
    </w:p>
    <w:p w14:paraId="76C4A34F" w14:textId="77777777" w:rsidR="00934852" w:rsidRDefault="00934852">
      <w:pPr>
        <w:pStyle w:val="TOC1"/>
        <w:tabs>
          <w:tab w:val="right" w:leader="underscore" w:pos="8827"/>
        </w:tabs>
        <w:rPr>
          <w:rFonts w:asciiTheme="minorHAnsi" w:eastAsiaTheme="minorEastAsia" w:hAnsiTheme="minorHAnsi" w:cstheme="minorBidi"/>
          <w:b w:val="0"/>
          <w:caps w:val="0"/>
          <w:noProof/>
          <w:lang w:val="en-GB" w:eastAsia="en-GB"/>
        </w:rPr>
      </w:pPr>
      <w:r>
        <w:rPr>
          <w:noProof/>
        </w:rPr>
        <w:t>Entwicklung des Selbstreflexionsbogens</w:t>
      </w:r>
      <w:r>
        <w:rPr>
          <w:noProof/>
        </w:rPr>
        <w:tab/>
      </w:r>
      <w:r>
        <w:rPr>
          <w:noProof/>
        </w:rPr>
        <w:fldChar w:fldCharType="begin"/>
      </w:r>
      <w:r>
        <w:rPr>
          <w:noProof/>
        </w:rPr>
        <w:instrText xml:space="preserve"> PAGEREF _Toc511922246 \h </w:instrText>
      </w:r>
      <w:r>
        <w:rPr>
          <w:noProof/>
        </w:rPr>
      </w:r>
      <w:r>
        <w:rPr>
          <w:noProof/>
        </w:rPr>
        <w:fldChar w:fldCharType="separate"/>
      </w:r>
      <w:r>
        <w:rPr>
          <w:noProof/>
        </w:rPr>
        <w:t>7</w:t>
      </w:r>
      <w:r>
        <w:rPr>
          <w:noProof/>
        </w:rPr>
        <w:fldChar w:fldCharType="end"/>
      </w:r>
    </w:p>
    <w:p w14:paraId="70B9F3C0" w14:textId="77777777" w:rsidR="00934852" w:rsidRDefault="00934852">
      <w:pPr>
        <w:pStyle w:val="TOC1"/>
        <w:tabs>
          <w:tab w:val="right" w:leader="underscore" w:pos="8827"/>
        </w:tabs>
        <w:rPr>
          <w:rFonts w:asciiTheme="minorHAnsi" w:eastAsiaTheme="minorEastAsia" w:hAnsiTheme="minorHAnsi" w:cstheme="minorBidi"/>
          <w:b w:val="0"/>
          <w:caps w:val="0"/>
          <w:noProof/>
          <w:lang w:val="en-GB" w:eastAsia="en-GB"/>
        </w:rPr>
      </w:pPr>
      <w:r>
        <w:rPr>
          <w:noProof/>
        </w:rPr>
        <w:t>Anwendung der Fragen zur Selbstreflexion</w:t>
      </w:r>
      <w:r>
        <w:rPr>
          <w:noProof/>
        </w:rPr>
        <w:tab/>
      </w:r>
      <w:r>
        <w:rPr>
          <w:noProof/>
        </w:rPr>
        <w:fldChar w:fldCharType="begin"/>
      </w:r>
      <w:r>
        <w:rPr>
          <w:noProof/>
        </w:rPr>
        <w:instrText xml:space="preserve"> PAGEREF _Toc511922247 \h </w:instrText>
      </w:r>
      <w:r>
        <w:rPr>
          <w:noProof/>
        </w:rPr>
      </w:r>
      <w:r>
        <w:rPr>
          <w:noProof/>
        </w:rPr>
        <w:fldChar w:fldCharType="separate"/>
      </w:r>
      <w:r>
        <w:rPr>
          <w:noProof/>
        </w:rPr>
        <w:t>9</w:t>
      </w:r>
      <w:r>
        <w:rPr>
          <w:noProof/>
        </w:rPr>
        <w:fldChar w:fldCharType="end"/>
      </w:r>
    </w:p>
    <w:p w14:paraId="28C8F5E0" w14:textId="3566059E" w:rsidR="00934852" w:rsidRDefault="00934852">
      <w:pPr>
        <w:pStyle w:val="TOC1"/>
        <w:tabs>
          <w:tab w:val="right" w:leader="underscore" w:pos="8827"/>
        </w:tabs>
        <w:rPr>
          <w:rFonts w:asciiTheme="minorHAnsi" w:eastAsiaTheme="minorEastAsia" w:hAnsiTheme="minorHAnsi" w:cstheme="minorBidi"/>
          <w:b w:val="0"/>
          <w:caps w:val="0"/>
          <w:noProof/>
          <w:lang w:val="en-GB" w:eastAsia="en-GB"/>
        </w:rPr>
      </w:pPr>
      <w:r>
        <w:rPr>
          <w:noProof/>
        </w:rPr>
        <w:t xml:space="preserve">Selbstreflexion über das Umfeld der inklusiven frühkindlichen Bildung </w:t>
      </w:r>
      <w:r w:rsidR="00391D6B">
        <w:rPr>
          <w:noProof/>
        </w:rPr>
        <w:br/>
      </w:r>
      <w:bookmarkStart w:id="0" w:name="_GoBack"/>
      <w:bookmarkEnd w:id="0"/>
      <w:r>
        <w:rPr>
          <w:noProof/>
        </w:rPr>
        <w:t>und Erziehung</w:t>
      </w:r>
      <w:r>
        <w:rPr>
          <w:noProof/>
        </w:rPr>
        <w:tab/>
      </w:r>
      <w:r>
        <w:rPr>
          <w:noProof/>
        </w:rPr>
        <w:fldChar w:fldCharType="begin"/>
      </w:r>
      <w:r>
        <w:rPr>
          <w:noProof/>
        </w:rPr>
        <w:instrText xml:space="preserve"> PAGEREF _Toc511922248 \h </w:instrText>
      </w:r>
      <w:r>
        <w:rPr>
          <w:noProof/>
        </w:rPr>
      </w:r>
      <w:r>
        <w:rPr>
          <w:noProof/>
        </w:rPr>
        <w:fldChar w:fldCharType="separate"/>
      </w:r>
      <w:r>
        <w:rPr>
          <w:noProof/>
        </w:rPr>
        <w:t>10</w:t>
      </w:r>
      <w:r>
        <w:rPr>
          <w:noProof/>
        </w:rPr>
        <w:fldChar w:fldCharType="end"/>
      </w:r>
    </w:p>
    <w:p w14:paraId="408D6638"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rPr>
        <w:t>Freundliche Gesamtatmosphäre</w:t>
      </w:r>
      <w:r>
        <w:rPr>
          <w:noProof/>
        </w:rPr>
        <w:tab/>
      </w:r>
      <w:r>
        <w:rPr>
          <w:noProof/>
        </w:rPr>
        <w:fldChar w:fldCharType="begin"/>
      </w:r>
      <w:r>
        <w:rPr>
          <w:noProof/>
        </w:rPr>
        <w:instrText xml:space="preserve"> PAGEREF _Toc511922249 \h </w:instrText>
      </w:r>
      <w:r>
        <w:rPr>
          <w:noProof/>
        </w:rPr>
      </w:r>
      <w:r>
        <w:rPr>
          <w:noProof/>
        </w:rPr>
        <w:fldChar w:fldCharType="separate"/>
      </w:r>
      <w:r>
        <w:rPr>
          <w:noProof/>
        </w:rPr>
        <w:t>11</w:t>
      </w:r>
      <w:r>
        <w:rPr>
          <w:noProof/>
        </w:rPr>
        <w:fldChar w:fldCharType="end"/>
      </w:r>
    </w:p>
    <w:p w14:paraId="0B975600"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rPr>
        <w:t>Inklusives soziales Umfeld</w:t>
      </w:r>
      <w:r>
        <w:rPr>
          <w:noProof/>
        </w:rPr>
        <w:tab/>
      </w:r>
      <w:r>
        <w:rPr>
          <w:noProof/>
        </w:rPr>
        <w:fldChar w:fldCharType="begin"/>
      </w:r>
      <w:r>
        <w:rPr>
          <w:noProof/>
        </w:rPr>
        <w:instrText xml:space="preserve"> PAGEREF _Toc511922250 \h </w:instrText>
      </w:r>
      <w:r>
        <w:rPr>
          <w:noProof/>
        </w:rPr>
      </w:r>
      <w:r>
        <w:rPr>
          <w:noProof/>
        </w:rPr>
        <w:fldChar w:fldCharType="separate"/>
      </w:r>
      <w:r>
        <w:rPr>
          <w:noProof/>
        </w:rPr>
        <w:t>13</w:t>
      </w:r>
      <w:r>
        <w:rPr>
          <w:noProof/>
        </w:rPr>
        <w:fldChar w:fldCharType="end"/>
      </w:r>
    </w:p>
    <w:p w14:paraId="47CB07CE"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rPr>
        <w:t>Kind zentrierter Ansatz</w:t>
      </w:r>
      <w:r>
        <w:rPr>
          <w:noProof/>
        </w:rPr>
        <w:tab/>
      </w:r>
      <w:r>
        <w:rPr>
          <w:noProof/>
        </w:rPr>
        <w:fldChar w:fldCharType="begin"/>
      </w:r>
      <w:r>
        <w:rPr>
          <w:noProof/>
        </w:rPr>
        <w:instrText xml:space="preserve"> PAGEREF _Toc511922251 \h </w:instrText>
      </w:r>
      <w:r>
        <w:rPr>
          <w:noProof/>
        </w:rPr>
      </w:r>
      <w:r>
        <w:rPr>
          <w:noProof/>
        </w:rPr>
        <w:fldChar w:fldCharType="separate"/>
      </w:r>
      <w:r>
        <w:rPr>
          <w:noProof/>
        </w:rPr>
        <w:t>15</w:t>
      </w:r>
      <w:r>
        <w:rPr>
          <w:noProof/>
        </w:rPr>
        <w:fldChar w:fldCharType="end"/>
      </w:r>
    </w:p>
    <w:p w14:paraId="52F74074"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rPr>
        <w:t>Kinderfreundliches physisches Umfeld</w:t>
      </w:r>
      <w:r>
        <w:rPr>
          <w:noProof/>
        </w:rPr>
        <w:tab/>
      </w:r>
      <w:r>
        <w:rPr>
          <w:noProof/>
        </w:rPr>
        <w:fldChar w:fldCharType="begin"/>
      </w:r>
      <w:r>
        <w:rPr>
          <w:noProof/>
        </w:rPr>
        <w:instrText xml:space="preserve"> PAGEREF _Toc511922252 \h </w:instrText>
      </w:r>
      <w:r>
        <w:rPr>
          <w:noProof/>
        </w:rPr>
      </w:r>
      <w:r>
        <w:rPr>
          <w:noProof/>
        </w:rPr>
        <w:fldChar w:fldCharType="separate"/>
      </w:r>
      <w:r>
        <w:rPr>
          <w:noProof/>
        </w:rPr>
        <w:t>17</w:t>
      </w:r>
      <w:r>
        <w:rPr>
          <w:noProof/>
        </w:rPr>
        <w:fldChar w:fldCharType="end"/>
      </w:r>
    </w:p>
    <w:p w14:paraId="72707B14"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rPr>
        <w:t>Materialien für alle Kinder</w:t>
      </w:r>
      <w:r>
        <w:rPr>
          <w:noProof/>
        </w:rPr>
        <w:tab/>
      </w:r>
      <w:r>
        <w:rPr>
          <w:noProof/>
        </w:rPr>
        <w:fldChar w:fldCharType="begin"/>
      </w:r>
      <w:r>
        <w:rPr>
          <w:noProof/>
        </w:rPr>
        <w:instrText xml:space="preserve"> PAGEREF _Toc511922253 \h </w:instrText>
      </w:r>
      <w:r>
        <w:rPr>
          <w:noProof/>
        </w:rPr>
      </w:r>
      <w:r>
        <w:rPr>
          <w:noProof/>
        </w:rPr>
        <w:fldChar w:fldCharType="separate"/>
      </w:r>
      <w:r>
        <w:rPr>
          <w:noProof/>
        </w:rPr>
        <w:t>19</w:t>
      </w:r>
      <w:r>
        <w:rPr>
          <w:noProof/>
        </w:rPr>
        <w:fldChar w:fldCharType="end"/>
      </w:r>
    </w:p>
    <w:p w14:paraId="602E9F68"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rPr>
        <w:t>Kommunikationsgelegenheiten für alle</w:t>
      </w:r>
      <w:r>
        <w:rPr>
          <w:noProof/>
        </w:rPr>
        <w:tab/>
      </w:r>
      <w:r>
        <w:rPr>
          <w:noProof/>
        </w:rPr>
        <w:fldChar w:fldCharType="begin"/>
      </w:r>
      <w:r>
        <w:rPr>
          <w:noProof/>
        </w:rPr>
        <w:instrText xml:space="preserve"> PAGEREF _Toc511922254 \h </w:instrText>
      </w:r>
      <w:r>
        <w:rPr>
          <w:noProof/>
        </w:rPr>
      </w:r>
      <w:r>
        <w:rPr>
          <w:noProof/>
        </w:rPr>
        <w:fldChar w:fldCharType="separate"/>
      </w:r>
      <w:r>
        <w:rPr>
          <w:noProof/>
        </w:rPr>
        <w:t>21</w:t>
      </w:r>
      <w:r>
        <w:rPr>
          <w:noProof/>
        </w:rPr>
        <w:fldChar w:fldCharType="end"/>
      </w:r>
    </w:p>
    <w:p w14:paraId="77A63D68"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rPr>
        <w:t>Inklusives Lehr- und Lernumfeld</w:t>
      </w:r>
      <w:r>
        <w:rPr>
          <w:noProof/>
        </w:rPr>
        <w:tab/>
      </w:r>
      <w:r>
        <w:rPr>
          <w:noProof/>
        </w:rPr>
        <w:fldChar w:fldCharType="begin"/>
      </w:r>
      <w:r>
        <w:rPr>
          <w:noProof/>
        </w:rPr>
        <w:instrText xml:space="preserve"> PAGEREF _Toc511922255 \h </w:instrText>
      </w:r>
      <w:r>
        <w:rPr>
          <w:noProof/>
        </w:rPr>
      </w:r>
      <w:r>
        <w:rPr>
          <w:noProof/>
        </w:rPr>
        <w:fldChar w:fldCharType="separate"/>
      </w:r>
      <w:r>
        <w:rPr>
          <w:noProof/>
        </w:rPr>
        <w:t>23</w:t>
      </w:r>
      <w:r>
        <w:rPr>
          <w:noProof/>
        </w:rPr>
        <w:fldChar w:fldCharType="end"/>
      </w:r>
    </w:p>
    <w:p w14:paraId="3F8EBCD0" w14:textId="77777777" w:rsidR="00934852" w:rsidRDefault="00934852">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rPr>
        <w:t>Familienfreundliches Umfeld</w:t>
      </w:r>
      <w:r>
        <w:rPr>
          <w:noProof/>
        </w:rPr>
        <w:tab/>
      </w:r>
      <w:r>
        <w:rPr>
          <w:noProof/>
        </w:rPr>
        <w:fldChar w:fldCharType="begin"/>
      </w:r>
      <w:r>
        <w:rPr>
          <w:noProof/>
        </w:rPr>
        <w:instrText xml:space="preserve"> PAGEREF _Toc511922256 \h </w:instrText>
      </w:r>
      <w:r>
        <w:rPr>
          <w:noProof/>
        </w:rPr>
      </w:r>
      <w:r>
        <w:rPr>
          <w:noProof/>
        </w:rPr>
        <w:fldChar w:fldCharType="separate"/>
      </w:r>
      <w:r>
        <w:rPr>
          <w:noProof/>
        </w:rPr>
        <w:t>25</w:t>
      </w:r>
      <w:r>
        <w:rPr>
          <w:noProof/>
        </w:rPr>
        <w:fldChar w:fldCharType="end"/>
      </w:r>
    </w:p>
    <w:p w14:paraId="61EE3F1E" w14:textId="77777777" w:rsidR="00934852" w:rsidRDefault="00934852">
      <w:pPr>
        <w:pStyle w:val="TOC1"/>
        <w:tabs>
          <w:tab w:val="right" w:leader="underscore" w:pos="8827"/>
        </w:tabs>
        <w:rPr>
          <w:rFonts w:asciiTheme="minorHAnsi" w:eastAsiaTheme="minorEastAsia" w:hAnsiTheme="minorHAnsi" w:cstheme="minorBidi"/>
          <w:b w:val="0"/>
          <w:caps w:val="0"/>
          <w:noProof/>
          <w:lang w:val="en-GB" w:eastAsia="en-GB"/>
        </w:rPr>
      </w:pPr>
      <w:r>
        <w:rPr>
          <w:noProof/>
        </w:rPr>
        <w:t>Literaturverzeichnis</w:t>
      </w:r>
      <w:r>
        <w:rPr>
          <w:noProof/>
        </w:rPr>
        <w:tab/>
      </w:r>
      <w:r>
        <w:rPr>
          <w:noProof/>
        </w:rPr>
        <w:fldChar w:fldCharType="begin"/>
      </w:r>
      <w:r>
        <w:rPr>
          <w:noProof/>
        </w:rPr>
        <w:instrText xml:space="preserve"> PAGEREF _Toc511922257 \h </w:instrText>
      </w:r>
      <w:r>
        <w:rPr>
          <w:noProof/>
        </w:rPr>
      </w:r>
      <w:r>
        <w:rPr>
          <w:noProof/>
        </w:rPr>
        <w:fldChar w:fldCharType="separate"/>
      </w:r>
      <w:r>
        <w:rPr>
          <w:noProof/>
        </w:rPr>
        <w:t>27</w:t>
      </w:r>
      <w:r>
        <w:rPr>
          <w:noProof/>
        </w:rPr>
        <w:fldChar w:fldCharType="end"/>
      </w:r>
    </w:p>
    <w:p w14:paraId="5CE60B4C" w14:textId="77777777" w:rsidR="009B3AAD" w:rsidRPr="00677D92" w:rsidRDefault="00FD3394" w:rsidP="00095225">
      <w:pPr>
        <w:pStyle w:val="Agency-body-text"/>
        <w:sectPr w:rsidR="009B3AAD" w:rsidRPr="00677D92"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677D92">
        <w:rPr>
          <w:b/>
          <w:i/>
          <w:caps/>
        </w:rPr>
        <w:fldChar w:fldCharType="end"/>
      </w:r>
    </w:p>
    <w:p w14:paraId="004C418C" w14:textId="77777777" w:rsidR="008B36F5" w:rsidRPr="00677D92" w:rsidRDefault="008B36F5" w:rsidP="00095225">
      <w:pPr>
        <w:pStyle w:val="Agency-body-text"/>
      </w:pPr>
      <w:r w:rsidRPr="00677D92">
        <w:lastRenderedPageBreak/>
        <w:br w:type="page"/>
      </w:r>
    </w:p>
    <w:p w14:paraId="087B50A9" w14:textId="77777777" w:rsidR="0060458D" w:rsidRPr="00677D92" w:rsidRDefault="0060458D" w:rsidP="00643B8C">
      <w:pPr>
        <w:pStyle w:val="Agency-heading-1"/>
      </w:pPr>
      <w:bookmarkStart w:id="1" w:name="_Toc511922244"/>
      <w:r w:rsidRPr="00677D92">
        <w:lastRenderedPageBreak/>
        <w:t>Einführung</w:t>
      </w:r>
      <w:bookmarkEnd w:id="1"/>
    </w:p>
    <w:p w14:paraId="7DD20ABB" w14:textId="08AFFD37" w:rsidR="00B70BAD" w:rsidRPr="00677D92" w:rsidRDefault="000D3DEA" w:rsidP="0060458D">
      <w:pPr>
        <w:pStyle w:val="Agency-body-text"/>
      </w:pPr>
      <w:r w:rsidRPr="00677D92">
        <w:t>Diese</w:t>
      </w:r>
      <w:r w:rsidR="00165E30" w:rsidRPr="00677D92">
        <w:t xml:space="preserve">r </w:t>
      </w:r>
      <w:r w:rsidR="003728B5" w:rsidRPr="00677D92">
        <w:t xml:space="preserve">Selbstreflexionsbogen </w:t>
      </w:r>
      <w:r w:rsidRPr="00677D92">
        <w:t>wurde im Rahmen des Projekts Inklusive frühkindliche Bildung und Erziehung (IECE) entwickelt, das von der Europäischen Agentur für sonderpädagogische Förderung und inklusive Bildung von 2015 bis 2017 durchgeführt wurde (</w:t>
      </w:r>
      <w:hyperlink r:id="rId18" w:history="1">
        <w:r w:rsidR="00CA104E" w:rsidRPr="00677D92">
          <w:rPr>
            <w:rStyle w:val="Hyperlink"/>
          </w:rPr>
          <w:t>www.european-agency.org/agency-projects/inclusive-early-childhood-education</w:t>
        </w:r>
      </w:hyperlink>
      <w:r w:rsidRPr="00677D92">
        <w:t xml:space="preserve">). Das allgemeine Ziel des Projekts </w:t>
      </w:r>
      <w:r w:rsidR="003728B5" w:rsidRPr="00677D92">
        <w:t xml:space="preserve">war </w:t>
      </w:r>
      <w:r w:rsidRPr="00677D92">
        <w:t xml:space="preserve">die Identifizierung, Analyse und anschließende Förderung der wichtigsten Charakteristika einer hochwertigen inklusiven frühkindlichen Bildung und Erziehung für alle Kinder. In diesem Zusammenhang wurde festgestellt, dass ein Instrument benötigt wird, das von allen Fachkräften und Mitarbeitenden zur Reflexion </w:t>
      </w:r>
      <w:r w:rsidR="003728B5" w:rsidRPr="00677D92">
        <w:t xml:space="preserve">über die </w:t>
      </w:r>
      <w:r w:rsidR="00D91943" w:rsidRPr="00677D92">
        <w:t>Umsetzung der Inklusion</w:t>
      </w:r>
      <w:r w:rsidRPr="00677D92">
        <w:t xml:space="preserve"> in der jeweiligen </w:t>
      </w:r>
      <w:r w:rsidR="00165E30" w:rsidRPr="00677D92">
        <w:t>f</w:t>
      </w:r>
      <w:r w:rsidR="00C52CFF" w:rsidRPr="00677D92">
        <w:t>rühkindlichen Bildungseinrichtung</w:t>
      </w:r>
      <w:r w:rsidRPr="00677D92">
        <w:t xml:space="preserve"> mit Schwerpunkt auf dem sozialen, lernbezogenen und physischen Umfeld verwendet werden könnte. Dieses Instrument soll dabei helfen, die </w:t>
      </w:r>
      <w:r w:rsidR="00D91943" w:rsidRPr="00677D92">
        <w:t xml:space="preserve">Umsetzung der Inklusion in der jeweiligen </w:t>
      </w:r>
      <w:r w:rsidR="00165E30" w:rsidRPr="00677D92">
        <w:t>f</w:t>
      </w:r>
      <w:r w:rsidR="00C52CFF" w:rsidRPr="00677D92">
        <w:t>rühkindlichen Bildungseinrichtung</w:t>
      </w:r>
      <w:r w:rsidR="00D91943" w:rsidRPr="00677D92">
        <w:t xml:space="preserve"> </w:t>
      </w:r>
      <w:r w:rsidRPr="00677D92">
        <w:t>zu verbessern.</w:t>
      </w:r>
    </w:p>
    <w:p w14:paraId="7DF29E02" w14:textId="77777777" w:rsidR="00B70BAD" w:rsidRPr="00677D92" w:rsidRDefault="00B70BAD" w:rsidP="002126E1">
      <w:pPr>
        <w:pStyle w:val="Agency-body-text"/>
      </w:pPr>
      <w:r w:rsidRPr="00677D92">
        <w:br w:type="page"/>
      </w:r>
    </w:p>
    <w:p w14:paraId="5FA4ADFB" w14:textId="542B55C1" w:rsidR="000D3DEA" w:rsidRPr="00677D92" w:rsidRDefault="000D3DEA" w:rsidP="0096631E">
      <w:pPr>
        <w:pStyle w:val="Agency-heading-1"/>
      </w:pPr>
      <w:bookmarkStart w:id="2" w:name="_Toc511922245"/>
      <w:r w:rsidRPr="00677D92">
        <w:lastRenderedPageBreak/>
        <w:t xml:space="preserve">Inklusion, </w:t>
      </w:r>
      <w:r w:rsidR="00165E30" w:rsidRPr="00677D92">
        <w:t xml:space="preserve">Partizipation </w:t>
      </w:r>
      <w:r w:rsidRPr="00677D92">
        <w:t>und Einbeziehung</w:t>
      </w:r>
      <w:bookmarkEnd w:id="2"/>
    </w:p>
    <w:p w14:paraId="4BB36EBE" w14:textId="0FDB15EE" w:rsidR="00A7729F" w:rsidRPr="00677D92" w:rsidRDefault="000D3DEA" w:rsidP="0060458D">
      <w:pPr>
        <w:pStyle w:val="Agency-body-text"/>
      </w:pPr>
      <w:r w:rsidRPr="00677D92">
        <w:t xml:space="preserve">Frühkindliche Bildung ermöglicht allen Kindern, zu lernen und sich zu entwickeln, indem sie in ihrem sozialen, lernbezogenen und physischen Umfeld </w:t>
      </w:r>
      <w:r w:rsidR="009A121C" w:rsidRPr="00677D92">
        <w:t>Erfahrungen bei anregenden und herausfordernden Gelegenheiten sammeln</w:t>
      </w:r>
      <w:r w:rsidR="00165E30" w:rsidRPr="00677D92">
        <w:t>. Dieser</w:t>
      </w:r>
      <w:r w:rsidRPr="00677D92">
        <w:t xml:space="preserve"> </w:t>
      </w:r>
      <w:r w:rsidR="00137475" w:rsidRPr="00677D92">
        <w:t>Selbstreflexionsbogen</w:t>
      </w:r>
      <w:r w:rsidR="00165E30" w:rsidRPr="00677D92">
        <w:t xml:space="preserve"> </w:t>
      </w:r>
      <w:r w:rsidRPr="00677D92">
        <w:t xml:space="preserve">ist im Wesentlichen darauf ausgerichtet, </w:t>
      </w:r>
      <w:r w:rsidR="006F69CE" w:rsidRPr="00677D92">
        <w:t xml:space="preserve">frühkindliche Bildungseinrichtungen so zu verändern, dass </w:t>
      </w:r>
      <w:r w:rsidR="009A121C" w:rsidRPr="00677D92">
        <w:t xml:space="preserve">die </w:t>
      </w:r>
      <w:r w:rsidR="009A121C" w:rsidRPr="00677D92">
        <w:rPr>
          <w:b/>
        </w:rPr>
        <w:t>Partizipation</w:t>
      </w:r>
      <w:r w:rsidR="009A121C" w:rsidRPr="00677D92">
        <w:t xml:space="preserve"> </w:t>
      </w:r>
      <w:r w:rsidRPr="00677D92">
        <w:t>aller Kinder möglich</w:t>
      </w:r>
      <w:r w:rsidR="006F69CE" w:rsidRPr="00677D92">
        <w:t xml:space="preserve"> wird</w:t>
      </w:r>
      <w:r w:rsidRPr="00677D92">
        <w:t>. „</w:t>
      </w:r>
      <w:r w:rsidR="006F69CE" w:rsidRPr="00677D92">
        <w:t>Partizipation</w:t>
      </w:r>
      <w:r w:rsidRPr="00677D92">
        <w:t xml:space="preserve">“ bedeutet hier die </w:t>
      </w:r>
      <w:r w:rsidRPr="00677D92">
        <w:rPr>
          <w:b/>
        </w:rPr>
        <w:t>Teilnahme</w:t>
      </w:r>
      <w:r w:rsidRPr="00677D92">
        <w:t xml:space="preserve"> und </w:t>
      </w:r>
      <w:r w:rsidRPr="00677D92">
        <w:rPr>
          <w:b/>
        </w:rPr>
        <w:t>aktive Einbeziehung</w:t>
      </w:r>
      <w:r w:rsidRPr="00677D92">
        <w:t xml:space="preserve"> in Aktivitäten und Interaktion.</w:t>
      </w:r>
    </w:p>
    <w:p w14:paraId="3DAC52D4" w14:textId="47605B46" w:rsidR="00B27501" w:rsidRPr="00677D92" w:rsidRDefault="00B712B1" w:rsidP="0060458D">
      <w:pPr>
        <w:pStyle w:val="Agency-body-text"/>
      </w:pPr>
      <w:r w:rsidRPr="00677D92">
        <w:t xml:space="preserve">„Einbeziehung“ bedeutet, aktiv an den täglichen Aktivitäten in der </w:t>
      </w:r>
      <w:r w:rsidR="00C52CFF" w:rsidRPr="00677D92">
        <w:t>frühkindlichen Bildungseinrichtung</w:t>
      </w:r>
      <w:r w:rsidR="005D73A1" w:rsidRPr="00677D92">
        <w:rPr>
          <w:rStyle w:val="FootnoteReference"/>
        </w:rPr>
        <w:footnoteReference w:id="1"/>
      </w:r>
      <w:r w:rsidRPr="00677D92">
        <w:t xml:space="preserve"> teilzunehmen, und ist das Kernelement von Inklusion. Sie ist eng mit Lernen und der Interaktion zwischen dem Kind und seinem sozialen und physischen Umfeld verknüpft. Einbeziehung liegt beispielsweise unter folgenden Gegebenheiten vor:</w:t>
      </w:r>
    </w:p>
    <w:p w14:paraId="16F266C2" w14:textId="77777777" w:rsidR="00B27501" w:rsidRPr="00677D92" w:rsidRDefault="007F0103" w:rsidP="00C622D3">
      <w:pPr>
        <w:pStyle w:val="Agency-body-text"/>
        <w:numPr>
          <w:ilvl w:val="0"/>
          <w:numId w:val="52"/>
        </w:numPr>
      </w:pPr>
      <w:r w:rsidRPr="00677D92">
        <w:t xml:space="preserve">wenn </w:t>
      </w:r>
      <w:r w:rsidR="000D3DEA" w:rsidRPr="00677D92">
        <w:t>Kinder mit einem gemeinsamen Fokus abwechselnd miteinander spielen;</w:t>
      </w:r>
    </w:p>
    <w:p w14:paraId="6C5CEED9" w14:textId="77777777" w:rsidR="00DB5477" w:rsidRPr="00677D92" w:rsidRDefault="000D3DEA" w:rsidP="00C622D3">
      <w:pPr>
        <w:pStyle w:val="Agency-body-text"/>
        <w:numPr>
          <w:ilvl w:val="0"/>
          <w:numId w:val="52"/>
        </w:numPr>
      </w:pPr>
      <w:r w:rsidRPr="00677D92">
        <w:t>wenn die Gleichaltrigen-Gruppe sich aktiv auf das Singen mit der Lehrperson konzentriert;</w:t>
      </w:r>
    </w:p>
    <w:p w14:paraId="4443FAE2" w14:textId="77777777" w:rsidR="00DB5477" w:rsidRPr="00677D92" w:rsidRDefault="000D3DEA" w:rsidP="00C622D3">
      <w:pPr>
        <w:pStyle w:val="Agency-body-text"/>
        <w:numPr>
          <w:ilvl w:val="0"/>
          <w:numId w:val="52"/>
        </w:numPr>
      </w:pPr>
      <w:r w:rsidRPr="00677D92">
        <w:t>wenn ein Kind darin versunken ist, sich ein Bilderbuch anzusehen;</w:t>
      </w:r>
    </w:p>
    <w:p w14:paraId="7EFC9A45" w14:textId="569A758E" w:rsidR="00DB5477" w:rsidRPr="00677D92" w:rsidRDefault="000D3DEA" w:rsidP="00C622D3">
      <w:pPr>
        <w:pStyle w:val="Agency-body-text"/>
        <w:numPr>
          <w:ilvl w:val="0"/>
          <w:numId w:val="52"/>
        </w:numPr>
      </w:pPr>
      <w:r w:rsidRPr="00677D92">
        <w:t xml:space="preserve">wenn Kinder in ein Spiel </w:t>
      </w:r>
      <w:r w:rsidR="006F69CE" w:rsidRPr="00677D92">
        <w:t>vertieft</w:t>
      </w:r>
      <w:r w:rsidRPr="00677D92">
        <w:t xml:space="preserve"> sind.</w:t>
      </w:r>
    </w:p>
    <w:p w14:paraId="3BB75808" w14:textId="59272BBE" w:rsidR="000D3DEA" w:rsidRPr="00677D92" w:rsidRDefault="000D3DEA" w:rsidP="0060458D">
      <w:pPr>
        <w:pStyle w:val="Agency-body-text"/>
      </w:pPr>
      <w:r w:rsidRPr="00677D92">
        <w:t xml:space="preserve">Ein Beispiel für ein </w:t>
      </w:r>
      <w:r w:rsidR="006F69CE" w:rsidRPr="00677D92">
        <w:t xml:space="preserve">Umfeld, das </w:t>
      </w:r>
      <w:r w:rsidRPr="00677D92">
        <w:t>Einbeziehung förder</w:t>
      </w:r>
      <w:r w:rsidR="006F69CE" w:rsidRPr="00677D92">
        <w:t>t,</w:t>
      </w:r>
      <w:r w:rsidRPr="00677D92">
        <w:t xml:space="preserve"> ist die Bereitstellung von Räumlichkeiten ohne physische Barrieren für die Interaktion, d.</w:t>
      </w:r>
      <w:r w:rsidR="00767728" w:rsidRPr="00677D92">
        <w:t> </w:t>
      </w:r>
      <w:r w:rsidRPr="00677D92">
        <w:t>h.</w:t>
      </w:r>
      <w:r w:rsidR="00767728" w:rsidRPr="00677D92">
        <w:t> </w:t>
      </w:r>
      <w:r w:rsidRPr="00677D92">
        <w:t>die Möblierung und die Ausstattung sind für alle Kinder geeignet. Diese Faktoren gelten für alle Kinder.</w:t>
      </w:r>
    </w:p>
    <w:p w14:paraId="03B8F444" w14:textId="419065E2" w:rsidR="00A7729F" w:rsidRPr="00677D92" w:rsidRDefault="006F69CE" w:rsidP="0060458D">
      <w:pPr>
        <w:pStyle w:val="Agency-body-text"/>
      </w:pPr>
      <w:r w:rsidRPr="00677D92">
        <w:t xml:space="preserve">In einem </w:t>
      </w:r>
      <w:r w:rsidR="000D3DEA" w:rsidRPr="00677D92">
        <w:t xml:space="preserve">Umfeld für inklusive frühkindliche Bildung und Erziehung </w:t>
      </w:r>
      <w:r w:rsidRPr="00677D92">
        <w:t>wird</w:t>
      </w:r>
      <w:r w:rsidR="000D3DEA" w:rsidRPr="00677D92">
        <w:t xml:space="preserve"> bei Bedarf Unterstützung </w:t>
      </w:r>
      <w:r w:rsidRPr="00677D92">
        <w:t>angeboten</w:t>
      </w:r>
      <w:r w:rsidR="000D3DEA" w:rsidRPr="00677D92">
        <w:t>. Dadurch wird es allen Kindern ermöglicht, sich zusammen mit Gleichaltrigen an den regulären Aktivitäten der Vorschule zu beteiligen.</w:t>
      </w:r>
    </w:p>
    <w:p w14:paraId="697F8182" w14:textId="0D554E3A" w:rsidR="00A7729F" w:rsidRPr="00677D92" w:rsidRDefault="006B3092" w:rsidP="00BC7BC6">
      <w:pPr>
        <w:pStyle w:val="Agency-body-text"/>
      </w:pPr>
      <w:r w:rsidRPr="00677D92">
        <w:t>Diese</w:t>
      </w:r>
      <w:r w:rsidR="00C52CFF" w:rsidRPr="00677D92">
        <w:t>r</w:t>
      </w:r>
      <w:r w:rsidRPr="00677D92">
        <w:t xml:space="preserve"> </w:t>
      </w:r>
      <w:r w:rsidR="00137475" w:rsidRPr="00677D92">
        <w:t xml:space="preserve">Selbstreflexionsbogen </w:t>
      </w:r>
      <w:r w:rsidRPr="00677D92">
        <w:t xml:space="preserve">zielt auf eine Verbesserung der </w:t>
      </w:r>
      <w:r w:rsidR="00D91943" w:rsidRPr="00677D92">
        <w:t xml:space="preserve">Umsetzung der Inklusion in der jeweiligen </w:t>
      </w:r>
      <w:r w:rsidR="00C52CFF" w:rsidRPr="00677D92">
        <w:t>frühkindlichen Bildungseinrichtung</w:t>
      </w:r>
      <w:r w:rsidRPr="00677D92">
        <w:t xml:space="preserve"> ab. Es beruht auf einem </w:t>
      </w:r>
      <w:r w:rsidR="006F69CE" w:rsidRPr="00677D92">
        <w:t>ökosystemischen</w:t>
      </w:r>
      <w:r w:rsidRPr="00677D92">
        <w:t xml:space="preserve"> Prinzip</w:t>
      </w:r>
      <w:r w:rsidR="00970E58" w:rsidRPr="00677D92">
        <w:t>: Das Kind lernt durch die Interaktionen mit seinem nahen Umfeld</w:t>
      </w:r>
      <w:r w:rsidRPr="00677D92">
        <w:t xml:space="preserve">. Fachkräfte und Mitarbeitende haben wesentlichen Einfluss auf die Einbeziehung, das Lernen und die Entwicklung eines Kindes. Gleichzeitig sind aber auch die Gleichaltrigen in der </w:t>
      </w:r>
      <w:r w:rsidR="00C52CFF" w:rsidRPr="00677D92">
        <w:t>frühkindlichen Bildungseinrichtung</w:t>
      </w:r>
      <w:r w:rsidRPr="00677D92">
        <w:t xml:space="preserve"> sowie Eltern und Familie Teil des Ökosystems, in dem sich das Kind befindet. Neben dem physischen Umfeld beeinflussen auch sie die Einbeziehung, das Lernen und die Entwicklung jedes Kindes.</w:t>
      </w:r>
    </w:p>
    <w:p w14:paraId="5B9849E4" w14:textId="77777777" w:rsidR="00B70BAD" w:rsidRPr="00677D92" w:rsidRDefault="00B70BAD" w:rsidP="00BC7BC6">
      <w:pPr>
        <w:pStyle w:val="Agency-body-text"/>
        <w:rPr>
          <w:b/>
          <w:bCs/>
          <w:caps/>
          <w:sz w:val="40"/>
          <w:szCs w:val="40"/>
        </w:rPr>
      </w:pPr>
      <w:r w:rsidRPr="00677D92">
        <w:br w:type="page"/>
      </w:r>
    </w:p>
    <w:p w14:paraId="7C579EB8" w14:textId="1CA6AD36" w:rsidR="00A7729F" w:rsidRPr="00677D92" w:rsidRDefault="000D3DEA" w:rsidP="0096631E">
      <w:pPr>
        <w:pStyle w:val="Agency-heading-1"/>
      </w:pPr>
      <w:bookmarkStart w:id="3" w:name="_Toc511922246"/>
      <w:r w:rsidRPr="00677D92">
        <w:lastRenderedPageBreak/>
        <w:t xml:space="preserve">Entwicklung des </w:t>
      </w:r>
      <w:r w:rsidR="00137475" w:rsidRPr="00677D92">
        <w:t>Selbstreflexionsbogen</w:t>
      </w:r>
      <w:r w:rsidRPr="00677D92">
        <w:t>s</w:t>
      </w:r>
      <w:bookmarkEnd w:id="3"/>
    </w:p>
    <w:p w14:paraId="4870F274" w14:textId="1077195E" w:rsidR="000D3DEA" w:rsidRPr="00677D92" w:rsidRDefault="000D3DEA" w:rsidP="0060458D">
      <w:pPr>
        <w:pStyle w:val="Agency-body-text"/>
      </w:pPr>
      <w:r w:rsidRPr="00677D92">
        <w:t xml:space="preserve">Der Schwerpunkt des </w:t>
      </w:r>
      <w:r w:rsidR="005B6989" w:rsidRPr="00677D92">
        <w:t>Selbstreflexionsbogen</w:t>
      </w:r>
      <w:r w:rsidRPr="00677D92">
        <w:t xml:space="preserve">s liegt auf den Prozessen, die das Kind in seinem nahen Umfeld in der </w:t>
      </w:r>
      <w:r w:rsidR="00C52CFF" w:rsidRPr="00677D92">
        <w:t>frühkindlichen Bildungseinrichtung</w:t>
      </w:r>
      <w:r w:rsidRPr="00677D92">
        <w:t xml:space="preserve"> erlebt. </w:t>
      </w:r>
      <w:r w:rsidR="00031A81" w:rsidRPr="00677D92">
        <w:t xml:space="preserve">Diejenigen </w:t>
      </w:r>
      <w:r w:rsidRPr="00677D92">
        <w:t xml:space="preserve">Faktoren des Umfelds, die die Beteiligung jedes Kindes beeinflussen, finden dabei besondere Berücksichtigung. </w:t>
      </w:r>
      <w:r w:rsidR="00C52CFF" w:rsidRPr="00677D92">
        <w:t xml:space="preserve">Der </w:t>
      </w:r>
      <w:r w:rsidR="005B6989" w:rsidRPr="00677D92">
        <w:t>Selbstreflexionsbogen</w:t>
      </w:r>
      <w:r w:rsidRPr="00677D92">
        <w:t xml:space="preserve"> besteht aus acht Fragengruppen, in denen es um die folgenden Aspekte von Inklusion geht:</w:t>
      </w:r>
    </w:p>
    <w:p w14:paraId="3881AD53" w14:textId="77777777" w:rsidR="00F44BB6" w:rsidRPr="006C26AE" w:rsidRDefault="00F44BB6" w:rsidP="00F44BB6">
      <w:pPr>
        <w:pStyle w:val="Agency-body-text"/>
        <w:numPr>
          <w:ilvl w:val="0"/>
          <w:numId w:val="53"/>
        </w:numPr>
      </w:pPr>
      <w:r w:rsidRPr="006C26AE">
        <w:t>Freundliche Gesamtatmosphäre</w:t>
      </w:r>
    </w:p>
    <w:p w14:paraId="61E320F7" w14:textId="77777777" w:rsidR="00F44BB6" w:rsidRPr="008F0D2F" w:rsidRDefault="00F44BB6" w:rsidP="00F44BB6">
      <w:pPr>
        <w:pStyle w:val="Agency-body-text"/>
        <w:numPr>
          <w:ilvl w:val="0"/>
          <w:numId w:val="53"/>
        </w:numPr>
      </w:pPr>
      <w:r w:rsidRPr="008F0D2F">
        <w:t>Inklusives soziales Umfeld</w:t>
      </w:r>
    </w:p>
    <w:p w14:paraId="61749F6F" w14:textId="55822F66" w:rsidR="00F44BB6" w:rsidRPr="008F0D2F" w:rsidRDefault="00F44BB6" w:rsidP="00F44BB6">
      <w:pPr>
        <w:pStyle w:val="Agency-body-text"/>
        <w:numPr>
          <w:ilvl w:val="0"/>
          <w:numId w:val="53"/>
        </w:numPr>
      </w:pPr>
      <w:r w:rsidRPr="008F0D2F">
        <w:t>Kind</w:t>
      </w:r>
      <w:r w:rsidR="00F0012A" w:rsidRPr="008F0D2F">
        <w:t xml:space="preserve"> </w:t>
      </w:r>
      <w:r w:rsidRPr="008F0D2F">
        <w:t>zentrierter Ansatz</w:t>
      </w:r>
    </w:p>
    <w:p w14:paraId="52156141" w14:textId="77777777" w:rsidR="00F44BB6" w:rsidRPr="006C26AE" w:rsidRDefault="00F44BB6" w:rsidP="00F44BB6">
      <w:pPr>
        <w:pStyle w:val="Agency-body-text"/>
        <w:numPr>
          <w:ilvl w:val="0"/>
          <w:numId w:val="53"/>
        </w:numPr>
      </w:pPr>
      <w:r w:rsidRPr="006C26AE">
        <w:t>Kinderfreundliches physisches Umfeld</w:t>
      </w:r>
    </w:p>
    <w:p w14:paraId="1940E517" w14:textId="77777777" w:rsidR="00F44BB6" w:rsidRPr="006C26AE" w:rsidRDefault="00F44BB6" w:rsidP="00F44BB6">
      <w:pPr>
        <w:pStyle w:val="Agency-body-text"/>
        <w:numPr>
          <w:ilvl w:val="0"/>
          <w:numId w:val="53"/>
        </w:numPr>
      </w:pPr>
      <w:r w:rsidRPr="006C26AE">
        <w:t>Materialien für alle Kinder</w:t>
      </w:r>
    </w:p>
    <w:p w14:paraId="69A15B1A" w14:textId="77777777" w:rsidR="00F44BB6" w:rsidRPr="00CA3242" w:rsidRDefault="00F44BB6" w:rsidP="00F44BB6">
      <w:pPr>
        <w:pStyle w:val="Agency-body-text"/>
        <w:numPr>
          <w:ilvl w:val="0"/>
          <w:numId w:val="53"/>
        </w:numPr>
      </w:pPr>
      <w:r w:rsidRPr="00CA3242">
        <w:t>Kommunikationsgelegenheiten für alle</w:t>
      </w:r>
    </w:p>
    <w:p w14:paraId="6E30D3AD" w14:textId="77777777" w:rsidR="00F44BB6" w:rsidRPr="00CA3242" w:rsidRDefault="00F44BB6" w:rsidP="00F44BB6">
      <w:pPr>
        <w:pStyle w:val="Agency-body-text"/>
        <w:numPr>
          <w:ilvl w:val="0"/>
          <w:numId w:val="53"/>
        </w:numPr>
      </w:pPr>
      <w:r w:rsidRPr="00CA3242">
        <w:t>Inklusives Lehr- und Lernumfeld</w:t>
      </w:r>
    </w:p>
    <w:p w14:paraId="438633C3" w14:textId="62358EE1" w:rsidR="00A7729F" w:rsidRPr="006C26AE" w:rsidRDefault="00F44BB6" w:rsidP="00F44BB6">
      <w:pPr>
        <w:pStyle w:val="Agency-body-text"/>
        <w:numPr>
          <w:ilvl w:val="0"/>
          <w:numId w:val="53"/>
        </w:numPr>
      </w:pPr>
      <w:r w:rsidRPr="006C26AE">
        <w:t>Familienfreundliches Umfeld</w:t>
      </w:r>
    </w:p>
    <w:p w14:paraId="0E7C8B5F" w14:textId="13E19AC9" w:rsidR="00A7729F" w:rsidRPr="00677D92" w:rsidRDefault="005B6989" w:rsidP="0060458D">
      <w:pPr>
        <w:pStyle w:val="Agency-body-text"/>
      </w:pPr>
      <w:r w:rsidRPr="00677D92">
        <w:t>Der Selbstreflexionsbogen</w:t>
      </w:r>
      <w:r w:rsidR="00D01AF1" w:rsidRPr="00677D92">
        <w:t xml:space="preserve"> war ursprünglich als </w:t>
      </w:r>
      <w:r w:rsidRPr="00677D92">
        <w:t>Beobachtungsinstrument</w:t>
      </w:r>
      <w:r w:rsidR="00D01AF1" w:rsidRPr="00677D92">
        <w:t xml:space="preserve"> ausgelegt. E</w:t>
      </w:r>
      <w:r w:rsidR="00C52CFF" w:rsidRPr="00677D92">
        <w:t>r</w:t>
      </w:r>
      <w:r w:rsidR="00D01AF1" w:rsidRPr="00677D92">
        <w:t xml:space="preserve"> zielte darauf ab, ein von einem Beobachter bewertetes Gesamtbild der </w:t>
      </w:r>
      <w:r w:rsidR="00D91943" w:rsidRPr="00677D92">
        <w:t>Umsetzung der Inklusion</w:t>
      </w:r>
      <w:r w:rsidR="00D01AF1" w:rsidRPr="00677D92">
        <w:t xml:space="preserve"> mit dem Schwerpunkt auf der Beteiligung des Kindes in den im Rahmen des IECE-Projekts besuchten </w:t>
      </w:r>
      <w:r w:rsidR="00C52CFF" w:rsidRPr="00677D92">
        <w:t>frühkindlichen Bildungseinrichtung</w:t>
      </w:r>
      <w:r w:rsidR="00D91943" w:rsidRPr="00677D92">
        <w:t>en</w:t>
      </w:r>
      <w:r w:rsidR="00D01AF1" w:rsidRPr="00677D92">
        <w:t xml:space="preserve"> abzugeben.</w:t>
      </w:r>
    </w:p>
    <w:p w14:paraId="5AFB7295" w14:textId="20C6BE08" w:rsidR="000D3DEA" w:rsidRPr="00677D92" w:rsidRDefault="005B6989" w:rsidP="0060458D">
      <w:pPr>
        <w:pStyle w:val="Agency-body-text"/>
      </w:pPr>
      <w:r w:rsidRPr="00677D92">
        <w:t>Der Beobachtungsbogen</w:t>
      </w:r>
      <w:r w:rsidR="00165E30" w:rsidRPr="00677D92">
        <w:t xml:space="preserve"> </w:t>
      </w:r>
      <w:r w:rsidR="000D3DEA" w:rsidRPr="00677D92">
        <w:t xml:space="preserve">wurde aus mehreren etablierten Instrumenten für Inklusion im Umfeld der frühkindlichen Bildung entwickelt (siehe </w:t>
      </w:r>
      <w:hyperlink w:anchor="Bibliography" w:history="1">
        <w:r w:rsidR="00313591" w:rsidRPr="00677D92">
          <w:t>Literaturverzeichnis</w:t>
        </w:r>
      </w:hyperlink>
      <w:r w:rsidR="000D3DEA" w:rsidRPr="00677D92">
        <w:t xml:space="preserve">). Das Ziel dabei war, eine Momentaufnahme des Umfelds unter Berücksichtigung der Kernfrage des IECE-Projekts zu erstellen: „Welches sind die wichtigsten Charakteristika </w:t>
      </w:r>
      <w:r w:rsidR="00031A81" w:rsidRPr="00677D92">
        <w:t>einer</w:t>
      </w:r>
      <w:r w:rsidR="000D3DEA" w:rsidRPr="00677D92">
        <w:t xml:space="preserve"> hochwertige</w:t>
      </w:r>
      <w:r w:rsidR="00031A81" w:rsidRPr="00677D92">
        <w:t>n</w:t>
      </w:r>
      <w:r w:rsidR="000D3DEA" w:rsidRPr="00677D92">
        <w:t xml:space="preserve"> inklusive</w:t>
      </w:r>
      <w:r w:rsidR="00031A81" w:rsidRPr="00677D92">
        <w:t>n</w:t>
      </w:r>
      <w:r w:rsidR="000D3DEA" w:rsidRPr="00677D92">
        <w:t xml:space="preserve"> frühkindliche</w:t>
      </w:r>
      <w:r w:rsidR="00031A81" w:rsidRPr="00677D92">
        <w:t>n</w:t>
      </w:r>
      <w:r w:rsidR="000D3DEA" w:rsidRPr="00677D92">
        <w:t xml:space="preserve"> Bildung und Erziehung für alle Kinder?“ Es wurde bei Besuchen in </w:t>
      </w:r>
      <w:r w:rsidR="00C52CFF" w:rsidRPr="00677D92">
        <w:t>frühkindlichen Bildungseinrichtung</w:t>
      </w:r>
      <w:r w:rsidR="00D91943" w:rsidRPr="00677D92">
        <w:t>en</w:t>
      </w:r>
      <w:r w:rsidR="000D3DEA" w:rsidRPr="00677D92">
        <w:t xml:space="preserve"> für die inklusive frühkindliche Bildung und Erziehung in acht Ländern verwendet.</w:t>
      </w:r>
      <w:r w:rsidR="00D91943" w:rsidRPr="00677D92">
        <w:t xml:space="preserve"> </w:t>
      </w:r>
    </w:p>
    <w:p w14:paraId="7B67AB5F" w14:textId="2CC05994" w:rsidR="00A7729F" w:rsidRPr="00677D92" w:rsidRDefault="000D3DEA" w:rsidP="0060458D">
      <w:pPr>
        <w:pStyle w:val="Agency-body-text"/>
      </w:pPr>
      <w:r w:rsidRPr="00677D92">
        <w:t xml:space="preserve">Nach der Verwendung des </w:t>
      </w:r>
      <w:r w:rsidR="005B6989" w:rsidRPr="00677D92">
        <w:t>Beobachtungsbogens</w:t>
      </w:r>
      <w:r w:rsidR="00165E30" w:rsidRPr="00677D92">
        <w:t xml:space="preserve"> </w:t>
      </w:r>
      <w:r w:rsidRPr="00677D92">
        <w:t>bei den Besuchen gelangte das IECE-Projektteam zum Schluss, dass e</w:t>
      </w:r>
      <w:r w:rsidR="005B6989" w:rsidRPr="00677D92">
        <w:t>r</w:t>
      </w:r>
      <w:r w:rsidRPr="00677D92">
        <w:t xml:space="preserve"> als Instrument zur Selbstreflexion über </w:t>
      </w:r>
      <w:r w:rsidR="00D91943" w:rsidRPr="00677D92">
        <w:t xml:space="preserve">die Umsetzung der Inklusion in der jeweiligen </w:t>
      </w:r>
      <w:r w:rsidR="002656B2" w:rsidRPr="00677D92">
        <w:t>f</w:t>
      </w:r>
      <w:r w:rsidR="00C52CFF" w:rsidRPr="00677D92">
        <w:t>rühkindliche</w:t>
      </w:r>
      <w:r w:rsidR="002656B2" w:rsidRPr="00677D92">
        <w:t>n</w:t>
      </w:r>
      <w:r w:rsidR="00C52CFF" w:rsidRPr="00677D92">
        <w:t xml:space="preserve"> Bildungseinrichtung</w:t>
      </w:r>
      <w:r w:rsidR="00D91943" w:rsidRPr="00677D92">
        <w:t xml:space="preserve"> </w:t>
      </w:r>
      <w:r w:rsidRPr="00677D92">
        <w:t xml:space="preserve">von Nutzen wäre. Die Entwicklung des </w:t>
      </w:r>
      <w:r w:rsidR="00137475" w:rsidRPr="00677D92">
        <w:t>Selbstreflexionsbogen</w:t>
      </w:r>
      <w:r w:rsidRPr="00677D92">
        <w:t>s umfasste einen dreistufigen Validierungsprozess:</w:t>
      </w:r>
    </w:p>
    <w:p w14:paraId="53265545" w14:textId="6DAC2BA2" w:rsidR="00A7729F" w:rsidRPr="00677D92" w:rsidRDefault="000D3DEA" w:rsidP="00C622D3">
      <w:pPr>
        <w:pStyle w:val="Agency-body-text"/>
        <w:numPr>
          <w:ilvl w:val="0"/>
          <w:numId w:val="54"/>
        </w:numPr>
      </w:pPr>
      <w:r w:rsidRPr="00677D92">
        <w:t xml:space="preserve">Zunächst wurde </w:t>
      </w:r>
      <w:r w:rsidR="005B6989" w:rsidRPr="00677D92">
        <w:t xml:space="preserve">der </w:t>
      </w:r>
      <w:r w:rsidR="00165E30" w:rsidRPr="00677D92">
        <w:t>Beobachtungsbogen</w:t>
      </w:r>
      <w:r w:rsidRPr="00677D92">
        <w:t xml:space="preserve"> von 25 </w:t>
      </w:r>
      <w:r w:rsidR="00CA5D72" w:rsidRPr="00677D92">
        <w:t>Expertinnen und Experten aus dem</w:t>
      </w:r>
      <w:r w:rsidR="00165E30" w:rsidRPr="00677D92">
        <w:t xml:space="preserve"> Bereich f</w:t>
      </w:r>
      <w:r w:rsidR="005B6989" w:rsidRPr="00677D92">
        <w:t>rühe Bildung</w:t>
      </w:r>
      <w:r w:rsidRPr="00677D92">
        <w:t xml:space="preserve"> beim Abschlussbesuch vor Ort verwendet und geprüft. </w:t>
      </w:r>
      <w:r w:rsidR="00EA31D5" w:rsidRPr="00677D92">
        <w:t>Diese Personen</w:t>
      </w:r>
      <w:r w:rsidRPr="00677D92">
        <w:t xml:space="preserve"> wurden gebeten, die Eignung jedes Elements im Zusammenhang mit seiner Verwendung als </w:t>
      </w:r>
      <w:r w:rsidR="005B6989" w:rsidRPr="00677D92">
        <w:t>Selbstreflexionsbogen</w:t>
      </w:r>
      <w:r w:rsidRPr="00677D92">
        <w:t xml:space="preserve"> zu bewerten. Es wurden ausführliche Diskussionen geführt, wie </w:t>
      </w:r>
      <w:r w:rsidR="005B6989" w:rsidRPr="00677D92">
        <w:t>der</w:t>
      </w:r>
      <w:r w:rsidR="00165E30" w:rsidRPr="00677D92">
        <w:t xml:space="preserve"> </w:t>
      </w:r>
      <w:r w:rsidR="005B6989" w:rsidRPr="00677D92">
        <w:t>Beobachtungsbogen</w:t>
      </w:r>
      <w:r w:rsidRPr="00677D92">
        <w:t xml:space="preserve"> anzupassen wäre, um </w:t>
      </w:r>
      <w:r w:rsidR="005B6989" w:rsidRPr="00677D92">
        <w:t xml:space="preserve">ihn </w:t>
      </w:r>
      <w:r w:rsidRPr="00677D92">
        <w:t xml:space="preserve">als </w:t>
      </w:r>
      <w:r w:rsidR="005B6989" w:rsidRPr="00677D92">
        <w:t>Selbstreflexionsbogen</w:t>
      </w:r>
      <w:r w:rsidRPr="00677D92">
        <w:t xml:space="preserve"> zu verwenden. </w:t>
      </w:r>
      <w:r w:rsidR="00CA5D72" w:rsidRPr="00677D92">
        <w:t>Dieses</w:t>
      </w:r>
      <w:r w:rsidRPr="00677D92">
        <w:t xml:space="preserve"> Feedback wurde bei der Endversion berücksichtigt.</w:t>
      </w:r>
    </w:p>
    <w:p w14:paraId="00A2185A" w14:textId="06BB23BF" w:rsidR="00A7729F" w:rsidRPr="00677D92" w:rsidRDefault="000D3DEA" w:rsidP="00C622D3">
      <w:pPr>
        <w:pStyle w:val="Agency-body-text"/>
        <w:numPr>
          <w:ilvl w:val="0"/>
          <w:numId w:val="54"/>
        </w:numPr>
      </w:pPr>
      <w:r w:rsidRPr="00677D92">
        <w:t xml:space="preserve">Im zweiten Schritt wurden Fokusgruppen eingesetzt, um </w:t>
      </w:r>
      <w:r w:rsidR="002656B2" w:rsidRPr="00677D92">
        <w:t>den</w:t>
      </w:r>
      <w:r w:rsidR="00165E30" w:rsidRPr="00677D92">
        <w:t xml:space="preserve"> </w:t>
      </w:r>
      <w:r w:rsidR="005B6989" w:rsidRPr="00677D92">
        <w:t>Selbstreflexionsbogen</w:t>
      </w:r>
      <w:r w:rsidRPr="00677D92">
        <w:t xml:space="preserve"> zu validieren. Dies erfolgte durch Forschende und Hochschulabsolventen an drei europäischen Universitäten. Die Teilnehme</w:t>
      </w:r>
      <w:r w:rsidR="00CA5D72" w:rsidRPr="00677D92">
        <w:t>nden</w:t>
      </w:r>
      <w:r w:rsidRPr="00677D92">
        <w:t xml:space="preserve"> </w:t>
      </w:r>
      <w:r w:rsidRPr="00677D92">
        <w:lastRenderedPageBreak/>
        <w:t xml:space="preserve">wurden gebeten, </w:t>
      </w:r>
      <w:r w:rsidR="002656B2" w:rsidRPr="00677D92">
        <w:t>den</w:t>
      </w:r>
      <w:r w:rsidR="00165E30" w:rsidRPr="00677D92">
        <w:t xml:space="preserve"> </w:t>
      </w:r>
      <w:r w:rsidR="005B6989" w:rsidRPr="00677D92">
        <w:t>Beobachtungsbogen</w:t>
      </w:r>
      <w:r w:rsidRPr="00677D92">
        <w:t xml:space="preserve"> vor der Befragung </w:t>
      </w:r>
      <w:r w:rsidR="00CA5D72" w:rsidRPr="00677D92">
        <w:t>durch die</w:t>
      </w:r>
      <w:r w:rsidRPr="00677D92">
        <w:t xml:space="preserve"> Fokusgruppen zu bewerten und dabei ihre jeweiligen Erfahrungen mit Inklusion zu berücksichtigen. Sie sollten außerdem </w:t>
      </w:r>
      <w:r w:rsidR="002656B2" w:rsidRPr="00677D92">
        <w:t>den</w:t>
      </w:r>
      <w:r w:rsidR="00165E30" w:rsidRPr="00677D92">
        <w:t xml:space="preserve"> </w:t>
      </w:r>
      <w:r w:rsidR="005B6989" w:rsidRPr="00677D92">
        <w:t>Beobachtungsbogen</w:t>
      </w:r>
      <w:r w:rsidR="003728B5" w:rsidRPr="00677D92">
        <w:t xml:space="preserve"> verwenden</w:t>
      </w:r>
      <w:r w:rsidR="00970E58" w:rsidRPr="00677D92">
        <w:t>,</w:t>
      </w:r>
      <w:r w:rsidR="003728B5" w:rsidRPr="00677D92">
        <w:t xml:space="preserve"> um </w:t>
      </w:r>
      <w:r w:rsidR="002656B2" w:rsidRPr="00677D92">
        <w:t>ihn</w:t>
      </w:r>
      <w:r w:rsidR="003728B5" w:rsidRPr="00677D92">
        <w:t xml:space="preserve"> </w:t>
      </w:r>
      <w:r w:rsidR="00970E58" w:rsidRPr="00677D92">
        <w:t>zu einem</w:t>
      </w:r>
      <w:r w:rsidR="003728B5" w:rsidRPr="00677D92">
        <w:t xml:space="preserve"> Selbstreflexionsbogen weiterzuentwickeln.</w:t>
      </w:r>
      <w:r w:rsidR="00165E30" w:rsidRPr="00677D92">
        <w:t xml:space="preserve"> </w:t>
      </w:r>
      <w:r w:rsidRPr="00677D92">
        <w:t>Nach der Befragung wurde eine Inhaltsanalyse durchgeführt, um die wichtigsten Themen zu bestimmen.</w:t>
      </w:r>
    </w:p>
    <w:p w14:paraId="658CF7D4" w14:textId="35C86A94" w:rsidR="00A7729F" w:rsidRPr="00677D92" w:rsidRDefault="000D3DEA" w:rsidP="001B4288">
      <w:pPr>
        <w:pStyle w:val="Agency-body-text"/>
        <w:numPr>
          <w:ilvl w:val="0"/>
          <w:numId w:val="54"/>
        </w:numPr>
      </w:pPr>
      <w:r w:rsidRPr="00677D92">
        <w:t>Im dritten Schritt wurden kognitive Interviews</w:t>
      </w:r>
      <w:r w:rsidR="00D91943" w:rsidRPr="00677D92">
        <w:rPr>
          <w:rStyle w:val="FootnoteReference"/>
        </w:rPr>
        <w:footnoteReference w:id="2"/>
      </w:r>
      <w:r w:rsidRPr="00677D92">
        <w:t xml:space="preserve"> durchgeführt um herauszufinden, </w:t>
      </w:r>
      <w:r w:rsidR="001B4288" w:rsidRPr="00677D92">
        <w:t>ob</w:t>
      </w:r>
      <w:r w:rsidR="009443FC" w:rsidRPr="00677D92">
        <w:t xml:space="preserve"> </w:t>
      </w:r>
      <w:r w:rsidR="00BD0EDC" w:rsidRPr="00677D92">
        <w:t>Personen aus der Praxis, Leitungen</w:t>
      </w:r>
      <w:r w:rsidR="00D91943" w:rsidRPr="00677D92">
        <w:t xml:space="preserve"> </w:t>
      </w:r>
      <w:r w:rsidR="00165E30" w:rsidRPr="00677D92">
        <w:t>frühkindlicher Bildungse</w:t>
      </w:r>
      <w:r w:rsidR="00D91943" w:rsidRPr="00677D92">
        <w:t>inrichtungen</w:t>
      </w:r>
      <w:r w:rsidRPr="00677D92">
        <w:t xml:space="preserve">, </w:t>
      </w:r>
      <w:r w:rsidR="001B4288" w:rsidRPr="00677D92">
        <w:t xml:space="preserve">aus der Lehrpersonenausbildung und </w:t>
      </w:r>
      <w:r w:rsidRPr="00677D92">
        <w:t xml:space="preserve">Eltern </w:t>
      </w:r>
      <w:r w:rsidR="002656B2" w:rsidRPr="00677D92">
        <w:t xml:space="preserve">den </w:t>
      </w:r>
      <w:r w:rsidR="005B6989" w:rsidRPr="00677D92">
        <w:t>Selbstreflexionsbogen</w:t>
      </w:r>
      <w:r w:rsidRPr="00677D92">
        <w:t xml:space="preserve"> als umfassend erachten. In den einzeln durchgeführten kognitiven Interviews wurde nach der kulturellen Angemessenheit des Instruments im jeweiligen Land und seiner Eignung gefragt. Nach dem Validierungsprozess wurde </w:t>
      </w:r>
      <w:r w:rsidR="002656B2" w:rsidRPr="00677D92">
        <w:t xml:space="preserve">der </w:t>
      </w:r>
      <w:r w:rsidR="005B6989" w:rsidRPr="00677D92">
        <w:t>Selbstreflexionsbogen</w:t>
      </w:r>
      <w:r w:rsidRPr="00677D92">
        <w:t xml:space="preserve"> weiter überarbeitet, bevor </w:t>
      </w:r>
      <w:r w:rsidR="002656B2" w:rsidRPr="00677D92">
        <w:t xml:space="preserve">er </w:t>
      </w:r>
      <w:r w:rsidRPr="00677D92">
        <w:t>veröffentlicht wurde.</w:t>
      </w:r>
    </w:p>
    <w:p w14:paraId="6C0C76A0" w14:textId="77777777" w:rsidR="00B70BAD" w:rsidRPr="00677D92" w:rsidRDefault="00B70BAD" w:rsidP="002126E1">
      <w:pPr>
        <w:pStyle w:val="Agency-body-text"/>
        <w:rPr>
          <w:sz w:val="40"/>
          <w:szCs w:val="40"/>
        </w:rPr>
      </w:pPr>
      <w:r w:rsidRPr="00677D92">
        <w:br w:type="page"/>
      </w:r>
    </w:p>
    <w:p w14:paraId="352FD209" w14:textId="77777777" w:rsidR="000D3DEA" w:rsidRPr="00677D92" w:rsidRDefault="000D3DEA" w:rsidP="001760CD">
      <w:pPr>
        <w:pStyle w:val="Agency-heading-1"/>
      </w:pPr>
      <w:bookmarkStart w:id="4" w:name="_Toc511922247"/>
      <w:r w:rsidRPr="00677D92">
        <w:lastRenderedPageBreak/>
        <w:t>Anwendung der Fragen zur Selbstreflexion</w:t>
      </w:r>
      <w:bookmarkEnd w:id="4"/>
    </w:p>
    <w:p w14:paraId="06996B21" w14:textId="01A78038" w:rsidR="00A7729F" w:rsidRPr="00677D92" w:rsidRDefault="000D3DEA" w:rsidP="0060458D">
      <w:pPr>
        <w:pStyle w:val="Agency-body-text"/>
      </w:pPr>
      <w:r w:rsidRPr="00677D92">
        <w:t>Die Fragen i</w:t>
      </w:r>
      <w:r w:rsidR="003D75E6" w:rsidRPr="00677D92">
        <w:t>m</w:t>
      </w:r>
      <w:r w:rsidRPr="00677D92">
        <w:t xml:space="preserve"> </w:t>
      </w:r>
      <w:r w:rsidR="00137475" w:rsidRPr="00677D92">
        <w:t>Selbstreflexionsbogen</w:t>
      </w:r>
      <w:r w:rsidRPr="00677D92">
        <w:t xml:space="preserve"> sind </w:t>
      </w:r>
      <w:r w:rsidR="002656B2" w:rsidRPr="00677D92">
        <w:t xml:space="preserve">so </w:t>
      </w:r>
      <w:r w:rsidRPr="00677D92">
        <w:t>ausgelegt,</w:t>
      </w:r>
      <w:r w:rsidR="001B4288" w:rsidRPr="00677D92">
        <w:t xml:space="preserve"> </w:t>
      </w:r>
      <w:r w:rsidR="002656B2" w:rsidRPr="00677D92">
        <w:t xml:space="preserve">dass sie </w:t>
      </w:r>
      <w:r w:rsidRPr="00677D92">
        <w:t>ein Bild der</w:t>
      </w:r>
      <w:r w:rsidR="00157C28" w:rsidRPr="00677D92">
        <w:t xml:space="preserve"> Umsetzung der</w:t>
      </w:r>
      <w:r w:rsidRPr="00677D92">
        <w:t xml:space="preserve"> </w:t>
      </w:r>
      <w:r w:rsidR="00165E30" w:rsidRPr="00677D92">
        <w:t>Inklusion in</w:t>
      </w:r>
      <w:r w:rsidR="00085D40" w:rsidRPr="00677D92">
        <w:t xml:space="preserve"> </w:t>
      </w:r>
      <w:r w:rsidR="002656B2" w:rsidRPr="00677D92">
        <w:t>f</w:t>
      </w:r>
      <w:r w:rsidR="00C52CFF" w:rsidRPr="00677D92">
        <w:t>rühkindliche</w:t>
      </w:r>
      <w:r w:rsidR="002656B2" w:rsidRPr="00677D92">
        <w:t>n</w:t>
      </w:r>
      <w:r w:rsidR="00C52CFF" w:rsidRPr="00677D92">
        <w:t xml:space="preserve"> Bildungseinrichtung</w:t>
      </w:r>
      <w:r w:rsidRPr="00677D92">
        <w:t xml:space="preserve"> vermitteln, wobei der Schwerpunkt auf den sozialen, lernbezogenen und physischen Aspekten des Umfelds liegt. Das Instrument soll flexibel und dem Bedarf des Anwenders oder der</w:t>
      </w:r>
      <w:r w:rsidR="001B4288" w:rsidRPr="00677D92">
        <w:t xml:space="preserve"> </w:t>
      </w:r>
      <w:r w:rsidR="00165E30" w:rsidRPr="00677D92">
        <w:t>Einrichtung entsprechend</w:t>
      </w:r>
      <w:r w:rsidRPr="00677D92">
        <w:t xml:space="preserve"> eingesetzt werden. </w:t>
      </w:r>
      <w:r w:rsidR="00085D40" w:rsidRPr="00677D92">
        <w:t xml:space="preserve">Die jeweilige Einrichtung hat </w:t>
      </w:r>
      <w:r w:rsidR="00165E30" w:rsidRPr="00677D92">
        <w:t>dabei die</w:t>
      </w:r>
      <w:r w:rsidRPr="00677D92">
        <w:t xml:space="preserve"> Wahl, sich auf alle Aspekte oder nur einen Teil davon zu konzentrieren </w:t>
      </w:r>
      <w:r w:rsidR="001B4288" w:rsidRPr="00677D92">
        <w:t>Es</w:t>
      </w:r>
      <w:r w:rsidR="00970E58" w:rsidRPr="00677D92">
        <w:t xml:space="preserve"> </w:t>
      </w:r>
      <w:r w:rsidRPr="00677D92">
        <w:t>können auch eigene Fragen hinzu</w:t>
      </w:r>
      <w:r w:rsidR="001B4288" w:rsidRPr="00677D92">
        <w:t>ge</w:t>
      </w:r>
      <w:r w:rsidRPr="00677D92">
        <w:t>füg</w:t>
      </w:r>
      <w:r w:rsidR="001B4288" w:rsidRPr="00677D92">
        <w:t>t werd</w:t>
      </w:r>
      <w:r w:rsidRPr="00677D92">
        <w:t xml:space="preserve">en. Das Instrument als solches kann von verschiedenen Interessenvertretern, einzeln oder in einer Gruppe verwendet werden: von Fachkräften und Mitarbeitenden, </w:t>
      </w:r>
      <w:r w:rsidR="00085D40" w:rsidRPr="00677D92">
        <w:t>Leit</w:t>
      </w:r>
      <w:r w:rsidR="003D75E6" w:rsidRPr="00677D92">
        <w:t>ungspersonen</w:t>
      </w:r>
      <w:r w:rsidRPr="00677D92">
        <w:t>, Eltern und Kindern, bei der Grundausbildung von Lehrpersonen und bei der fortlaufenden beruflichen Weiterbildung.</w:t>
      </w:r>
    </w:p>
    <w:p w14:paraId="46AF8BE2" w14:textId="7A6CF5A8" w:rsidR="005F5FB3" w:rsidRPr="00677D92" w:rsidRDefault="002656B2" w:rsidP="0060458D">
      <w:pPr>
        <w:pStyle w:val="Agency-body-text"/>
      </w:pPr>
      <w:r w:rsidRPr="00677D92">
        <w:t xml:space="preserve">Der </w:t>
      </w:r>
      <w:r w:rsidR="00137475" w:rsidRPr="00677D92">
        <w:t>Selbstreflexionsbogen</w:t>
      </w:r>
      <w:r w:rsidR="000D3DEA" w:rsidRPr="00677D92">
        <w:t xml:space="preserve"> kann zu mehreren Zwecken eingesetzt werden. Dazu zählen die Folgenden:</w:t>
      </w:r>
    </w:p>
    <w:p w14:paraId="57962E19" w14:textId="41193008" w:rsidR="005F5FB3" w:rsidRPr="00677D92" w:rsidRDefault="000D3DEA" w:rsidP="00C622D3">
      <w:pPr>
        <w:pStyle w:val="Agency-body-text"/>
        <w:numPr>
          <w:ilvl w:val="0"/>
          <w:numId w:val="55"/>
        </w:numPr>
      </w:pPr>
      <w:r w:rsidRPr="00677D92">
        <w:t>zum Verschaffen eines Eindrucks</w:t>
      </w:r>
      <w:r w:rsidR="00157C28" w:rsidRPr="00677D92">
        <w:t xml:space="preserve"> </w:t>
      </w:r>
      <w:r w:rsidR="00085D40" w:rsidRPr="00677D92">
        <w:t>darüber, wie die jeweilige Einrichtung Inklusion umsetzt</w:t>
      </w:r>
      <w:r w:rsidRPr="00677D92">
        <w:t>;</w:t>
      </w:r>
    </w:p>
    <w:p w14:paraId="37735C7C" w14:textId="77777777" w:rsidR="005F5FB3" w:rsidRPr="00677D92" w:rsidRDefault="000D3DEA" w:rsidP="00C622D3">
      <w:pPr>
        <w:pStyle w:val="Agency-body-text"/>
        <w:numPr>
          <w:ilvl w:val="0"/>
          <w:numId w:val="55"/>
        </w:numPr>
      </w:pPr>
      <w:r w:rsidRPr="00677D92">
        <w:t>als Grundlage für Diskussionen über Inklusion;</w:t>
      </w:r>
    </w:p>
    <w:p w14:paraId="5FAFCDFF" w14:textId="77777777" w:rsidR="005F5FB3" w:rsidRPr="00677D92" w:rsidRDefault="000D3DEA" w:rsidP="00C622D3">
      <w:pPr>
        <w:pStyle w:val="Agency-body-text"/>
        <w:numPr>
          <w:ilvl w:val="0"/>
          <w:numId w:val="55"/>
        </w:numPr>
      </w:pPr>
      <w:r w:rsidRPr="00677D92">
        <w:t>zur Beschreibung und Ausarbeitung von verbesserungsfähigen Bereichen in der inklusiven Praxis und zur Festlegung entsprechender Prioritäten.</w:t>
      </w:r>
    </w:p>
    <w:p w14:paraId="767E9E61" w14:textId="7E548270" w:rsidR="000D3DEA" w:rsidRPr="00677D92" w:rsidRDefault="00883816" w:rsidP="0060458D">
      <w:pPr>
        <w:pStyle w:val="Agency-body-text"/>
      </w:pPr>
      <w:r w:rsidRPr="00677D92">
        <w:t xml:space="preserve">Verwendung des </w:t>
      </w:r>
      <w:r w:rsidR="00137475" w:rsidRPr="00677D92">
        <w:t>Selbstreflexionsbogen</w:t>
      </w:r>
      <w:r w:rsidRPr="00677D92">
        <w:t>s:</w:t>
      </w:r>
    </w:p>
    <w:p w14:paraId="728EDAE8" w14:textId="77777777" w:rsidR="000D3DEA" w:rsidRPr="00677D92" w:rsidRDefault="000D3DEA" w:rsidP="00C622D3">
      <w:pPr>
        <w:pStyle w:val="Agency-body-text"/>
        <w:numPr>
          <w:ilvl w:val="0"/>
          <w:numId w:val="49"/>
        </w:numPr>
      </w:pPr>
      <w:r w:rsidRPr="00677D92">
        <w:t>Formulieren Sie zunächst den Zweck der Selbstreflexion:</w:t>
      </w:r>
    </w:p>
    <w:p w14:paraId="6D70F73B" w14:textId="77777777" w:rsidR="000D3DEA" w:rsidRPr="00677D92" w:rsidRDefault="000D3DEA" w:rsidP="00C622D3">
      <w:pPr>
        <w:pStyle w:val="Agency-body-text"/>
        <w:numPr>
          <w:ilvl w:val="0"/>
          <w:numId w:val="50"/>
        </w:numPr>
        <w:ind w:left="1276"/>
      </w:pPr>
      <w:r w:rsidRPr="00677D92">
        <w:t>Was möchten Sie mithilfe des Instruments erreichen?</w:t>
      </w:r>
    </w:p>
    <w:p w14:paraId="21C98381" w14:textId="0B1CF33C" w:rsidR="000D3DEA" w:rsidRPr="00677D92" w:rsidRDefault="000D3DEA" w:rsidP="00C622D3">
      <w:pPr>
        <w:pStyle w:val="Agency-body-text"/>
        <w:numPr>
          <w:ilvl w:val="0"/>
          <w:numId w:val="50"/>
        </w:numPr>
        <w:ind w:left="1276"/>
      </w:pPr>
      <w:r w:rsidRPr="00677D92">
        <w:t xml:space="preserve">Was ist das Ziel für die </w:t>
      </w:r>
      <w:r w:rsidR="00085D40" w:rsidRPr="00677D92">
        <w:t xml:space="preserve">jeweilige </w:t>
      </w:r>
      <w:r w:rsidR="002656B2" w:rsidRPr="00677D92">
        <w:t>Einrichtung</w:t>
      </w:r>
      <w:r w:rsidRPr="00677D92">
        <w:t>?</w:t>
      </w:r>
    </w:p>
    <w:p w14:paraId="4AC6A316" w14:textId="77777777" w:rsidR="000D3DEA" w:rsidRPr="00677D92" w:rsidRDefault="000D3DEA" w:rsidP="00C622D3">
      <w:pPr>
        <w:pStyle w:val="Agency-body-text"/>
        <w:numPr>
          <w:ilvl w:val="0"/>
          <w:numId w:val="50"/>
        </w:numPr>
        <w:ind w:left="1276"/>
      </w:pPr>
      <w:r w:rsidRPr="00677D92">
        <w:t>Wer wird teilnehmen?</w:t>
      </w:r>
    </w:p>
    <w:p w14:paraId="416B57D0" w14:textId="77777777" w:rsidR="000D3DEA" w:rsidRPr="00677D92" w:rsidRDefault="000D3DEA" w:rsidP="00C622D3">
      <w:pPr>
        <w:pStyle w:val="Agency-body-text"/>
        <w:numPr>
          <w:ilvl w:val="0"/>
          <w:numId w:val="49"/>
        </w:numPr>
      </w:pPr>
      <w:r w:rsidRPr="00677D92">
        <w:t>Machen Sie sich mit den Themenbereichen und Fragen vertraut und entscheiden Sie, auf welche Themen Sie sich konzentrieren möchten.</w:t>
      </w:r>
    </w:p>
    <w:p w14:paraId="4E1491B7" w14:textId="77777777" w:rsidR="000D3DEA" w:rsidRPr="00677D92" w:rsidRDefault="000D3DEA" w:rsidP="00C622D3">
      <w:pPr>
        <w:pStyle w:val="Agency-body-text"/>
        <w:numPr>
          <w:ilvl w:val="0"/>
          <w:numId w:val="49"/>
        </w:numPr>
      </w:pPr>
      <w:r w:rsidRPr="00677D92">
        <w:t>Entscheiden Sie, wie Sie mit den Fragen arbeiten möchten.</w:t>
      </w:r>
    </w:p>
    <w:p w14:paraId="0626FA71" w14:textId="70ABF1AD" w:rsidR="00A7729F" w:rsidRPr="00677D92" w:rsidRDefault="000D3DEA" w:rsidP="00C622D3">
      <w:pPr>
        <w:pStyle w:val="Agency-body-text"/>
        <w:numPr>
          <w:ilvl w:val="0"/>
          <w:numId w:val="49"/>
        </w:numPr>
      </w:pPr>
      <w:r w:rsidRPr="00677D92">
        <w:t>Lesen und reflektieren Sie jede Frage und schreiben Sie Ihre Überlegungen auf.</w:t>
      </w:r>
    </w:p>
    <w:p w14:paraId="2062762D" w14:textId="77777777" w:rsidR="000D3DEA" w:rsidRPr="00677D92" w:rsidRDefault="000D3DEA" w:rsidP="00C622D3">
      <w:pPr>
        <w:pStyle w:val="Agency-body-text"/>
        <w:numPr>
          <w:ilvl w:val="0"/>
          <w:numId w:val="49"/>
        </w:numPr>
      </w:pPr>
      <w:r w:rsidRPr="00677D92">
        <w:t>Halten Sie Anmerkungen und Situationsbeispiele oder Aktivitäten fest, die Ihre Überlegungen veranschaulichen und hervorheben.</w:t>
      </w:r>
    </w:p>
    <w:p w14:paraId="7C5C6DDE" w14:textId="0F63727C" w:rsidR="000D3DEA" w:rsidRPr="00677D92" w:rsidRDefault="0006373E" w:rsidP="00C622D3">
      <w:pPr>
        <w:pStyle w:val="Agency-body-text"/>
        <w:numPr>
          <w:ilvl w:val="0"/>
          <w:numId w:val="49"/>
        </w:numPr>
      </w:pPr>
      <w:r w:rsidRPr="00677D92">
        <w:t xml:space="preserve">Suchen Sie ausgehend von Ihren Reflexionen nach Änderungen, die Ihrer Ansicht nach die Inklusion in der </w:t>
      </w:r>
      <w:r w:rsidR="00085D40" w:rsidRPr="00677D92">
        <w:t xml:space="preserve">Einrichtung </w:t>
      </w:r>
      <w:r w:rsidRPr="00677D92">
        <w:t>verbessern könnten.</w:t>
      </w:r>
    </w:p>
    <w:p w14:paraId="00EFCF78" w14:textId="77777777" w:rsidR="00A7729F" w:rsidRPr="00677D92" w:rsidRDefault="000D3DEA" w:rsidP="00C622D3">
      <w:pPr>
        <w:pStyle w:val="Agency-body-text"/>
        <w:numPr>
          <w:ilvl w:val="0"/>
          <w:numId w:val="49"/>
        </w:numPr>
      </w:pPr>
      <w:r w:rsidRPr="00677D92">
        <w:t>Legen Sie Prioritäten für die Änderungen fest – wie wird die Situation aussehen, wenn die Ziele erreicht sind?</w:t>
      </w:r>
    </w:p>
    <w:p w14:paraId="0AF6DEC7" w14:textId="77777777" w:rsidR="000D3DEA" w:rsidRPr="00677D92" w:rsidRDefault="000D3DEA" w:rsidP="002126E1">
      <w:pPr>
        <w:pStyle w:val="Agency-body-text"/>
        <w:rPr>
          <w:color w:val="000000"/>
          <w:sz w:val="28"/>
        </w:rPr>
      </w:pPr>
      <w:r w:rsidRPr="00677D92">
        <w:br w:type="page"/>
      </w:r>
    </w:p>
    <w:p w14:paraId="3BCD23E7" w14:textId="77777777" w:rsidR="000D3DEA" w:rsidRPr="00677D92" w:rsidRDefault="005A64DF" w:rsidP="005A64DF">
      <w:pPr>
        <w:pStyle w:val="Agency-heading-1"/>
      </w:pPr>
      <w:bookmarkStart w:id="5" w:name="_Toc511922248"/>
      <w:r w:rsidRPr="00677D92">
        <w:lastRenderedPageBreak/>
        <w:t>Selbstreflexion über das Umfeld der inklusiven frühkindlichen Bildung und Erziehung</w:t>
      </w:r>
      <w:bookmarkEnd w:id="5"/>
    </w:p>
    <w:tbl>
      <w:tblPr>
        <w:tblStyle w:val="TableGrid"/>
        <w:tblW w:w="5000" w:type="pct"/>
        <w:tblLook w:val="04A0" w:firstRow="1" w:lastRow="0" w:firstColumn="1" w:lastColumn="0" w:noHBand="0" w:noVBand="1"/>
        <w:tblDescription w:val="Name der Einrichtung (Kindergarten, KiTa…):&#10;Datum:&#10;Teilnehmer:&#10;Vor der Anwendung des Selbstreflexionsbogens in Ihrer Einrichtung …&#10;Überlegen Sie, welches Ziel die Selbstreflexion verfolgt?&#10;Nach der Anwendung des Selbstreflexionsbogens …&#10;Entscheiden Sie, was geändert werden sollte:&#10;Prioritäten:"/>
      </w:tblPr>
      <w:tblGrid>
        <w:gridCol w:w="2652"/>
        <w:gridCol w:w="6175"/>
      </w:tblGrid>
      <w:tr w:rsidR="00882268" w:rsidRPr="00677D92" w14:paraId="5FAD074F" w14:textId="77777777" w:rsidTr="002126E1">
        <w:trPr>
          <w:cantSplit/>
          <w:trHeight w:val="567"/>
          <w:tblHeader/>
        </w:trPr>
        <w:tc>
          <w:tcPr>
            <w:tcW w:w="1250" w:type="pct"/>
            <w:shd w:val="clear" w:color="auto" w:fill="F2F2F2" w:themeFill="background1" w:themeFillShade="F2"/>
          </w:tcPr>
          <w:p w14:paraId="47E72F52" w14:textId="77777777" w:rsidR="00882268" w:rsidRPr="00677D92" w:rsidRDefault="00882268" w:rsidP="008063B9">
            <w:pPr>
              <w:pStyle w:val="Agency-body-text"/>
              <w:jc w:val="center"/>
              <w:rPr>
                <w:b/>
                <w:lang w:val="de-DE"/>
              </w:rPr>
            </w:pPr>
            <w:r w:rsidRPr="00677D92">
              <w:rPr>
                <w:b/>
                <w:lang w:val="de-DE"/>
              </w:rPr>
              <w:t>Fragen</w:t>
            </w:r>
          </w:p>
        </w:tc>
        <w:tc>
          <w:tcPr>
            <w:tcW w:w="3750" w:type="pct"/>
            <w:shd w:val="clear" w:color="auto" w:fill="F2F2F2" w:themeFill="background1" w:themeFillShade="F2"/>
          </w:tcPr>
          <w:p w14:paraId="0B0F2938" w14:textId="77777777" w:rsidR="00882268" w:rsidRPr="00677D92" w:rsidRDefault="00504DDB" w:rsidP="008063B9">
            <w:pPr>
              <w:pStyle w:val="Agency-body-text"/>
              <w:jc w:val="center"/>
              <w:rPr>
                <w:b/>
                <w:lang w:val="de-DE"/>
              </w:rPr>
            </w:pPr>
            <w:r w:rsidRPr="00677D92">
              <w:rPr>
                <w:b/>
                <w:lang w:val="de-DE"/>
              </w:rPr>
              <w:t>Ihre Antworten</w:t>
            </w:r>
          </w:p>
        </w:tc>
      </w:tr>
      <w:tr w:rsidR="00882268" w:rsidRPr="00677D92" w14:paraId="60E41816" w14:textId="77777777" w:rsidTr="002126E1">
        <w:trPr>
          <w:cantSplit/>
        </w:trPr>
        <w:tc>
          <w:tcPr>
            <w:tcW w:w="1250" w:type="pct"/>
          </w:tcPr>
          <w:p w14:paraId="0BFE43DC" w14:textId="775C5A19" w:rsidR="00882268" w:rsidRPr="00677D92" w:rsidRDefault="008352C7">
            <w:pPr>
              <w:pStyle w:val="Agency-body-text"/>
              <w:rPr>
                <w:lang w:val="de-DE"/>
              </w:rPr>
            </w:pPr>
            <w:r w:rsidRPr="00677D92">
              <w:rPr>
                <w:lang w:val="de-DE"/>
              </w:rPr>
              <w:t xml:space="preserve">Name der </w:t>
            </w:r>
            <w:r w:rsidR="00085D40" w:rsidRPr="00677D92">
              <w:rPr>
                <w:lang w:val="de-DE"/>
              </w:rPr>
              <w:t xml:space="preserve">Einrichtung </w:t>
            </w:r>
            <w:r w:rsidR="009443FC" w:rsidRPr="00677D92">
              <w:rPr>
                <w:lang w:val="de-DE"/>
              </w:rPr>
              <w:t>(</w:t>
            </w:r>
            <w:r w:rsidR="00085D40" w:rsidRPr="00677D92">
              <w:rPr>
                <w:lang w:val="de-DE"/>
              </w:rPr>
              <w:t>Kindergarten, KiTa</w:t>
            </w:r>
            <w:r w:rsidR="009443FC" w:rsidRPr="00677D92">
              <w:rPr>
                <w:lang w:val="de-DE"/>
              </w:rPr>
              <w:t>…</w:t>
            </w:r>
            <w:r w:rsidR="00085D40" w:rsidRPr="00677D92">
              <w:rPr>
                <w:lang w:val="de-DE"/>
              </w:rPr>
              <w:t>)</w:t>
            </w:r>
            <w:r w:rsidRPr="00677D92">
              <w:rPr>
                <w:lang w:val="de-DE"/>
              </w:rPr>
              <w:t>:</w:t>
            </w:r>
          </w:p>
        </w:tc>
        <w:tc>
          <w:tcPr>
            <w:tcW w:w="3750" w:type="pct"/>
          </w:tcPr>
          <w:p w14:paraId="347E0073" w14:textId="77777777" w:rsidR="00882268" w:rsidRPr="00677D92" w:rsidRDefault="00882268" w:rsidP="004E477A">
            <w:pPr>
              <w:pStyle w:val="Agency-body-text"/>
              <w:rPr>
                <w:lang w:val="de-DE"/>
              </w:rPr>
            </w:pPr>
          </w:p>
        </w:tc>
      </w:tr>
      <w:tr w:rsidR="00882268" w:rsidRPr="00677D92" w14:paraId="11956E61" w14:textId="77777777" w:rsidTr="002126E1">
        <w:trPr>
          <w:cantSplit/>
        </w:trPr>
        <w:tc>
          <w:tcPr>
            <w:tcW w:w="1250" w:type="pct"/>
          </w:tcPr>
          <w:p w14:paraId="297CFBCE" w14:textId="77777777" w:rsidR="00882268" w:rsidRPr="00677D92" w:rsidRDefault="00882268" w:rsidP="004E477A">
            <w:pPr>
              <w:pStyle w:val="Agency-body-text"/>
              <w:rPr>
                <w:lang w:val="de-DE"/>
              </w:rPr>
            </w:pPr>
            <w:r w:rsidRPr="00677D92">
              <w:rPr>
                <w:lang w:val="de-DE"/>
              </w:rPr>
              <w:t>Datum:</w:t>
            </w:r>
          </w:p>
        </w:tc>
        <w:tc>
          <w:tcPr>
            <w:tcW w:w="3750" w:type="pct"/>
          </w:tcPr>
          <w:p w14:paraId="3AD4D252" w14:textId="77777777" w:rsidR="00882268" w:rsidRPr="00677D92" w:rsidRDefault="00882268" w:rsidP="004E477A">
            <w:pPr>
              <w:pStyle w:val="Agency-body-text"/>
              <w:rPr>
                <w:lang w:val="de-DE"/>
              </w:rPr>
            </w:pPr>
          </w:p>
        </w:tc>
      </w:tr>
      <w:tr w:rsidR="00882268" w:rsidRPr="00677D92" w14:paraId="746C49C5" w14:textId="77777777" w:rsidTr="002126E1">
        <w:trPr>
          <w:cantSplit/>
        </w:trPr>
        <w:tc>
          <w:tcPr>
            <w:tcW w:w="1250" w:type="pct"/>
          </w:tcPr>
          <w:p w14:paraId="2CB849DE" w14:textId="77777777" w:rsidR="00882268" w:rsidRPr="00677D92" w:rsidRDefault="00882268" w:rsidP="004E477A">
            <w:pPr>
              <w:pStyle w:val="Agency-body-text"/>
              <w:rPr>
                <w:lang w:val="de-DE"/>
              </w:rPr>
            </w:pPr>
            <w:r w:rsidRPr="00677D92">
              <w:rPr>
                <w:lang w:val="de-DE"/>
              </w:rPr>
              <w:t>Teilnehmer:</w:t>
            </w:r>
          </w:p>
        </w:tc>
        <w:tc>
          <w:tcPr>
            <w:tcW w:w="3750" w:type="pct"/>
          </w:tcPr>
          <w:p w14:paraId="34F6A031" w14:textId="77777777" w:rsidR="00882268" w:rsidRPr="00677D92" w:rsidRDefault="00882268" w:rsidP="004E477A">
            <w:pPr>
              <w:pStyle w:val="Agency-body-text"/>
              <w:rPr>
                <w:lang w:val="de-DE"/>
              </w:rPr>
            </w:pPr>
          </w:p>
        </w:tc>
      </w:tr>
      <w:tr w:rsidR="00882268" w:rsidRPr="00677D92" w14:paraId="5E6CE59B" w14:textId="77777777" w:rsidTr="002126E1">
        <w:trPr>
          <w:cantSplit/>
          <w:trHeight w:val="2835"/>
        </w:trPr>
        <w:tc>
          <w:tcPr>
            <w:tcW w:w="1250" w:type="pct"/>
          </w:tcPr>
          <w:p w14:paraId="7956FFD3" w14:textId="1EA0F54F" w:rsidR="00882268" w:rsidRPr="00677D92" w:rsidRDefault="00882268" w:rsidP="004E477A">
            <w:pPr>
              <w:pStyle w:val="Agency-body-text"/>
              <w:rPr>
                <w:i/>
                <w:lang w:val="de-DE"/>
              </w:rPr>
            </w:pPr>
            <w:r w:rsidRPr="00677D92">
              <w:rPr>
                <w:i/>
                <w:lang w:val="de-DE"/>
              </w:rPr>
              <w:t xml:space="preserve">Vor der Anwendung des </w:t>
            </w:r>
            <w:r w:rsidR="00137475" w:rsidRPr="00677D92">
              <w:rPr>
                <w:i/>
                <w:lang w:val="de-DE"/>
              </w:rPr>
              <w:t>Selbstreflexionsbogen</w:t>
            </w:r>
            <w:r w:rsidRPr="00677D92">
              <w:rPr>
                <w:i/>
                <w:lang w:val="de-DE"/>
              </w:rPr>
              <w:t xml:space="preserve">s in Ihrer </w:t>
            </w:r>
            <w:r w:rsidR="00085D40" w:rsidRPr="00677D92">
              <w:rPr>
                <w:i/>
                <w:lang w:val="de-DE"/>
              </w:rPr>
              <w:t>Einrichtung </w:t>
            </w:r>
            <w:r w:rsidRPr="00677D92">
              <w:rPr>
                <w:i/>
                <w:lang w:val="de-DE"/>
              </w:rPr>
              <w:t>…</w:t>
            </w:r>
          </w:p>
          <w:p w14:paraId="19A14C33" w14:textId="6C7FBF47" w:rsidR="00E61800" w:rsidRPr="00677D92" w:rsidRDefault="00882268" w:rsidP="001B4288">
            <w:pPr>
              <w:pStyle w:val="Agency-body-text"/>
              <w:rPr>
                <w:lang w:val="de-DE"/>
              </w:rPr>
            </w:pPr>
            <w:r w:rsidRPr="00677D92">
              <w:rPr>
                <w:lang w:val="de-DE"/>
              </w:rPr>
              <w:t>Überlegen Sie</w:t>
            </w:r>
            <w:r w:rsidR="001B4288" w:rsidRPr="00677D92">
              <w:rPr>
                <w:lang w:val="de-DE"/>
              </w:rPr>
              <w:t>,</w:t>
            </w:r>
            <w:r w:rsidRPr="00677D92">
              <w:rPr>
                <w:lang w:val="de-DE"/>
              </w:rPr>
              <w:t xml:space="preserve"> welche</w:t>
            </w:r>
            <w:r w:rsidR="00CB082C" w:rsidRPr="00677D92">
              <w:rPr>
                <w:lang w:val="de-DE"/>
              </w:rPr>
              <w:t>s Ziel</w:t>
            </w:r>
            <w:r w:rsidR="009443FC" w:rsidRPr="00677D92">
              <w:rPr>
                <w:lang w:val="de-DE"/>
              </w:rPr>
              <w:t xml:space="preserve"> </w:t>
            </w:r>
            <w:r w:rsidRPr="00677D92">
              <w:rPr>
                <w:lang w:val="de-DE"/>
              </w:rPr>
              <w:t>die Selbstreflexion</w:t>
            </w:r>
            <w:r w:rsidR="001B4288" w:rsidRPr="00677D92">
              <w:rPr>
                <w:lang w:val="de-DE"/>
              </w:rPr>
              <w:t xml:space="preserve"> verfolgt</w:t>
            </w:r>
            <w:r w:rsidRPr="00677D92">
              <w:rPr>
                <w:lang w:val="de-DE"/>
              </w:rPr>
              <w:t>?</w:t>
            </w:r>
          </w:p>
        </w:tc>
        <w:tc>
          <w:tcPr>
            <w:tcW w:w="3750" w:type="pct"/>
          </w:tcPr>
          <w:p w14:paraId="5BF4EE75" w14:textId="77777777" w:rsidR="00882268" w:rsidRPr="00677D92" w:rsidRDefault="00882268" w:rsidP="004E477A">
            <w:pPr>
              <w:pStyle w:val="Agency-body-text"/>
              <w:rPr>
                <w:lang w:val="de-DE"/>
              </w:rPr>
            </w:pPr>
          </w:p>
        </w:tc>
      </w:tr>
      <w:tr w:rsidR="00882268" w:rsidRPr="00677D92" w14:paraId="0E713EDB" w14:textId="77777777" w:rsidTr="002126E1">
        <w:trPr>
          <w:cantSplit/>
          <w:trHeight w:val="2835"/>
        </w:trPr>
        <w:tc>
          <w:tcPr>
            <w:tcW w:w="1250" w:type="pct"/>
          </w:tcPr>
          <w:p w14:paraId="12B142C1" w14:textId="4CAADA22" w:rsidR="00882268" w:rsidRPr="00677D92" w:rsidRDefault="00882268" w:rsidP="004E477A">
            <w:pPr>
              <w:pStyle w:val="Agency-body-text"/>
              <w:rPr>
                <w:i/>
                <w:lang w:val="de-DE"/>
              </w:rPr>
            </w:pPr>
            <w:r w:rsidRPr="00677D92">
              <w:rPr>
                <w:i/>
                <w:lang w:val="de-DE"/>
              </w:rPr>
              <w:t xml:space="preserve">Nach der Anwendung des </w:t>
            </w:r>
            <w:r w:rsidR="00137475" w:rsidRPr="00677D92">
              <w:rPr>
                <w:i/>
                <w:lang w:val="de-DE"/>
              </w:rPr>
              <w:t>Selbstreflexionsbogen</w:t>
            </w:r>
            <w:r w:rsidRPr="00677D92">
              <w:rPr>
                <w:i/>
                <w:lang w:val="de-DE"/>
              </w:rPr>
              <w:t>s …</w:t>
            </w:r>
          </w:p>
          <w:p w14:paraId="355A989E" w14:textId="77777777" w:rsidR="00882268" w:rsidRPr="00677D92" w:rsidRDefault="00882268" w:rsidP="00A40273">
            <w:pPr>
              <w:pStyle w:val="Agency-body-text"/>
              <w:rPr>
                <w:lang w:val="de-DE"/>
              </w:rPr>
            </w:pPr>
            <w:r w:rsidRPr="00677D92">
              <w:rPr>
                <w:lang w:val="de-DE"/>
              </w:rPr>
              <w:t>Entscheiden Sie, was geändert werden sollte:</w:t>
            </w:r>
          </w:p>
        </w:tc>
        <w:tc>
          <w:tcPr>
            <w:tcW w:w="3750" w:type="pct"/>
          </w:tcPr>
          <w:p w14:paraId="6F9DA935" w14:textId="77777777" w:rsidR="00882268" w:rsidRPr="00677D92" w:rsidRDefault="00882268" w:rsidP="004E477A">
            <w:pPr>
              <w:pStyle w:val="Agency-body-text"/>
              <w:rPr>
                <w:lang w:val="de-DE"/>
              </w:rPr>
            </w:pPr>
          </w:p>
        </w:tc>
      </w:tr>
      <w:tr w:rsidR="00882268" w:rsidRPr="00677D92" w14:paraId="5977A403" w14:textId="77777777" w:rsidTr="002126E1">
        <w:trPr>
          <w:cantSplit/>
          <w:trHeight w:val="2835"/>
        </w:trPr>
        <w:tc>
          <w:tcPr>
            <w:tcW w:w="1250" w:type="pct"/>
          </w:tcPr>
          <w:p w14:paraId="298520EA" w14:textId="77777777" w:rsidR="00882268" w:rsidRPr="00677D92" w:rsidRDefault="00882268" w:rsidP="00A40273">
            <w:pPr>
              <w:pStyle w:val="Agency-body-text"/>
              <w:rPr>
                <w:lang w:val="de-DE"/>
              </w:rPr>
            </w:pPr>
            <w:r w:rsidRPr="00677D92">
              <w:rPr>
                <w:lang w:val="de-DE"/>
              </w:rPr>
              <w:t>Prioritäten:</w:t>
            </w:r>
          </w:p>
        </w:tc>
        <w:tc>
          <w:tcPr>
            <w:tcW w:w="3750" w:type="pct"/>
          </w:tcPr>
          <w:p w14:paraId="734C842D" w14:textId="77777777" w:rsidR="00882268" w:rsidRPr="00677D92" w:rsidRDefault="00882268" w:rsidP="00A40273">
            <w:pPr>
              <w:pStyle w:val="Agency-body-text"/>
              <w:rPr>
                <w:lang w:val="de-DE"/>
              </w:rPr>
            </w:pPr>
          </w:p>
        </w:tc>
      </w:tr>
    </w:tbl>
    <w:p w14:paraId="5DDBF60F" w14:textId="77777777" w:rsidR="003D43CE" w:rsidRPr="00677D92" w:rsidRDefault="003D43CE" w:rsidP="002126E1">
      <w:pPr>
        <w:pStyle w:val="Agency-body-text"/>
        <w:rPr>
          <w:color w:val="000000"/>
          <w:sz w:val="32"/>
          <w:szCs w:val="28"/>
        </w:rPr>
      </w:pPr>
      <w:r w:rsidRPr="00677D92">
        <w:br w:type="page"/>
      </w:r>
    </w:p>
    <w:p w14:paraId="5A7B77A9" w14:textId="77777777" w:rsidR="0096624A" w:rsidRPr="00677D92" w:rsidRDefault="004D2345" w:rsidP="00F87A6C">
      <w:pPr>
        <w:pStyle w:val="Agency-heading-2"/>
        <w:numPr>
          <w:ilvl w:val="0"/>
          <w:numId w:val="38"/>
        </w:numPr>
        <w:ind w:left="284"/>
      </w:pPr>
      <w:bookmarkStart w:id="6" w:name="_Toc511922249"/>
      <w:r w:rsidRPr="00677D92">
        <w:lastRenderedPageBreak/>
        <w:t>Freundliche Gesamtatmosphäre</w:t>
      </w:r>
      <w:bookmarkEnd w:id="6"/>
    </w:p>
    <w:tbl>
      <w:tblPr>
        <w:tblStyle w:val="TableGrid"/>
        <w:tblW w:w="5000" w:type="pct"/>
        <w:tblLook w:val="04A0" w:firstRow="1" w:lastRow="0" w:firstColumn="1" w:lastColumn="0" w:noHBand="0" w:noVBand="1"/>
        <w:tblDescription w:val="1.1. Fühlen sich alle Kinder und ihre Familien willkommen?&#10;1.2. Inwiefern ist die Einrichtung (KiTa, der Kindergarten…) ein fürsorglicher, angenehmer und einladender Ort für Kinder und Mitarbeitende?&#10;1.3. Wie fördern die Leitungspersonen der Einrichtung (KiTa, der Kindergarten…) eine auf Zusammenarbeit ausgerichtete und inklusionsfreundliche Kultur?&#10;1.4. Wie reflektiert die Einrichtung (KiTa, der Kindergarten…) die Diversität der Gemeinschaft vor Ort und wird sie ihr gerecht?&#10;1.5. Wie wird Kindern das Gefühl vermittelt, dass sie in die Gruppe der Gleichaltrigen eingebunden sind?&#10;1.6. Glauben Sie, dass es Kinder gibt, die sich möglicherweise ausgeschlossen fühlen?&#10;1.7. Was möchten Sie ändern?"/>
      </w:tblPr>
      <w:tblGrid>
        <w:gridCol w:w="2295"/>
        <w:gridCol w:w="6532"/>
      </w:tblGrid>
      <w:tr w:rsidR="002B6DB1" w:rsidRPr="00677D92" w14:paraId="6A43F10F" w14:textId="77777777" w:rsidTr="002126E1">
        <w:trPr>
          <w:cantSplit/>
          <w:trHeight w:val="567"/>
          <w:tblHeader/>
        </w:trPr>
        <w:tc>
          <w:tcPr>
            <w:tcW w:w="1300" w:type="pct"/>
            <w:shd w:val="clear" w:color="auto" w:fill="F2F2F2" w:themeFill="background1" w:themeFillShade="F2"/>
          </w:tcPr>
          <w:p w14:paraId="4DAA82E8" w14:textId="77777777" w:rsidR="004F73D7" w:rsidRPr="00677D92" w:rsidRDefault="004F73D7" w:rsidP="00FB51B3">
            <w:pPr>
              <w:pStyle w:val="Agency-body-text"/>
              <w:jc w:val="center"/>
              <w:rPr>
                <w:b/>
                <w:lang w:val="de-DE"/>
              </w:rPr>
            </w:pPr>
            <w:r w:rsidRPr="00677D92">
              <w:rPr>
                <w:b/>
                <w:lang w:val="de-DE"/>
              </w:rPr>
              <w:t>Fragen</w:t>
            </w:r>
          </w:p>
        </w:tc>
        <w:tc>
          <w:tcPr>
            <w:tcW w:w="3700" w:type="pct"/>
            <w:shd w:val="clear" w:color="auto" w:fill="F2F2F2" w:themeFill="background1" w:themeFillShade="F2"/>
          </w:tcPr>
          <w:p w14:paraId="216CE96E" w14:textId="77777777" w:rsidR="004F73D7" w:rsidRPr="00677D92" w:rsidRDefault="004F73D7" w:rsidP="00FB51B3">
            <w:pPr>
              <w:pStyle w:val="Agency-body-text"/>
              <w:jc w:val="center"/>
              <w:rPr>
                <w:b/>
                <w:lang w:val="de-DE"/>
              </w:rPr>
            </w:pPr>
            <w:r w:rsidRPr="00677D92">
              <w:rPr>
                <w:b/>
                <w:lang w:val="de-DE"/>
              </w:rPr>
              <w:t>Ihre Antworten</w:t>
            </w:r>
          </w:p>
        </w:tc>
      </w:tr>
      <w:tr w:rsidR="007D1172" w:rsidRPr="00677D92" w14:paraId="2BA78F3F" w14:textId="77777777" w:rsidTr="002126E1">
        <w:trPr>
          <w:cantSplit/>
        </w:trPr>
        <w:tc>
          <w:tcPr>
            <w:tcW w:w="1300" w:type="pct"/>
          </w:tcPr>
          <w:p w14:paraId="4B83ACF5" w14:textId="77777777" w:rsidR="004F73D7" w:rsidRPr="00677D92" w:rsidRDefault="004F73D7" w:rsidP="006A2AA8">
            <w:pPr>
              <w:pStyle w:val="Agency-body-text"/>
              <w:numPr>
                <w:ilvl w:val="0"/>
                <w:numId w:val="40"/>
              </w:numPr>
              <w:ind w:left="0" w:firstLine="0"/>
              <w:rPr>
                <w:lang w:val="de-DE"/>
              </w:rPr>
            </w:pPr>
            <w:r w:rsidRPr="00677D92">
              <w:rPr>
                <w:lang w:val="de-DE"/>
              </w:rPr>
              <w:t>Fühlen sich alle Kinder und ihre Familien willkommen?</w:t>
            </w:r>
          </w:p>
        </w:tc>
        <w:tc>
          <w:tcPr>
            <w:tcW w:w="3700" w:type="pct"/>
          </w:tcPr>
          <w:p w14:paraId="158F0B0C" w14:textId="77777777" w:rsidR="004F73D7" w:rsidRPr="00677D92" w:rsidRDefault="004F73D7" w:rsidP="00B27501">
            <w:pPr>
              <w:pStyle w:val="Agency-body-text"/>
              <w:rPr>
                <w:lang w:val="de-DE"/>
              </w:rPr>
            </w:pPr>
          </w:p>
        </w:tc>
      </w:tr>
      <w:tr w:rsidR="007D1172" w:rsidRPr="00677D92" w14:paraId="7034822F" w14:textId="77777777" w:rsidTr="002126E1">
        <w:trPr>
          <w:cantSplit/>
        </w:trPr>
        <w:tc>
          <w:tcPr>
            <w:tcW w:w="1300" w:type="pct"/>
          </w:tcPr>
          <w:p w14:paraId="562F2D17" w14:textId="517F2949" w:rsidR="004F73D7" w:rsidRPr="00677D92" w:rsidRDefault="004F73D7" w:rsidP="002656B2">
            <w:pPr>
              <w:pStyle w:val="Agency-body-text"/>
              <w:numPr>
                <w:ilvl w:val="0"/>
                <w:numId w:val="40"/>
              </w:numPr>
              <w:ind w:left="0" w:firstLine="0"/>
              <w:rPr>
                <w:lang w:val="de-DE"/>
              </w:rPr>
            </w:pPr>
            <w:r w:rsidRPr="00677D92">
              <w:rPr>
                <w:lang w:val="de-DE"/>
              </w:rPr>
              <w:t xml:space="preserve">Inwiefern ist die </w:t>
            </w:r>
            <w:r w:rsidR="00803EBE" w:rsidRPr="00677D92">
              <w:rPr>
                <w:lang w:val="de-DE"/>
              </w:rPr>
              <w:t xml:space="preserve">Einrichtung (KiTa, der Kindergarten…) </w:t>
            </w:r>
            <w:r w:rsidRPr="00677D92">
              <w:rPr>
                <w:lang w:val="de-DE"/>
              </w:rPr>
              <w:t>ein fürsorglicher, angenehmer und einladender Ort für Kinder und Mitarbeitende?</w:t>
            </w:r>
            <w:r w:rsidR="005C720C" w:rsidRPr="00677D92">
              <w:rPr>
                <w:rStyle w:val="FootnoteReference"/>
                <w:lang w:val="de-DE"/>
              </w:rPr>
              <w:footnoteReference w:id="3"/>
            </w:r>
          </w:p>
        </w:tc>
        <w:tc>
          <w:tcPr>
            <w:tcW w:w="3700" w:type="pct"/>
          </w:tcPr>
          <w:p w14:paraId="6AE1B6F3" w14:textId="77777777" w:rsidR="004F73D7" w:rsidRPr="00677D92" w:rsidRDefault="004F73D7" w:rsidP="00B27501">
            <w:pPr>
              <w:pStyle w:val="Agency-body-text"/>
              <w:rPr>
                <w:lang w:val="de-DE"/>
              </w:rPr>
            </w:pPr>
          </w:p>
        </w:tc>
      </w:tr>
      <w:tr w:rsidR="007D1172" w:rsidRPr="00677D92" w14:paraId="2C73F6BC" w14:textId="77777777" w:rsidTr="002126E1">
        <w:trPr>
          <w:cantSplit/>
        </w:trPr>
        <w:tc>
          <w:tcPr>
            <w:tcW w:w="1300" w:type="pct"/>
          </w:tcPr>
          <w:p w14:paraId="2973334C" w14:textId="731ADB1C" w:rsidR="004F73D7" w:rsidRPr="00677D92" w:rsidRDefault="003E28F3" w:rsidP="002656B2">
            <w:pPr>
              <w:pStyle w:val="Agency-body-text"/>
              <w:numPr>
                <w:ilvl w:val="0"/>
                <w:numId w:val="40"/>
              </w:numPr>
              <w:ind w:left="0" w:firstLine="0"/>
              <w:rPr>
                <w:lang w:val="de-DE"/>
              </w:rPr>
            </w:pPr>
            <w:r w:rsidRPr="00677D92">
              <w:rPr>
                <w:lang w:val="de-DE"/>
              </w:rPr>
              <w:t xml:space="preserve">Wie fördern die </w:t>
            </w:r>
            <w:r w:rsidR="00CB082C" w:rsidRPr="00677D92">
              <w:rPr>
                <w:lang w:val="de-DE"/>
              </w:rPr>
              <w:t>Leitungspersonen</w:t>
            </w:r>
            <w:r w:rsidRPr="00677D92">
              <w:rPr>
                <w:lang w:val="de-DE"/>
              </w:rPr>
              <w:t xml:space="preserve"> der </w:t>
            </w:r>
            <w:r w:rsidR="00803EBE" w:rsidRPr="00677D92">
              <w:rPr>
                <w:lang w:val="de-DE"/>
              </w:rPr>
              <w:t>Einrichtung (KiTa, der Kindergarten…)</w:t>
            </w:r>
            <w:r w:rsidR="009443FC" w:rsidRPr="00677D92">
              <w:rPr>
                <w:lang w:val="de-DE"/>
              </w:rPr>
              <w:t xml:space="preserve"> </w:t>
            </w:r>
            <w:r w:rsidRPr="00677D92">
              <w:rPr>
                <w:lang w:val="de-DE"/>
              </w:rPr>
              <w:t>eine auf Zusammenarbeit ausgerichtete und inklusionsfreundliche Kultur?</w:t>
            </w:r>
          </w:p>
        </w:tc>
        <w:tc>
          <w:tcPr>
            <w:tcW w:w="3700" w:type="pct"/>
          </w:tcPr>
          <w:p w14:paraId="4383A594" w14:textId="77777777" w:rsidR="004F73D7" w:rsidRPr="00677D92" w:rsidRDefault="004F73D7" w:rsidP="00B27501">
            <w:pPr>
              <w:pStyle w:val="Agency-body-text"/>
              <w:rPr>
                <w:lang w:val="de-DE"/>
              </w:rPr>
            </w:pPr>
          </w:p>
        </w:tc>
      </w:tr>
      <w:tr w:rsidR="007D1172" w:rsidRPr="00677D92" w14:paraId="27F7598F" w14:textId="77777777" w:rsidTr="002126E1">
        <w:trPr>
          <w:cantSplit/>
        </w:trPr>
        <w:tc>
          <w:tcPr>
            <w:tcW w:w="1300" w:type="pct"/>
          </w:tcPr>
          <w:p w14:paraId="77CD4736" w14:textId="14B3E6D6" w:rsidR="004F73D7" w:rsidRPr="00677D92" w:rsidRDefault="003E28F3" w:rsidP="006A2AA8">
            <w:pPr>
              <w:pStyle w:val="Agency-body-text"/>
              <w:numPr>
                <w:ilvl w:val="0"/>
                <w:numId w:val="40"/>
              </w:numPr>
              <w:ind w:left="0" w:firstLine="0"/>
              <w:rPr>
                <w:lang w:val="de-DE"/>
              </w:rPr>
            </w:pPr>
            <w:r w:rsidRPr="00677D92">
              <w:rPr>
                <w:lang w:val="de-DE"/>
              </w:rPr>
              <w:t xml:space="preserve">Wie reflektiert die </w:t>
            </w:r>
            <w:r w:rsidR="00803EBE" w:rsidRPr="00677D92">
              <w:rPr>
                <w:lang w:val="de-DE"/>
              </w:rPr>
              <w:t>Einrichtung (KiTa, der Kindergarten…)</w:t>
            </w:r>
            <w:r w:rsidR="009443FC" w:rsidRPr="00677D92">
              <w:rPr>
                <w:lang w:val="de-DE"/>
              </w:rPr>
              <w:t xml:space="preserve"> </w:t>
            </w:r>
            <w:r w:rsidRPr="00677D92">
              <w:rPr>
                <w:lang w:val="de-DE"/>
              </w:rPr>
              <w:t xml:space="preserve">die Diversität der Gemeinschaft vor Ort und wird </w:t>
            </w:r>
            <w:r w:rsidR="00CB082C" w:rsidRPr="00677D92">
              <w:rPr>
                <w:lang w:val="de-DE"/>
              </w:rPr>
              <w:t xml:space="preserve">sie </w:t>
            </w:r>
            <w:r w:rsidRPr="00677D92">
              <w:rPr>
                <w:lang w:val="de-DE"/>
              </w:rPr>
              <w:t>ihr gerecht?</w:t>
            </w:r>
          </w:p>
        </w:tc>
        <w:tc>
          <w:tcPr>
            <w:tcW w:w="3700" w:type="pct"/>
          </w:tcPr>
          <w:p w14:paraId="1931D64F" w14:textId="77777777" w:rsidR="004F73D7" w:rsidRPr="00677D92" w:rsidRDefault="004F73D7" w:rsidP="00B27501">
            <w:pPr>
              <w:pStyle w:val="Agency-body-text"/>
              <w:rPr>
                <w:lang w:val="de-DE"/>
              </w:rPr>
            </w:pPr>
          </w:p>
        </w:tc>
      </w:tr>
      <w:tr w:rsidR="007D1172" w:rsidRPr="00677D92" w14:paraId="64A47B85" w14:textId="77777777" w:rsidTr="002126E1">
        <w:trPr>
          <w:cantSplit/>
        </w:trPr>
        <w:tc>
          <w:tcPr>
            <w:tcW w:w="1300" w:type="pct"/>
          </w:tcPr>
          <w:p w14:paraId="57339A04" w14:textId="77777777" w:rsidR="004F73D7" w:rsidRPr="00677D92" w:rsidRDefault="003E28F3" w:rsidP="006A2AA8">
            <w:pPr>
              <w:pStyle w:val="Agency-body-text"/>
              <w:numPr>
                <w:ilvl w:val="0"/>
                <w:numId w:val="40"/>
              </w:numPr>
              <w:ind w:left="0" w:firstLine="0"/>
              <w:rPr>
                <w:lang w:val="de-DE"/>
              </w:rPr>
            </w:pPr>
            <w:r w:rsidRPr="00677D92">
              <w:rPr>
                <w:lang w:val="de-DE"/>
              </w:rPr>
              <w:t>Wie wird Kindern das Gefühl vermittelt, dass sie in die Gruppe der Gleichaltrigen eingebunden sind?</w:t>
            </w:r>
          </w:p>
        </w:tc>
        <w:tc>
          <w:tcPr>
            <w:tcW w:w="3700" w:type="pct"/>
          </w:tcPr>
          <w:p w14:paraId="71A867D6" w14:textId="77777777" w:rsidR="004F73D7" w:rsidRPr="00677D92" w:rsidRDefault="004F73D7" w:rsidP="00B27501">
            <w:pPr>
              <w:pStyle w:val="Agency-body-text"/>
              <w:rPr>
                <w:lang w:val="de-DE"/>
              </w:rPr>
            </w:pPr>
          </w:p>
        </w:tc>
      </w:tr>
      <w:tr w:rsidR="005407AF" w:rsidRPr="00677D92" w14:paraId="63CCC879" w14:textId="77777777" w:rsidTr="002126E1">
        <w:trPr>
          <w:cantSplit/>
        </w:trPr>
        <w:tc>
          <w:tcPr>
            <w:tcW w:w="1300" w:type="pct"/>
          </w:tcPr>
          <w:p w14:paraId="1523840C" w14:textId="77777777" w:rsidR="005407AF" w:rsidRPr="00677D92" w:rsidRDefault="005407AF" w:rsidP="006A2AA8">
            <w:pPr>
              <w:pStyle w:val="Agency-body-text"/>
              <w:numPr>
                <w:ilvl w:val="0"/>
                <w:numId w:val="40"/>
              </w:numPr>
              <w:ind w:left="0" w:firstLine="0"/>
              <w:rPr>
                <w:lang w:val="de-DE"/>
              </w:rPr>
            </w:pPr>
            <w:r w:rsidRPr="00677D92">
              <w:rPr>
                <w:lang w:val="de-DE"/>
              </w:rPr>
              <w:lastRenderedPageBreak/>
              <w:t>Glauben Sie, dass es Kinder gibt, die sich möglicherweise ausgeschlossen fühlen?</w:t>
            </w:r>
          </w:p>
        </w:tc>
        <w:tc>
          <w:tcPr>
            <w:tcW w:w="3700" w:type="pct"/>
          </w:tcPr>
          <w:p w14:paraId="0E8D74F6" w14:textId="77777777" w:rsidR="005407AF" w:rsidRPr="00677D92" w:rsidRDefault="005407AF" w:rsidP="00B27501">
            <w:pPr>
              <w:pStyle w:val="Agency-body-text"/>
              <w:rPr>
                <w:lang w:val="de-DE"/>
              </w:rPr>
            </w:pPr>
          </w:p>
        </w:tc>
      </w:tr>
      <w:tr w:rsidR="005407AF" w:rsidRPr="00677D92" w14:paraId="449798F2" w14:textId="77777777" w:rsidTr="002126E1">
        <w:trPr>
          <w:cantSplit/>
          <w:trHeight w:val="5670"/>
        </w:trPr>
        <w:tc>
          <w:tcPr>
            <w:tcW w:w="1300" w:type="pct"/>
          </w:tcPr>
          <w:p w14:paraId="4233B242" w14:textId="77777777" w:rsidR="005407AF" w:rsidRPr="00677D92" w:rsidRDefault="005407AF" w:rsidP="006A2AA8">
            <w:pPr>
              <w:pStyle w:val="Agency-body-text"/>
              <w:numPr>
                <w:ilvl w:val="0"/>
                <w:numId w:val="40"/>
              </w:numPr>
              <w:ind w:left="0" w:firstLine="0"/>
              <w:rPr>
                <w:lang w:val="de-DE"/>
              </w:rPr>
            </w:pPr>
            <w:r w:rsidRPr="00677D92">
              <w:rPr>
                <w:lang w:val="de-DE"/>
              </w:rPr>
              <w:t>Was möchten Sie ändern?</w:t>
            </w:r>
          </w:p>
        </w:tc>
        <w:tc>
          <w:tcPr>
            <w:tcW w:w="3700" w:type="pct"/>
          </w:tcPr>
          <w:p w14:paraId="544A61D2" w14:textId="77777777" w:rsidR="005407AF" w:rsidRPr="00677D92" w:rsidRDefault="005407AF" w:rsidP="00B27501">
            <w:pPr>
              <w:pStyle w:val="Agency-body-text"/>
              <w:rPr>
                <w:lang w:val="de-DE"/>
              </w:rPr>
            </w:pPr>
          </w:p>
        </w:tc>
      </w:tr>
    </w:tbl>
    <w:p w14:paraId="06D345B9" w14:textId="77777777" w:rsidR="000D3DEA" w:rsidRPr="00677D92" w:rsidRDefault="000D3DEA" w:rsidP="00312BA6">
      <w:pPr>
        <w:pStyle w:val="Agency-body-text"/>
      </w:pPr>
      <w:r w:rsidRPr="00677D92">
        <w:br w:type="page"/>
      </w:r>
    </w:p>
    <w:p w14:paraId="72267A75" w14:textId="77777777" w:rsidR="000D3DEA" w:rsidRPr="00677D92" w:rsidRDefault="00166818" w:rsidP="00F87A6C">
      <w:pPr>
        <w:pStyle w:val="Agency-heading-2"/>
        <w:numPr>
          <w:ilvl w:val="0"/>
          <w:numId w:val="38"/>
        </w:numPr>
        <w:ind w:left="284"/>
      </w:pPr>
      <w:bookmarkStart w:id="7" w:name="_Toc511922250"/>
      <w:r w:rsidRPr="00677D92">
        <w:lastRenderedPageBreak/>
        <w:t>Inklusives soziales Umfeld</w:t>
      </w:r>
      <w:bookmarkEnd w:id="7"/>
    </w:p>
    <w:tbl>
      <w:tblPr>
        <w:tblStyle w:val="TableGrid"/>
        <w:tblW w:w="5000" w:type="pct"/>
        <w:tblLook w:val="04A0" w:firstRow="1" w:lastRow="0" w:firstColumn="1" w:lastColumn="0" w:noHBand="0" w:noVBand="1"/>
        <w:tblDescription w:val="2.1. Bauen die Mitarbeitenden eine Vertrauensgrundlage zu jedem Kind auf?&#10;2.2. Wie wird es allen Kindern ermöglicht, mit Gleichaltrigen zu interagieren und zu spielen?&#10;2.3. Wie wird es allen Kindern ermöglicht, sich an Gruppenaktivitäten zu beteiligen?&#10;2.4. Wie werden die Kinder darin bestärkt, Unterschiede in der Gruppe der Gleichaltrigen zu respektieren?&#10;2.5. Werden Kinder darin bestärkt, ein positives Verhalten zu entwickeln?&#10;2.6. Wie wird es Kindern ermöglicht, Konflikte zu lösen?&#10;2.7. Was möchten Sie ändern?"/>
      </w:tblPr>
      <w:tblGrid>
        <w:gridCol w:w="2278"/>
        <w:gridCol w:w="6549"/>
      </w:tblGrid>
      <w:tr w:rsidR="00086BA2" w:rsidRPr="00677D92" w14:paraId="608CCF2B" w14:textId="77777777" w:rsidTr="002126E1">
        <w:trPr>
          <w:cantSplit/>
          <w:trHeight w:val="567"/>
          <w:tblHeader/>
        </w:trPr>
        <w:tc>
          <w:tcPr>
            <w:tcW w:w="1250" w:type="pct"/>
            <w:shd w:val="clear" w:color="auto" w:fill="F2F2F2" w:themeFill="background1" w:themeFillShade="F2"/>
          </w:tcPr>
          <w:p w14:paraId="4934D9CF" w14:textId="77777777" w:rsidR="00033D32" w:rsidRPr="00677D92" w:rsidRDefault="00033D32" w:rsidP="00FB51B3">
            <w:pPr>
              <w:pStyle w:val="Agency-body-text"/>
              <w:jc w:val="center"/>
              <w:rPr>
                <w:b/>
                <w:lang w:val="de-DE"/>
              </w:rPr>
            </w:pPr>
            <w:r w:rsidRPr="00677D92">
              <w:rPr>
                <w:b/>
                <w:lang w:val="de-DE"/>
              </w:rPr>
              <w:t>Fragen</w:t>
            </w:r>
          </w:p>
        </w:tc>
        <w:tc>
          <w:tcPr>
            <w:tcW w:w="3750" w:type="pct"/>
            <w:shd w:val="clear" w:color="auto" w:fill="F2F2F2" w:themeFill="background1" w:themeFillShade="F2"/>
          </w:tcPr>
          <w:p w14:paraId="0B94A50E" w14:textId="77777777" w:rsidR="00033D32" w:rsidRPr="00677D92" w:rsidRDefault="00033D32" w:rsidP="00FB51B3">
            <w:pPr>
              <w:pStyle w:val="Agency-body-text"/>
              <w:jc w:val="center"/>
              <w:rPr>
                <w:b/>
                <w:lang w:val="de-DE"/>
              </w:rPr>
            </w:pPr>
            <w:r w:rsidRPr="00677D92">
              <w:rPr>
                <w:b/>
                <w:lang w:val="de-DE"/>
              </w:rPr>
              <w:t>Ihre Antworten</w:t>
            </w:r>
          </w:p>
        </w:tc>
      </w:tr>
      <w:tr w:rsidR="00086BA2" w:rsidRPr="00677D92" w14:paraId="31C30F10" w14:textId="77777777" w:rsidTr="002126E1">
        <w:trPr>
          <w:cantSplit/>
        </w:trPr>
        <w:tc>
          <w:tcPr>
            <w:tcW w:w="1250" w:type="pct"/>
          </w:tcPr>
          <w:p w14:paraId="14F49099" w14:textId="77777777" w:rsidR="00033D32" w:rsidRPr="00677D92" w:rsidRDefault="00033D32" w:rsidP="00410132">
            <w:pPr>
              <w:pStyle w:val="Agency-body-text"/>
              <w:numPr>
                <w:ilvl w:val="0"/>
                <w:numId w:val="41"/>
              </w:numPr>
              <w:ind w:left="0" w:firstLine="0"/>
              <w:rPr>
                <w:lang w:val="de-DE"/>
              </w:rPr>
            </w:pPr>
            <w:r w:rsidRPr="00677D92">
              <w:rPr>
                <w:lang w:val="de-DE"/>
              </w:rPr>
              <w:t>Bauen die Mitarbeitenden eine Vertrauensgrundlage zu jedem Kind auf?</w:t>
            </w:r>
          </w:p>
        </w:tc>
        <w:tc>
          <w:tcPr>
            <w:tcW w:w="3750" w:type="pct"/>
          </w:tcPr>
          <w:p w14:paraId="055BE73F" w14:textId="77777777" w:rsidR="00033D32" w:rsidRPr="00677D92" w:rsidRDefault="00033D32" w:rsidP="00033D32">
            <w:pPr>
              <w:pStyle w:val="Agency-body-text"/>
              <w:rPr>
                <w:lang w:val="de-DE"/>
              </w:rPr>
            </w:pPr>
          </w:p>
        </w:tc>
      </w:tr>
      <w:tr w:rsidR="00086BA2" w:rsidRPr="00677D92" w14:paraId="2B72EF9B" w14:textId="77777777" w:rsidTr="002126E1">
        <w:trPr>
          <w:cantSplit/>
        </w:trPr>
        <w:tc>
          <w:tcPr>
            <w:tcW w:w="1250" w:type="pct"/>
          </w:tcPr>
          <w:p w14:paraId="2325B4FA" w14:textId="741C3801" w:rsidR="00033D32" w:rsidRPr="00677D92" w:rsidRDefault="00033D32" w:rsidP="002656B2">
            <w:pPr>
              <w:pStyle w:val="Agency-body-text"/>
              <w:numPr>
                <w:ilvl w:val="0"/>
                <w:numId w:val="41"/>
              </w:numPr>
              <w:ind w:left="0" w:firstLine="0"/>
              <w:rPr>
                <w:lang w:val="de-DE"/>
              </w:rPr>
            </w:pPr>
            <w:r w:rsidRPr="00677D92">
              <w:rPr>
                <w:lang w:val="de-DE"/>
              </w:rPr>
              <w:t xml:space="preserve">Wie wird es allen Kindern </w:t>
            </w:r>
            <w:r w:rsidR="00CB082C" w:rsidRPr="00677D92">
              <w:rPr>
                <w:lang w:val="de-DE"/>
              </w:rPr>
              <w:t>er</w:t>
            </w:r>
            <w:r w:rsidRPr="00677D92">
              <w:rPr>
                <w:lang w:val="de-DE"/>
              </w:rPr>
              <w:t>möglich</w:t>
            </w:r>
            <w:r w:rsidR="00CB082C" w:rsidRPr="00677D92">
              <w:rPr>
                <w:lang w:val="de-DE"/>
              </w:rPr>
              <w:t>t</w:t>
            </w:r>
            <w:r w:rsidRPr="00677D92">
              <w:rPr>
                <w:lang w:val="de-DE"/>
              </w:rPr>
              <w:t>, mit Gleichaltrigen zu interagieren und zu spielen?</w:t>
            </w:r>
          </w:p>
        </w:tc>
        <w:tc>
          <w:tcPr>
            <w:tcW w:w="3750" w:type="pct"/>
          </w:tcPr>
          <w:p w14:paraId="789C9E54" w14:textId="77777777" w:rsidR="00033D32" w:rsidRPr="00677D92" w:rsidRDefault="00033D32" w:rsidP="00033D32">
            <w:pPr>
              <w:pStyle w:val="Agency-body-text"/>
              <w:rPr>
                <w:lang w:val="de-DE"/>
              </w:rPr>
            </w:pPr>
          </w:p>
        </w:tc>
      </w:tr>
      <w:tr w:rsidR="00086BA2" w:rsidRPr="00677D92" w14:paraId="2F5917DC" w14:textId="77777777" w:rsidTr="002126E1">
        <w:trPr>
          <w:cantSplit/>
        </w:trPr>
        <w:tc>
          <w:tcPr>
            <w:tcW w:w="1250" w:type="pct"/>
          </w:tcPr>
          <w:p w14:paraId="735EE725" w14:textId="799D6B88" w:rsidR="00033D32" w:rsidRPr="00677D92" w:rsidRDefault="00033D32" w:rsidP="002656B2">
            <w:pPr>
              <w:pStyle w:val="Agency-body-text"/>
              <w:numPr>
                <w:ilvl w:val="0"/>
                <w:numId w:val="41"/>
              </w:numPr>
              <w:ind w:left="0" w:firstLine="0"/>
              <w:rPr>
                <w:lang w:val="de-DE"/>
              </w:rPr>
            </w:pPr>
            <w:r w:rsidRPr="00677D92">
              <w:rPr>
                <w:lang w:val="de-DE"/>
              </w:rPr>
              <w:t xml:space="preserve">Wie wird es allen Kindern </w:t>
            </w:r>
            <w:r w:rsidR="00CB082C" w:rsidRPr="00677D92">
              <w:rPr>
                <w:lang w:val="de-DE"/>
              </w:rPr>
              <w:t>ermöglicht</w:t>
            </w:r>
            <w:r w:rsidRPr="00677D92">
              <w:rPr>
                <w:lang w:val="de-DE"/>
              </w:rPr>
              <w:t>, sich an Gruppenaktivitäten zu beteiligen?</w:t>
            </w:r>
          </w:p>
        </w:tc>
        <w:tc>
          <w:tcPr>
            <w:tcW w:w="3750" w:type="pct"/>
          </w:tcPr>
          <w:p w14:paraId="1AD66E7B" w14:textId="77777777" w:rsidR="00033D32" w:rsidRPr="00677D92" w:rsidRDefault="00033D32" w:rsidP="00033D32">
            <w:pPr>
              <w:pStyle w:val="Agency-body-text"/>
              <w:rPr>
                <w:lang w:val="de-DE"/>
              </w:rPr>
            </w:pPr>
          </w:p>
        </w:tc>
      </w:tr>
      <w:tr w:rsidR="00086BA2" w:rsidRPr="00677D92" w14:paraId="26647B97" w14:textId="77777777" w:rsidTr="002126E1">
        <w:trPr>
          <w:cantSplit/>
        </w:trPr>
        <w:tc>
          <w:tcPr>
            <w:tcW w:w="1250" w:type="pct"/>
          </w:tcPr>
          <w:p w14:paraId="07F52F16" w14:textId="77777777" w:rsidR="00033D32" w:rsidRPr="00677D92" w:rsidRDefault="00033D32" w:rsidP="00410132">
            <w:pPr>
              <w:pStyle w:val="Agency-body-text"/>
              <w:numPr>
                <w:ilvl w:val="0"/>
                <w:numId w:val="41"/>
              </w:numPr>
              <w:ind w:left="0" w:firstLine="0"/>
              <w:rPr>
                <w:lang w:val="de-DE"/>
              </w:rPr>
            </w:pPr>
            <w:r w:rsidRPr="00677D92">
              <w:rPr>
                <w:lang w:val="de-DE"/>
              </w:rPr>
              <w:t>Wie werden die Kinder darin bestärkt, Unterschiede in der Gruppe der Gleichaltrigen zu respektieren?</w:t>
            </w:r>
          </w:p>
        </w:tc>
        <w:tc>
          <w:tcPr>
            <w:tcW w:w="3750" w:type="pct"/>
          </w:tcPr>
          <w:p w14:paraId="641C2280" w14:textId="77777777" w:rsidR="00033D32" w:rsidRPr="00677D92" w:rsidRDefault="00033D32" w:rsidP="00033D32">
            <w:pPr>
              <w:pStyle w:val="Agency-body-text"/>
              <w:rPr>
                <w:lang w:val="de-DE"/>
              </w:rPr>
            </w:pPr>
          </w:p>
        </w:tc>
      </w:tr>
      <w:tr w:rsidR="00086BA2" w:rsidRPr="00677D92" w14:paraId="7C21B3C7" w14:textId="77777777" w:rsidTr="002126E1">
        <w:trPr>
          <w:cantSplit/>
        </w:trPr>
        <w:tc>
          <w:tcPr>
            <w:tcW w:w="1250" w:type="pct"/>
          </w:tcPr>
          <w:p w14:paraId="77E629B1" w14:textId="7746B007" w:rsidR="00033D32" w:rsidRPr="00677D92" w:rsidRDefault="00D245E5" w:rsidP="00410132">
            <w:pPr>
              <w:pStyle w:val="Agency-body-text"/>
              <w:numPr>
                <w:ilvl w:val="0"/>
                <w:numId w:val="41"/>
              </w:numPr>
              <w:ind w:left="0" w:firstLine="0"/>
              <w:rPr>
                <w:lang w:val="de-DE"/>
              </w:rPr>
            </w:pPr>
            <w:r w:rsidRPr="00677D92">
              <w:rPr>
                <w:lang w:val="de-DE"/>
              </w:rPr>
              <w:t xml:space="preserve">Werden </w:t>
            </w:r>
            <w:r w:rsidR="00033D32" w:rsidRPr="00677D92">
              <w:rPr>
                <w:lang w:val="de-DE"/>
              </w:rPr>
              <w:t>Kinder darin</w:t>
            </w:r>
            <w:r w:rsidRPr="00677D92">
              <w:rPr>
                <w:lang w:val="de-DE"/>
              </w:rPr>
              <w:t xml:space="preserve"> bestärkt</w:t>
            </w:r>
            <w:r w:rsidR="00033D32" w:rsidRPr="00677D92">
              <w:rPr>
                <w:lang w:val="de-DE"/>
              </w:rPr>
              <w:t>, ein positives Verhalten zu entwickeln?</w:t>
            </w:r>
          </w:p>
        </w:tc>
        <w:tc>
          <w:tcPr>
            <w:tcW w:w="3750" w:type="pct"/>
          </w:tcPr>
          <w:p w14:paraId="53DA6356" w14:textId="77777777" w:rsidR="00033D32" w:rsidRPr="00677D92" w:rsidRDefault="00033D32" w:rsidP="00033D32">
            <w:pPr>
              <w:pStyle w:val="Agency-body-text"/>
              <w:rPr>
                <w:lang w:val="de-DE"/>
              </w:rPr>
            </w:pPr>
          </w:p>
        </w:tc>
      </w:tr>
      <w:tr w:rsidR="00086BA2" w:rsidRPr="00677D92" w14:paraId="73A9A6F0" w14:textId="77777777" w:rsidTr="002126E1">
        <w:trPr>
          <w:cantSplit/>
        </w:trPr>
        <w:tc>
          <w:tcPr>
            <w:tcW w:w="1250" w:type="pct"/>
          </w:tcPr>
          <w:p w14:paraId="33FADBD2" w14:textId="27333346" w:rsidR="005D7B91" w:rsidRPr="00677D92" w:rsidRDefault="00033D32" w:rsidP="002656B2">
            <w:pPr>
              <w:pStyle w:val="Agency-body-text"/>
              <w:numPr>
                <w:ilvl w:val="0"/>
                <w:numId w:val="41"/>
              </w:numPr>
              <w:ind w:left="0" w:firstLine="0"/>
              <w:rPr>
                <w:lang w:val="de-DE"/>
              </w:rPr>
            </w:pPr>
            <w:r w:rsidRPr="00677D92">
              <w:rPr>
                <w:lang w:val="de-DE"/>
              </w:rPr>
              <w:t xml:space="preserve">Wie wird es Kindern </w:t>
            </w:r>
            <w:r w:rsidR="00CB082C" w:rsidRPr="00677D92">
              <w:rPr>
                <w:lang w:val="de-DE"/>
              </w:rPr>
              <w:t>ermöglicht</w:t>
            </w:r>
            <w:r w:rsidRPr="00677D92">
              <w:rPr>
                <w:lang w:val="de-DE"/>
              </w:rPr>
              <w:t>, Konflikte zu lösen?</w:t>
            </w:r>
          </w:p>
        </w:tc>
        <w:tc>
          <w:tcPr>
            <w:tcW w:w="3750" w:type="pct"/>
          </w:tcPr>
          <w:p w14:paraId="39CFCAF3" w14:textId="77777777" w:rsidR="00033D32" w:rsidRPr="00677D92" w:rsidRDefault="00033D32" w:rsidP="00033D32">
            <w:pPr>
              <w:pStyle w:val="Agency-body-text"/>
              <w:rPr>
                <w:lang w:val="de-DE"/>
              </w:rPr>
            </w:pPr>
          </w:p>
        </w:tc>
      </w:tr>
      <w:tr w:rsidR="00033D32" w:rsidRPr="00677D92" w14:paraId="19493C4A" w14:textId="77777777" w:rsidTr="002126E1">
        <w:trPr>
          <w:cantSplit/>
          <w:trHeight w:val="5670"/>
        </w:trPr>
        <w:tc>
          <w:tcPr>
            <w:tcW w:w="1250" w:type="pct"/>
          </w:tcPr>
          <w:p w14:paraId="4E763D26" w14:textId="77777777" w:rsidR="00033D32" w:rsidRPr="00677D92" w:rsidRDefault="005D7B91" w:rsidP="000D10C1">
            <w:pPr>
              <w:pStyle w:val="Agency-body-text"/>
              <w:numPr>
                <w:ilvl w:val="0"/>
                <w:numId w:val="41"/>
              </w:numPr>
              <w:ind w:left="0" w:firstLine="0"/>
              <w:rPr>
                <w:lang w:val="de-DE"/>
              </w:rPr>
            </w:pPr>
            <w:r w:rsidRPr="00677D92">
              <w:rPr>
                <w:lang w:val="de-DE"/>
              </w:rPr>
              <w:lastRenderedPageBreak/>
              <w:t>Was möchten Sie ändern?</w:t>
            </w:r>
          </w:p>
        </w:tc>
        <w:tc>
          <w:tcPr>
            <w:tcW w:w="3750" w:type="pct"/>
          </w:tcPr>
          <w:p w14:paraId="2914AD4D" w14:textId="77777777" w:rsidR="00033D32" w:rsidRPr="00677D92" w:rsidRDefault="00033D32" w:rsidP="00C622D3">
            <w:pPr>
              <w:pStyle w:val="Agency-body-text"/>
              <w:keepNext/>
              <w:rPr>
                <w:lang w:val="de-DE"/>
              </w:rPr>
            </w:pPr>
          </w:p>
        </w:tc>
      </w:tr>
    </w:tbl>
    <w:p w14:paraId="299AAA24" w14:textId="77777777" w:rsidR="000D3DEA" w:rsidRPr="00677D92" w:rsidRDefault="000D3DEA" w:rsidP="002126E1">
      <w:pPr>
        <w:pStyle w:val="Agency-body-text"/>
      </w:pPr>
      <w:r w:rsidRPr="00677D92">
        <w:br w:type="page"/>
      </w:r>
    </w:p>
    <w:p w14:paraId="2D7DF6F4" w14:textId="42D85BB8" w:rsidR="000D3DEA" w:rsidRPr="00677D92" w:rsidRDefault="00BB3562" w:rsidP="00F87A6C">
      <w:pPr>
        <w:pStyle w:val="Agency-heading-2"/>
        <w:numPr>
          <w:ilvl w:val="0"/>
          <w:numId w:val="38"/>
        </w:numPr>
        <w:ind w:left="284"/>
      </w:pPr>
      <w:bookmarkStart w:id="8" w:name="_Toc511922251"/>
      <w:r w:rsidRPr="00677D92">
        <w:lastRenderedPageBreak/>
        <w:t>Kind zentrierter</w:t>
      </w:r>
      <w:r w:rsidR="00033D32" w:rsidRPr="00677D92">
        <w:t xml:space="preserve"> Ansatz</w:t>
      </w:r>
      <w:bookmarkEnd w:id="8"/>
    </w:p>
    <w:tbl>
      <w:tblPr>
        <w:tblStyle w:val="TableGrid"/>
        <w:tblW w:w="5000" w:type="pct"/>
        <w:tblLook w:val="04A0" w:firstRow="1" w:lastRow="0" w:firstColumn="1" w:lastColumn="0" w:noHBand="0" w:noVBand="1"/>
        <w:tblDescription w:val="3.1. Bauen die Lernaktivitäten auf den Interessen und Entscheidungen der Kinder auf?&#10;3.2. Finden die Anliegen und Fragen aller Kinder bei Ihnen Gehör?&#10;3.3. Werden alle Kinder in Entscheidungen, die für sie wichtig sind, eingebunden?&#10;3.4. Haben alle Kinder die Möglichkeit, Übergänge zwischen Aktivitäten zu nutzen?&#10;3.5. Steht den Kindern im Bedarfsfall eine individuelle Lernförderung (personelle und andere Ressourcen) zur Verfügung?&#10;3.6. Greifen die Lehrpersonen im Bedarfsfall auf zusätzliche und/oder externe Förderung zurück?&#10;3.7. Was möchten Sie ändern?"/>
      </w:tblPr>
      <w:tblGrid>
        <w:gridCol w:w="2207"/>
        <w:gridCol w:w="6620"/>
      </w:tblGrid>
      <w:tr w:rsidR="00E35DE2" w:rsidRPr="00677D92" w14:paraId="39662D39" w14:textId="77777777" w:rsidTr="002126E1">
        <w:trPr>
          <w:cantSplit/>
          <w:trHeight w:val="567"/>
          <w:tblHeader/>
        </w:trPr>
        <w:tc>
          <w:tcPr>
            <w:tcW w:w="1250" w:type="pct"/>
            <w:shd w:val="clear" w:color="auto" w:fill="F2F2F2" w:themeFill="background1" w:themeFillShade="F2"/>
          </w:tcPr>
          <w:p w14:paraId="5477BA3E" w14:textId="77777777" w:rsidR="00BC01C1" w:rsidRPr="00677D92" w:rsidRDefault="00BC01C1" w:rsidP="00FB51B3">
            <w:pPr>
              <w:pStyle w:val="Agency-body-text"/>
              <w:jc w:val="center"/>
              <w:rPr>
                <w:b/>
                <w:lang w:val="de-DE"/>
              </w:rPr>
            </w:pPr>
            <w:r w:rsidRPr="00677D92">
              <w:rPr>
                <w:b/>
                <w:lang w:val="de-DE"/>
              </w:rPr>
              <w:t>Fragen</w:t>
            </w:r>
          </w:p>
        </w:tc>
        <w:tc>
          <w:tcPr>
            <w:tcW w:w="3750" w:type="pct"/>
            <w:shd w:val="clear" w:color="auto" w:fill="F2F2F2" w:themeFill="background1" w:themeFillShade="F2"/>
          </w:tcPr>
          <w:p w14:paraId="1030C0EE" w14:textId="77777777" w:rsidR="00BC01C1" w:rsidRPr="00677D92" w:rsidRDefault="00BC01C1" w:rsidP="00FB51B3">
            <w:pPr>
              <w:pStyle w:val="Agency-body-text"/>
              <w:jc w:val="center"/>
              <w:rPr>
                <w:b/>
                <w:lang w:val="de-DE"/>
              </w:rPr>
            </w:pPr>
            <w:r w:rsidRPr="00677D92">
              <w:rPr>
                <w:b/>
                <w:lang w:val="de-DE"/>
              </w:rPr>
              <w:t>Ihre Antworten</w:t>
            </w:r>
          </w:p>
        </w:tc>
      </w:tr>
      <w:tr w:rsidR="00BC01C1" w:rsidRPr="00677D92" w14:paraId="4A2F3AA7" w14:textId="77777777" w:rsidTr="002126E1">
        <w:trPr>
          <w:cantSplit/>
        </w:trPr>
        <w:tc>
          <w:tcPr>
            <w:tcW w:w="1250" w:type="pct"/>
          </w:tcPr>
          <w:p w14:paraId="1FE1B77B" w14:textId="77777777" w:rsidR="00BC01C1" w:rsidRPr="00677D92" w:rsidRDefault="00BC01C1" w:rsidP="00410132">
            <w:pPr>
              <w:pStyle w:val="Agency-body-text"/>
              <w:numPr>
                <w:ilvl w:val="0"/>
                <w:numId w:val="42"/>
              </w:numPr>
              <w:ind w:left="0" w:firstLine="0"/>
              <w:rPr>
                <w:lang w:val="de-DE"/>
              </w:rPr>
            </w:pPr>
            <w:r w:rsidRPr="00677D92">
              <w:rPr>
                <w:lang w:val="de-DE"/>
              </w:rPr>
              <w:t>Bauen die Lernaktivitäten auf den Interessen und Entscheidungen der Kinder auf?</w:t>
            </w:r>
          </w:p>
        </w:tc>
        <w:tc>
          <w:tcPr>
            <w:tcW w:w="3750" w:type="pct"/>
          </w:tcPr>
          <w:p w14:paraId="3148A002" w14:textId="77777777" w:rsidR="00BC01C1" w:rsidRPr="00677D92" w:rsidRDefault="00BC01C1" w:rsidP="008448C9">
            <w:pPr>
              <w:pStyle w:val="Agency-body-text"/>
              <w:rPr>
                <w:lang w:val="de-DE"/>
              </w:rPr>
            </w:pPr>
          </w:p>
        </w:tc>
      </w:tr>
      <w:tr w:rsidR="00BC01C1" w:rsidRPr="00677D92" w14:paraId="21581432" w14:textId="77777777" w:rsidTr="002126E1">
        <w:trPr>
          <w:cantSplit/>
        </w:trPr>
        <w:tc>
          <w:tcPr>
            <w:tcW w:w="1250" w:type="pct"/>
          </w:tcPr>
          <w:p w14:paraId="10E9EEEA" w14:textId="77777777" w:rsidR="00BC01C1" w:rsidRPr="00677D92" w:rsidRDefault="00BC01C1" w:rsidP="00410132">
            <w:pPr>
              <w:pStyle w:val="Agency-body-text"/>
              <w:numPr>
                <w:ilvl w:val="0"/>
                <w:numId w:val="42"/>
              </w:numPr>
              <w:ind w:left="0" w:firstLine="0"/>
              <w:rPr>
                <w:lang w:val="de-DE"/>
              </w:rPr>
            </w:pPr>
            <w:r w:rsidRPr="00677D92">
              <w:rPr>
                <w:lang w:val="de-DE"/>
              </w:rPr>
              <w:t>Finden die Anliegen und Fragen aller Kinder bei Ihnen Gehör?</w:t>
            </w:r>
          </w:p>
        </w:tc>
        <w:tc>
          <w:tcPr>
            <w:tcW w:w="3750" w:type="pct"/>
          </w:tcPr>
          <w:p w14:paraId="797F3D1A" w14:textId="77777777" w:rsidR="00BC01C1" w:rsidRPr="00677D92" w:rsidRDefault="00BC01C1" w:rsidP="008448C9">
            <w:pPr>
              <w:pStyle w:val="Agency-body-text"/>
              <w:rPr>
                <w:lang w:val="de-DE"/>
              </w:rPr>
            </w:pPr>
          </w:p>
        </w:tc>
      </w:tr>
      <w:tr w:rsidR="00BC01C1" w:rsidRPr="00677D92" w14:paraId="057ECDBE" w14:textId="77777777" w:rsidTr="002126E1">
        <w:trPr>
          <w:cantSplit/>
        </w:trPr>
        <w:tc>
          <w:tcPr>
            <w:tcW w:w="1250" w:type="pct"/>
          </w:tcPr>
          <w:p w14:paraId="4B0B7E7B" w14:textId="77777777" w:rsidR="00BC01C1" w:rsidRPr="00677D92" w:rsidRDefault="008F0700" w:rsidP="00410132">
            <w:pPr>
              <w:pStyle w:val="Agency-body-text"/>
              <w:numPr>
                <w:ilvl w:val="0"/>
                <w:numId w:val="42"/>
              </w:numPr>
              <w:ind w:left="0" w:firstLine="0"/>
              <w:rPr>
                <w:lang w:val="de-DE"/>
              </w:rPr>
            </w:pPr>
            <w:r w:rsidRPr="00677D92">
              <w:rPr>
                <w:lang w:val="de-DE"/>
              </w:rPr>
              <w:t>Werden alle Kinder in Entscheidungen, die für sie wichtig sind, eingebunden?</w:t>
            </w:r>
          </w:p>
        </w:tc>
        <w:tc>
          <w:tcPr>
            <w:tcW w:w="3750" w:type="pct"/>
          </w:tcPr>
          <w:p w14:paraId="130016FE" w14:textId="77777777" w:rsidR="00BC01C1" w:rsidRPr="00677D92" w:rsidRDefault="00BC01C1" w:rsidP="008448C9">
            <w:pPr>
              <w:pStyle w:val="Agency-body-text"/>
              <w:rPr>
                <w:lang w:val="de-DE"/>
              </w:rPr>
            </w:pPr>
          </w:p>
        </w:tc>
      </w:tr>
      <w:tr w:rsidR="00BC01C1" w:rsidRPr="00677D92" w14:paraId="39F724DE" w14:textId="77777777" w:rsidTr="002126E1">
        <w:trPr>
          <w:cantSplit/>
        </w:trPr>
        <w:tc>
          <w:tcPr>
            <w:tcW w:w="1250" w:type="pct"/>
          </w:tcPr>
          <w:p w14:paraId="6CA79FBA" w14:textId="77777777" w:rsidR="00BC01C1" w:rsidRPr="00677D92" w:rsidRDefault="008F0700" w:rsidP="00410132">
            <w:pPr>
              <w:pStyle w:val="Agency-body-text"/>
              <w:numPr>
                <w:ilvl w:val="0"/>
                <w:numId w:val="42"/>
              </w:numPr>
              <w:ind w:left="0" w:firstLine="0"/>
              <w:rPr>
                <w:lang w:val="de-DE"/>
              </w:rPr>
            </w:pPr>
            <w:r w:rsidRPr="00677D92">
              <w:rPr>
                <w:lang w:val="de-DE"/>
              </w:rPr>
              <w:t>Haben alle Kinder die Möglichkeit, Übergänge zwischen Aktivitäten zu nutzen?</w:t>
            </w:r>
          </w:p>
        </w:tc>
        <w:tc>
          <w:tcPr>
            <w:tcW w:w="3750" w:type="pct"/>
          </w:tcPr>
          <w:p w14:paraId="75A79B21" w14:textId="77777777" w:rsidR="00BC01C1" w:rsidRPr="00677D92" w:rsidRDefault="00BC01C1" w:rsidP="008448C9">
            <w:pPr>
              <w:pStyle w:val="Agency-body-text"/>
              <w:rPr>
                <w:lang w:val="de-DE"/>
              </w:rPr>
            </w:pPr>
          </w:p>
        </w:tc>
      </w:tr>
      <w:tr w:rsidR="00BC01C1" w:rsidRPr="00677D92" w14:paraId="39EAC6CE" w14:textId="77777777" w:rsidTr="002126E1">
        <w:trPr>
          <w:cantSplit/>
        </w:trPr>
        <w:tc>
          <w:tcPr>
            <w:tcW w:w="1250" w:type="pct"/>
          </w:tcPr>
          <w:p w14:paraId="594E376E" w14:textId="4BE5E706" w:rsidR="00BC01C1" w:rsidRPr="00677D92" w:rsidRDefault="008F0700" w:rsidP="002656B2">
            <w:pPr>
              <w:pStyle w:val="Agency-body-text"/>
              <w:numPr>
                <w:ilvl w:val="0"/>
                <w:numId w:val="42"/>
              </w:numPr>
              <w:ind w:left="0" w:firstLine="0"/>
              <w:rPr>
                <w:lang w:val="de-DE"/>
              </w:rPr>
            </w:pPr>
            <w:r w:rsidRPr="00677D92">
              <w:rPr>
                <w:lang w:val="de-DE"/>
              </w:rPr>
              <w:t xml:space="preserve">Steht den Kindern im Bedarfsfall eine </w:t>
            </w:r>
            <w:r w:rsidR="00CB082C" w:rsidRPr="00677D92">
              <w:rPr>
                <w:lang w:val="de-DE"/>
              </w:rPr>
              <w:t>individuelle</w:t>
            </w:r>
            <w:r w:rsidRPr="00677D92">
              <w:rPr>
                <w:lang w:val="de-DE"/>
              </w:rPr>
              <w:t xml:space="preserve"> Lernförderung (personelle und andere Ressourcen) zur Verfügung?</w:t>
            </w:r>
          </w:p>
        </w:tc>
        <w:tc>
          <w:tcPr>
            <w:tcW w:w="3750" w:type="pct"/>
          </w:tcPr>
          <w:p w14:paraId="28B16E8C" w14:textId="77777777" w:rsidR="00BC01C1" w:rsidRPr="00677D92" w:rsidRDefault="00BC01C1" w:rsidP="008448C9">
            <w:pPr>
              <w:pStyle w:val="Agency-body-text"/>
              <w:rPr>
                <w:lang w:val="de-DE"/>
              </w:rPr>
            </w:pPr>
          </w:p>
        </w:tc>
      </w:tr>
      <w:tr w:rsidR="00BC01C1" w:rsidRPr="00677D92" w14:paraId="3027BEA1" w14:textId="77777777" w:rsidTr="002126E1">
        <w:trPr>
          <w:cantSplit/>
        </w:trPr>
        <w:tc>
          <w:tcPr>
            <w:tcW w:w="1250" w:type="pct"/>
          </w:tcPr>
          <w:p w14:paraId="7ED98D6C" w14:textId="77777777" w:rsidR="00D671C1" w:rsidRPr="00677D92" w:rsidRDefault="00DB7503" w:rsidP="000D10C1">
            <w:pPr>
              <w:pStyle w:val="Agency-body-text"/>
              <w:numPr>
                <w:ilvl w:val="0"/>
                <w:numId w:val="42"/>
              </w:numPr>
              <w:ind w:left="0" w:firstLine="0"/>
              <w:rPr>
                <w:lang w:val="de-DE"/>
              </w:rPr>
            </w:pPr>
            <w:r w:rsidRPr="00677D92">
              <w:rPr>
                <w:lang w:val="de-DE"/>
              </w:rPr>
              <w:t>Greifen die Lehrpersonen im Bedarfsfall auf zusätzliche und/oder externe Förderung zurück?</w:t>
            </w:r>
          </w:p>
        </w:tc>
        <w:tc>
          <w:tcPr>
            <w:tcW w:w="3750" w:type="pct"/>
          </w:tcPr>
          <w:p w14:paraId="7B135819" w14:textId="77777777" w:rsidR="00BC01C1" w:rsidRPr="00677D92" w:rsidRDefault="00BC01C1" w:rsidP="00C622D3">
            <w:pPr>
              <w:pStyle w:val="Agency-body-text"/>
              <w:keepNext/>
              <w:rPr>
                <w:lang w:val="de-DE"/>
              </w:rPr>
            </w:pPr>
          </w:p>
        </w:tc>
      </w:tr>
      <w:tr w:rsidR="00BC01C1" w:rsidRPr="00677D92" w14:paraId="7CCCF5C9" w14:textId="77777777" w:rsidTr="002126E1">
        <w:trPr>
          <w:cantSplit/>
          <w:trHeight w:val="5670"/>
        </w:trPr>
        <w:tc>
          <w:tcPr>
            <w:tcW w:w="1250" w:type="pct"/>
          </w:tcPr>
          <w:p w14:paraId="7FC8F097" w14:textId="77777777" w:rsidR="00BC01C1" w:rsidRPr="00677D92" w:rsidRDefault="00D671C1" w:rsidP="00C622D3">
            <w:pPr>
              <w:pStyle w:val="Agency-body-text"/>
              <w:numPr>
                <w:ilvl w:val="0"/>
                <w:numId w:val="42"/>
              </w:numPr>
              <w:ind w:left="0" w:firstLine="0"/>
              <w:rPr>
                <w:lang w:val="de-DE"/>
              </w:rPr>
            </w:pPr>
            <w:r w:rsidRPr="00677D92">
              <w:rPr>
                <w:lang w:val="de-DE"/>
              </w:rPr>
              <w:lastRenderedPageBreak/>
              <w:t>Was möchten Sie ändern?</w:t>
            </w:r>
          </w:p>
        </w:tc>
        <w:tc>
          <w:tcPr>
            <w:tcW w:w="3750" w:type="pct"/>
          </w:tcPr>
          <w:p w14:paraId="5AC2C358" w14:textId="77777777" w:rsidR="00BC01C1" w:rsidRPr="00677D92" w:rsidRDefault="00BC01C1" w:rsidP="008448C9">
            <w:pPr>
              <w:pStyle w:val="Agency-body-text"/>
              <w:rPr>
                <w:lang w:val="de-DE"/>
              </w:rPr>
            </w:pPr>
          </w:p>
        </w:tc>
      </w:tr>
    </w:tbl>
    <w:p w14:paraId="5DFE12A9" w14:textId="77777777" w:rsidR="000D3DEA" w:rsidRPr="00677D92" w:rsidRDefault="000D3DEA" w:rsidP="005B50C7">
      <w:pPr>
        <w:pStyle w:val="Agency-body-text"/>
      </w:pPr>
      <w:r w:rsidRPr="00677D92">
        <w:br w:type="page"/>
      </w:r>
    </w:p>
    <w:p w14:paraId="771EB3EF" w14:textId="77777777" w:rsidR="000D3DEA" w:rsidRPr="00677D92" w:rsidRDefault="00AF0BFA" w:rsidP="00F87A6C">
      <w:pPr>
        <w:pStyle w:val="Agency-heading-2"/>
        <w:numPr>
          <w:ilvl w:val="0"/>
          <w:numId w:val="39"/>
        </w:numPr>
        <w:ind w:left="284"/>
      </w:pPr>
      <w:bookmarkStart w:id="9" w:name="_Toc511922252"/>
      <w:r w:rsidRPr="00677D92">
        <w:lastRenderedPageBreak/>
        <w:t>Kinderfreundliches physisches Umfeld</w:t>
      </w:r>
      <w:bookmarkEnd w:id="9"/>
    </w:p>
    <w:tbl>
      <w:tblPr>
        <w:tblStyle w:val="TableGrid"/>
        <w:tblW w:w="5000" w:type="pct"/>
        <w:tblLook w:val="04A0" w:firstRow="1" w:lastRow="0" w:firstColumn="1" w:lastColumn="0" w:noHBand="0" w:noVBand="1"/>
        <w:tblDescription w:val="4.1. Ist die Einrichtung (KiTa, Kindergarten…) (Innenräume und Außenbereich) für alle Kinder zugänglich?&#10;4.2. Wird allen Kindern die Beteiligung ermöglicht?&#10;4.3. Inwiefern ist die Einrichtung für die Kinder sicher und gesund?&#10;4.4. Sind Möblierung und Ausstattung für alle Kinder geeignet?&#10;4.5. Wird allen Kindern die Beteiligung an Aktivitäten außerhalb der Einrichtung (z. B. Ausflüge, Besuche, Sportereignisse usw.) ermöglicht?&#10;4.6. Was möchten Sie ändern?"/>
      </w:tblPr>
      <w:tblGrid>
        <w:gridCol w:w="2207"/>
        <w:gridCol w:w="6620"/>
      </w:tblGrid>
      <w:tr w:rsidR="00E35DE2" w:rsidRPr="00677D92" w14:paraId="6E49A6AA" w14:textId="77777777" w:rsidTr="002126E1">
        <w:trPr>
          <w:cantSplit/>
          <w:trHeight w:val="567"/>
          <w:tblHeader/>
        </w:trPr>
        <w:tc>
          <w:tcPr>
            <w:tcW w:w="1250" w:type="pct"/>
            <w:shd w:val="clear" w:color="auto" w:fill="F2F2F2" w:themeFill="background1" w:themeFillShade="F2"/>
          </w:tcPr>
          <w:p w14:paraId="6FE9D028" w14:textId="77777777" w:rsidR="00894C62" w:rsidRPr="00677D92" w:rsidRDefault="00894C62" w:rsidP="007518BE">
            <w:pPr>
              <w:pStyle w:val="Agency-body-text"/>
              <w:jc w:val="center"/>
              <w:rPr>
                <w:b/>
                <w:lang w:val="de-DE"/>
              </w:rPr>
            </w:pPr>
            <w:r w:rsidRPr="00677D92">
              <w:rPr>
                <w:b/>
                <w:lang w:val="de-DE"/>
              </w:rPr>
              <w:t>Fragen</w:t>
            </w:r>
          </w:p>
        </w:tc>
        <w:tc>
          <w:tcPr>
            <w:tcW w:w="3750" w:type="pct"/>
            <w:shd w:val="clear" w:color="auto" w:fill="F2F2F2" w:themeFill="background1" w:themeFillShade="F2"/>
          </w:tcPr>
          <w:p w14:paraId="77E383F1" w14:textId="77777777" w:rsidR="00894C62" w:rsidRPr="00677D92" w:rsidRDefault="00894C62" w:rsidP="007518BE">
            <w:pPr>
              <w:pStyle w:val="Agency-body-text"/>
              <w:jc w:val="center"/>
              <w:rPr>
                <w:b/>
                <w:lang w:val="de-DE"/>
              </w:rPr>
            </w:pPr>
            <w:r w:rsidRPr="00677D92">
              <w:rPr>
                <w:b/>
                <w:lang w:val="de-DE"/>
              </w:rPr>
              <w:t>Ihre Antworten</w:t>
            </w:r>
          </w:p>
        </w:tc>
      </w:tr>
      <w:tr w:rsidR="00894C62" w:rsidRPr="00677D92" w14:paraId="1C25EF03" w14:textId="77777777" w:rsidTr="002126E1">
        <w:trPr>
          <w:cantSplit/>
        </w:trPr>
        <w:tc>
          <w:tcPr>
            <w:tcW w:w="1250" w:type="pct"/>
          </w:tcPr>
          <w:p w14:paraId="1A8BBA2D" w14:textId="4DDCB6A2" w:rsidR="00894C62" w:rsidRPr="00677D92" w:rsidRDefault="00894C62" w:rsidP="002656B2">
            <w:pPr>
              <w:pStyle w:val="Agency-body-text"/>
              <w:numPr>
                <w:ilvl w:val="0"/>
                <w:numId w:val="43"/>
              </w:numPr>
              <w:ind w:left="0" w:firstLine="0"/>
              <w:rPr>
                <w:lang w:val="de-DE"/>
              </w:rPr>
            </w:pPr>
            <w:r w:rsidRPr="00677D92">
              <w:rPr>
                <w:lang w:val="de-DE"/>
              </w:rPr>
              <w:t xml:space="preserve">Ist die </w:t>
            </w:r>
            <w:r w:rsidR="00803EBE" w:rsidRPr="00677D92">
              <w:rPr>
                <w:lang w:val="de-DE"/>
              </w:rPr>
              <w:t xml:space="preserve">Einrichtung (KiTa, Kindergarten…) </w:t>
            </w:r>
            <w:r w:rsidRPr="00677D92">
              <w:rPr>
                <w:lang w:val="de-DE"/>
              </w:rPr>
              <w:t>(Innenräume und Außenbereich) für alle Kinder zugänglich?</w:t>
            </w:r>
          </w:p>
        </w:tc>
        <w:tc>
          <w:tcPr>
            <w:tcW w:w="3750" w:type="pct"/>
          </w:tcPr>
          <w:p w14:paraId="7D7211E8" w14:textId="77777777" w:rsidR="00894C62" w:rsidRPr="00677D92" w:rsidRDefault="00894C62" w:rsidP="002C295F">
            <w:pPr>
              <w:pStyle w:val="Agency-body-text"/>
              <w:rPr>
                <w:lang w:val="de-DE"/>
              </w:rPr>
            </w:pPr>
          </w:p>
        </w:tc>
      </w:tr>
      <w:tr w:rsidR="00471FE9" w:rsidRPr="00677D92" w14:paraId="507E5043" w14:textId="77777777" w:rsidTr="002126E1">
        <w:trPr>
          <w:cantSplit/>
        </w:trPr>
        <w:tc>
          <w:tcPr>
            <w:tcW w:w="1250" w:type="pct"/>
          </w:tcPr>
          <w:p w14:paraId="764F1822" w14:textId="77777777" w:rsidR="00471FE9" w:rsidRPr="00677D92" w:rsidRDefault="00471FE9" w:rsidP="00471FE9">
            <w:pPr>
              <w:pStyle w:val="Agency-body-text"/>
              <w:numPr>
                <w:ilvl w:val="0"/>
                <w:numId w:val="43"/>
              </w:numPr>
              <w:ind w:left="0" w:firstLine="0"/>
              <w:rPr>
                <w:lang w:val="de-DE"/>
              </w:rPr>
            </w:pPr>
            <w:r w:rsidRPr="00677D92">
              <w:rPr>
                <w:lang w:val="de-DE"/>
              </w:rPr>
              <w:t>Wird allen Kindern die Beteiligung ermöglicht?</w:t>
            </w:r>
          </w:p>
        </w:tc>
        <w:tc>
          <w:tcPr>
            <w:tcW w:w="3750" w:type="pct"/>
          </w:tcPr>
          <w:p w14:paraId="535DCC95" w14:textId="77777777" w:rsidR="00471FE9" w:rsidRPr="00677D92" w:rsidRDefault="00471FE9" w:rsidP="002C295F">
            <w:pPr>
              <w:pStyle w:val="Agency-body-text"/>
              <w:rPr>
                <w:lang w:val="de-DE"/>
              </w:rPr>
            </w:pPr>
          </w:p>
        </w:tc>
      </w:tr>
      <w:tr w:rsidR="00894C62" w:rsidRPr="00677D92" w14:paraId="3EE0BE7A" w14:textId="77777777" w:rsidTr="002126E1">
        <w:trPr>
          <w:cantSplit/>
        </w:trPr>
        <w:tc>
          <w:tcPr>
            <w:tcW w:w="1250" w:type="pct"/>
          </w:tcPr>
          <w:p w14:paraId="18D9F5E8" w14:textId="27573C72" w:rsidR="00894C62" w:rsidRPr="00677D92" w:rsidRDefault="00894C62" w:rsidP="002656B2">
            <w:pPr>
              <w:pStyle w:val="Agency-body-text"/>
              <w:numPr>
                <w:ilvl w:val="0"/>
                <w:numId w:val="43"/>
              </w:numPr>
              <w:ind w:left="0" w:firstLine="0"/>
              <w:rPr>
                <w:lang w:val="de-DE"/>
              </w:rPr>
            </w:pPr>
            <w:r w:rsidRPr="00677D92">
              <w:rPr>
                <w:lang w:val="de-DE"/>
              </w:rPr>
              <w:t xml:space="preserve">Inwiefern ist die </w:t>
            </w:r>
            <w:r w:rsidR="00CB082C" w:rsidRPr="00677D92">
              <w:rPr>
                <w:lang w:val="de-DE"/>
              </w:rPr>
              <w:t>Einrichtung</w:t>
            </w:r>
            <w:r w:rsidRPr="00677D92">
              <w:rPr>
                <w:lang w:val="de-DE"/>
              </w:rPr>
              <w:t xml:space="preserve"> für die Kinder sicher und gesund?</w:t>
            </w:r>
          </w:p>
        </w:tc>
        <w:tc>
          <w:tcPr>
            <w:tcW w:w="3750" w:type="pct"/>
          </w:tcPr>
          <w:p w14:paraId="7CBB7768" w14:textId="77777777" w:rsidR="00894C62" w:rsidRPr="00677D92" w:rsidRDefault="00894C62" w:rsidP="002C295F">
            <w:pPr>
              <w:pStyle w:val="Agency-body-text"/>
              <w:rPr>
                <w:lang w:val="de-DE"/>
              </w:rPr>
            </w:pPr>
          </w:p>
        </w:tc>
      </w:tr>
      <w:tr w:rsidR="00894C62" w:rsidRPr="00677D92" w14:paraId="14E8CE71" w14:textId="77777777" w:rsidTr="002126E1">
        <w:trPr>
          <w:cantSplit/>
        </w:trPr>
        <w:tc>
          <w:tcPr>
            <w:tcW w:w="1250" w:type="pct"/>
          </w:tcPr>
          <w:p w14:paraId="4EF82529" w14:textId="77777777" w:rsidR="00894C62" w:rsidRPr="00677D92" w:rsidRDefault="004930CC" w:rsidP="00F13FD9">
            <w:pPr>
              <w:pStyle w:val="Agency-body-text"/>
              <w:numPr>
                <w:ilvl w:val="0"/>
                <w:numId w:val="43"/>
              </w:numPr>
              <w:ind w:left="0" w:firstLine="0"/>
              <w:rPr>
                <w:lang w:val="de-DE"/>
              </w:rPr>
            </w:pPr>
            <w:r w:rsidRPr="00677D92">
              <w:rPr>
                <w:lang w:val="de-DE"/>
              </w:rPr>
              <w:t>Sind Möblierung und Ausstattung für alle Kinder geeignet?</w:t>
            </w:r>
          </w:p>
        </w:tc>
        <w:tc>
          <w:tcPr>
            <w:tcW w:w="3750" w:type="pct"/>
          </w:tcPr>
          <w:p w14:paraId="20B683BE" w14:textId="77777777" w:rsidR="00894C62" w:rsidRPr="00677D92" w:rsidRDefault="00894C62" w:rsidP="002C295F">
            <w:pPr>
              <w:pStyle w:val="Agency-body-text"/>
              <w:rPr>
                <w:lang w:val="de-DE"/>
              </w:rPr>
            </w:pPr>
          </w:p>
        </w:tc>
      </w:tr>
      <w:tr w:rsidR="00894C62" w:rsidRPr="00677D92" w14:paraId="1B7ACAB5" w14:textId="77777777" w:rsidTr="002126E1">
        <w:trPr>
          <w:cantSplit/>
        </w:trPr>
        <w:tc>
          <w:tcPr>
            <w:tcW w:w="1250" w:type="pct"/>
          </w:tcPr>
          <w:p w14:paraId="4244844A" w14:textId="73583A91" w:rsidR="00894C62" w:rsidRPr="00677D92" w:rsidRDefault="00D245E5" w:rsidP="00D245E5">
            <w:pPr>
              <w:pStyle w:val="Agency-body-text"/>
              <w:numPr>
                <w:ilvl w:val="0"/>
                <w:numId w:val="43"/>
              </w:numPr>
              <w:ind w:left="0" w:firstLine="0"/>
              <w:rPr>
                <w:lang w:val="de-DE"/>
              </w:rPr>
            </w:pPr>
            <w:r w:rsidRPr="00677D92">
              <w:rPr>
                <w:lang w:val="de-DE"/>
              </w:rPr>
              <w:t>Wird</w:t>
            </w:r>
            <w:r w:rsidR="009443FC" w:rsidRPr="00677D92">
              <w:rPr>
                <w:lang w:val="de-DE"/>
              </w:rPr>
              <w:t xml:space="preserve"> </w:t>
            </w:r>
            <w:r w:rsidR="004930CC" w:rsidRPr="00677D92">
              <w:rPr>
                <w:lang w:val="de-DE"/>
              </w:rPr>
              <w:t xml:space="preserve">allen Kindern die Beteiligung an Aktivitäten außerhalb der </w:t>
            </w:r>
            <w:r w:rsidR="00803EBE" w:rsidRPr="00677D92">
              <w:rPr>
                <w:lang w:val="de-DE"/>
              </w:rPr>
              <w:t>Einrichtung</w:t>
            </w:r>
            <w:r w:rsidR="00677D92" w:rsidRPr="00677D92">
              <w:rPr>
                <w:lang w:val="de-DE"/>
              </w:rPr>
              <w:t xml:space="preserve"> </w:t>
            </w:r>
            <w:r w:rsidR="004930CC" w:rsidRPr="00677D92">
              <w:rPr>
                <w:lang w:val="de-DE"/>
              </w:rPr>
              <w:t>(z.</w:t>
            </w:r>
            <w:r w:rsidR="00A23ED2" w:rsidRPr="00677D92">
              <w:rPr>
                <w:lang w:val="de-DE"/>
              </w:rPr>
              <w:t> </w:t>
            </w:r>
            <w:r w:rsidR="004930CC" w:rsidRPr="00677D92">
              <w:rPr>
                <w:lang w:val="de-DE"/>
              </w:rPr>
              <w:t>B.</w:t>
            </w:r>
            <w:r w:rsidR="00A23ED2" w:rsidRPr="00677D92">
              <w:rPr>
                <w:lang w:val="de-DE"/>
              </w:rPr>
              <w:t> </w:t>
            </w:r>
            <w:r w:rsidR="004930CC" w:rsidRPr="00677D92">
              <w:rPr>
                <w:lang w:val="de-DE"/>
              </w:rPr>
              <w:t>Ausflüge, Besuche, Sportereignisse usw.)</w:t>
            </w:r>
            <w:r w:rsidRPr="00677D92">
              <w:rPr>
                <w:lang w:val="de-DE"/>
              </w:rPr>
              <w:t xml:space="preserve"> ermöglicht</w:t>
            </w:r>
            <w:r w:rsidR="004930CC" w:rsidRPr="00677D92">
              <w:rPr>
                <w:lang w:val="de-DE"/>
              </w:rPr>
              <w:t>?</w:t>
            </w:r>
          </w:p>
        </w:tc>
        <w:tc>
          <w:tcPr>
            <w:tcW w:w="3750" w:type="pct"/>
          </w:tcPr>
          <w:p w14:paraId="5993F069" w14:textId="77777777" w:rsidR="00894C62" w:rsidRPr="00677D92" w:rsidRDefault="00894C62" w:rsidP="002C295F">
            <w:pPr>
              <w:pStyle w:val="Agency-body-text"/>
              <w:rPr>
                <w:lang w:val="de-DE"/>
              </w:rPr>
            </w:pPr>
          </w:p>
        </w:tc>
      </w:tr>
      <w:tr w:rsidR="00894C62" w:rsidRPr="00677D92" w14:paraId="18BBB64D" w14:textId="77777777" w:rsidTr="002126E1">
        <w:trPr>
          <w:cantSplit/>
          <w:trHeight w:val="5670"/>
        </w:trPr>
        <w:tc>
          <w:tcPr>
            <w:tcW w:w="1250" w:type="pct"/>
          </w:tcPr>
          <w:p w14:paraId="50BF3E12" w14:textId="77777777" w:rsidR="00894C62" w:rsidRPr="00677D92" w:rsidRDefault="00894C62" w:rsidP="00C622D3">
            <w:pPr>
              <w:pStyle w:val="Agency-body-text"/>
              <w:numPr>
                <w:ilvl w:val="0"/>
                <w:numId w:val="43"/>
              </w:numPr>
              <w:ind w:left="0" w:firstLine="0"/>
              <w:rPr>
                <w:lang w:val="de-DE"/>
              </w:rPr>
            </w:pPr>
            <w:r w:rsidRPr="00677D92">
              <w:rPr>
                <w:lang w:val="de-DE"/>
              </w:rPr>
              <w:lastRenderedPageBreak/>
              <w:t>Was möchten Sie ändern?</w:t>
            </w:r>
          </w:p>
        </w:tc>
        <w:tc>
          <w:tcPr>
            <w:tcW w:w="3750" w:type="pct"/>
          </w:tcPr>
          <w:p w14:paraId="53BD1AD8" w14:textId="77777777" w:rsidR="00894C62" w:rsidRPr="00677D92" w:rsidRDefault="00894C62" w:rsidP="002C295F">
            <w:pPr>
              <w:pStyle w:val="Agency-body-text"/>
              <w:rPr>
                <w:lang w:val="de-DE"/>
              </w:rPr>
            </w:pPr>
          </w:p>
        </w:tc>
      </w:tr>
    </w:tbl>
    <w:p w14:paraId="744D55AD" w14:textId="77777777" w:rsidR="000D3DEA" w:rsidRPr="00677D92" w:rsidRDefault="000D3DEA" w:rsidP="003C12B6">
      <w:pPr>
        <w:pStyle w:val="Agency-body-text"/>
      </w:pPr>
      <w:r w:rsidRPr="00677D92">
        <w:br w:type="page"/>
      </w:r>
    </w:p>
    <w:p w14:paraId="55DCC668" w14:textId="77777777" w:rsidR="000D3DEA" w:rsidRPr="00677D92" w:rsidRDefault="00374C84" w:rsidP="00F87A6C">
      <w:pPr>
        <w:pStyle w:val="Agency-heading-2"/>
        <w:numPr>
          <w:ilvl w:val="0"/>
          <w:numId w:val="39"/>
        </w:numPr>
        <w:ind w:left="284"/>
      </w:pPr>
      <w:bookmarkStart w:id="10" w:name="_Toc511922253"/>
      <w:r w:rsidRPr="00677D92">
        <w:rPr>
          <w:szCs w:val="32"/>
        </w:rPr>
        <w:lastRenderedPageBreak/>
        <w:t>Materialien für alle Kinder</w:t>
      </w:r>
      <w:bookmarkEnd w:id="10"/>
    </w:p>
    <w:tbl>
      <w:tblPr>
        <w:tblStyle w:val="TableGrid"/>
        <w:tblW w:w="5000" w:type="pct"/>
        <w:tblLook w:val="04A0" w:firstRow="1" w:lastRow="0" w:firstColumn="1" w:lastColumn="0" w:noHBand="0" w:noVBand="1"/>
        <w:tblDescription w:val="5.1. Sind Spielsachen und Materialien für alle Kinder interessant, leicht zugänglich und ansprechend?&#10;5.2. Werden Spielsachen und Materialien verwendet, um die Eigenmotivation, die Unabhängigkeit, den Erkundungswillen und die Kreativität der Kinder anzuregen?&#10;5.3. Werden Materialien verwendet, um Kommunikation, Sprache, Alphabetisierung, Mathematik und Wissenschaft zu fördern?&#10;5.4. Wird angepasstes Material bereitgestellt, um allen Kindern Spielen und Lernen zu ermöglichen?&#10;5.5. Werden die Spielsachen und Materialien der kulturellen Diversität gerecht?&#10;5.6. Werden Kinder darin bestärkt, mit Gleichaltrigen zu spielen und Spielsachen und Materialien mit ihnen zu teilen?&#10;5.7. Was möchten Sie ändern?"/>
      </w:tblPr>
      <w:tblGrid>
        <w:gridCol w:w="2207"/>
        <w:gridCol w:w="6620"/>
      </w:tblGrid>
      <w:tr w:rsidR="00F13FD9" w:rsidRPr="00677D92" w14:paraId="130CDF11" w14:textId="77777777" w:rsidTr="002126E1">
        <w:trPr>
          <w:cantSplit/>
          <w:trHeight w:val="567"/>
          <w:tblHeader/>
        </w:trPr>
        <w:tc>
          <w:tcPr>
            <w:tcW w:w="1250" w:type="pct"/>
            <w:shd w:val="clear" w:color="auto" w:fill="F2F2F2" w:themeFill="background1" w:themeFillShade="F2"/>
          </w:tcPr>
          <w:p w14:paraId="11B467AA" w14:textId="77777777" w:rsidR="00E61458" w:rsidRPr="00677D92" w:rsidRDefault="00E61458" w:rsidP="00CF5E8A">
            <w:pPr>
              <w:pStyle w:val="Agency-body-text"/>
              <w:jc w:val="center"/>
              <w:rPr>
                <w:b/>
                <w:lang w:val="de-DE"/>
              </w:rPr>
            </w:pPr>
            <w:r w:rsidRPr="00677D92">
              <w:rPr>
                <w:b/>
                <w:lang w:val="de-DE"/>
              </w:rPr>
              <w:t>Fragen</w:t>
            </w:r>
          </w:p>
        </w:tc>
        <w:tc>
          <w:tcPr>
            <w:tcW w:w="3750" w:type="pct"/>
            <w:shd w:val="clear" w:color="auto" w:fill="F2F2F2" w:themeFill="background1" w:themeFillShade="F2"/>
          </w:tcPr>
          <w:p w14:paraId="50F99D1A" w14:textId="77777777" w:rsidR="00E61458" w:rsidRPr="00677D92" w:rsidRDefault="00E61458" w:rsidP="00CF5E8A">
            <w:pPr>
              <w:pStyle w:val="Agency-body-text"/>
              <w:jc w:val="center"/>
              <w:rPr>
                <w:b/>
                <w:lang w:val="de-DE"/>
              </w:rPr>
            </w:pPr>
            <w:r w:rsidRPr="00677D92">
              <w:rPr>
                <w:b/>
                <w:lang w:val="de-DE"/>
              </w:rPr>
              <w:t>Ihre Antworten</w:t>
            </w:r>
          </w:p>
        </w:tc>
      </w:tr>
      <w:tr w:rsidR="00E61458" w:rsidRPr="00677D92" w14:paraId="1CB06ABF" w14:textId="77777777" w:rsidTr="002126E1">
        <w:trPr>
          <w:cantSplit/>
        </w:trPr>
        <w:tc>
          <w:tcPr>
            <w:tcW w:w="1250" w:type="pct"/>
          </w:tcPr>
          <w:p w14:paraId="6FD642E0" w14:textId="77777777" w:rsidR="00E61458" w:rsidRPr="00677D92" w:rsidRDefault="00E61458" w:rsidP="00F13FD9">
            <w:pPr>
              <w:pStyle w:val="Agency-body-text"/>
              <w:numPr>
                <w:ilvl w:val="0"/>
                <w:numId w:val="44"/>
              </w:numPr>
              <w:ind w:left="0" w:firstLine="0"/>
              <w:rPr>
                <w:lang w:val="de-DE"/>
              </w:rPr>
            </w:pPr>
            <w:r w:rsidRPr="00677D92">
              <w:rPr>
                <w:lang w:val="de-DE"/>
              </w:rPr>
              <w:t>Sind Spielsachen und Materialien für alle Kinder interessant, leicht zugänglich und ansprechend?</w:t>
            </w:r>
          </w:p>
        </w:tc>
        <w:tc>
          <w:tcPr>
            <w:tcW w:w="3750" w:type="pct"/>
          </w:tcPr>
          <w:p w14:paraId="09D071F5" w14:textId="77777777" w:rsidR="00E61458" w:rsidRPr="00677D92" w:rsidRDefault="00E61458" w:rsidP="00E61458">
            <w:pPr>
              <w:pStyle w:val="Agency-body-text"/>
              <w:rPr>
                <w:lang w:val="de-DE"/>
              </w:rPr>
            </w:pPr>
          </w:p>
        </w:tc>
      </w:tr>
      <w:tr w:rsidR="00E61458" w:rsidRPr="00677D92" w14:paraId="50AB6688" w14:textId="77777777" w:rsidTr="002126E1">
        <w:trPr>
          <w:cantSplit/>
        </w:trPr>
        <w:tc>
          <w:tcPr>
            <w:tcW w:w="1250" w:type="pct"/>
          </w:tcPr>
          <w:p w14:paraId="36FBD157" w14:textId="77777777" w:rsidR="00E61458" w:rsidRPr="00677D92" w:rsidRDefault="00E61458" w:rsidP="00F13FD9">
            <w:pPr>
              <w:pStyle w:val="Agency-body-text"/>
              <w:numPr>
                <w:ilvl w:val="0"/>
                <w:numId w:val="44"/>
              </w:numPr>
              <w:ind w:left="0" w:firstLine="0"/>
              <w:rPr>
                <w:lang w:val="de-DE"/>
              </w:rPr>
            </w:pPr>
            <w:r w:rsidRPr="00677D92">
              <w:rPr>
                <w:lang w:val="de-DE"/>
              </w:rPr>
              <w:t>Werden Spielsachen und Materialien verwendet, um die Eigenmotivation, die Unabhängigkeit, den Erkundungswillen und die Kreativität der Kinder anzuregen?</w:t>
            </w:r>
          </w:p>
        </w:tc>
        <w:tc>
          <w:tcPr>
            <w:tcW w:w="3750" w:type="pct"/>
          </w:tcPr>
          <w:p w14:paraId="759ADA08" w14:textId="77777777" w:rsidR="00E61458" w:rsidRPr="00677D92" w:rsidRDefault="00E61458" w:rsidP="00E61458">
            <w:pPr>
              <w:pStyle w:val="Agency-body-text"/>
              <w:rPr>
                <w:lang w:val="de-DE"/>
              </w:rPr>
            </w:pPr>
          </w:p>
        </w:tc>
      </w:tr>
      <w:tr w:rsidR="00E61458" w:rsidRPr="00677D92" w14:paraId="11CEDCC9" w14:textId="77777777" w:rsidTr="002126E1">
        <w:trPr>
          <w:cantSplit/>
        </w:trPr>
        <w:tc>
          <w:tcPr>
            <w:tcW w:w="1250" w:type="pct"/>
          </w:tcPr>
          <w:p w14:paraId="5A895289" w14:textId="77777777" w:rsidR="00E61458" w:rsidRPr="00677D92" w:rsidRDefault="00E61458" w:rsidP="00F13FD9">
            <w:pPr>
              <w:pStyle w:val="Agency-body-text"/>
              <w:numPr>
                <w:ilvl w:val="0"/>
                <w:numId w:val="44"/>
              </w:numPr>
              <w:ind w:left="0" w:firstLine="0"/>
              <w:rPr>
                <w:lang w:val="de-DE"/>
              </w:rPr>
            </w:pPr>
            <w:r w:rsidRPr="00677D92">
              <w:rPr>
                <w:lang w:val="de-DE"/>
              </w:rPr>
              <w:t>Werden Materialien verwendet, um Kommunikation, Sprache, Alphabetisierung, Mathematik und Wissenschaft zu fördern?</w:t>
            </w:r>
          </w:p>
        </w:tc>
        <w:tc>
          <w:tcPr>
            <w:tcW w:w="3750" w:type="pct"/>
          </w:tcPr>
          <w:p w14:paraId="61303785" w14:textId="77777777" w:rsidR="00E61458" w:rsidRPr="00677D92" w:rsidRDefault="00E61458" w:rsidP="00E61458">
            <w:pPr>
              <w:pStyle w:val="Agency-body-text"/>
              <w:rPr>
                <w:lang w:val="de-DE"/>
              </w:rPr>
            </w:pPr>
          </w:p>
        </w:tc>
      </w:tr>
      <w:tr w:rsidR="00E61458" w:rsidRPr="00677D92" w14:paraId="599970BA" w14:textId="77777777" w:rsidTr="002126E1">
        <w:trPr>
          <w:cantSplit/>
        </w:trPr>
        <w:tc>
          <w:tcPr>
            <w:tcW w:w="1250" w:type="pct"/>
          </w:tcPr>
          <w:p w14:paraId="47F8BAF9" w14:textId="5EBDACEA" w:rsidR="00E61458" w:rsidRPr="00677D92" w:rsidRDefault="00D245E5" w:rsidP="00D245E5">
            <w:pPr>
              <w:pStyle w:val="Agency-body-text"/>
              <w:numPr>
                <w:ilvl w:val="0"/>
                <w:numId w:val="44"/>
              </w:numPr>
              <w:ind w:left="0" w:firstLine="0"/>
              <w:rPr>
                <w:lang w:val="de-DE"/>
              </w:rPr>
            </w:pPr>
            <w:r w:rsidRPr="00677D92">
              <w:rPr>
                <w:lang w:val="de-DE"/>
              </w:rPr>
              <w:t>Wird</w:t>
            </w:r>
            <w:r w:rsidR="00E61458" w:rsidRPr="00677D92">
              <w:rPr>
                <w:lang w:val="de-DE"/>
              </w:rPr>
              <w:t xml:space="preserve"> angepasstes Material</w:t>
            </w:r>
            <w:r w:rsidRPr="00677D92">
              <w:rPr>
                <w:lang w:val="de-DE"/>
              </w:rPr>
              <w:t xml:space="preserve"> bereitgestellt</w:t>
            </w:r>
            <w:r w:rsidR="00E61458" w:rsidRPr="00677D92">
              <w:rPr>
                <w:lang w:val="de-DE"/>
              </w:rPr>
              <w:t>, um allen Kindern Spielen und Lernen zu ermöglichen?</w:t>
            </w:r>
          </w:p>
        </w:tc>
        <w:tc>
          <w:tcPr>
            <w:tcW w:w="3750" w:type="pct"/>
          </w:tcPr>
          <w:p w14:paraId="2C29C5E3" w14:textId="77777777" w:rsidR="00E61458" w:rsidRPr="00677D92" w:rsidRDefault="00E61458" w:rsidP="00E61458">
            <w:pPr>
              <w:pStyle w:val="Agency-body-text"/>
              <w:rPr>
                <w:lang w:val="de-DE"/>
              </w:rPr>
            </w:pPr>
          </w:p>
        </w:tc>
      </w:tr>
      <w:tr w:rsidR="00E61458" w:rsidRPr="00677D92" w14:paraId="19154BFB" w14:textId="77777777" w:rsidTr="002126E1">
        <w:trPr>
          <w:cantSplit/>
        </w:trPr>
        <w:tc>
          <w:tcPr>
            <w:tcW w:w="1250" w:type="pct"/>
          </w:tcPr>
          <w:p w14:paraId="6E86728C" w14:textId="77777777" w:rsidR="00E61458" w:rsidRPr="00677D92" w:rsidRDefault="00E61458" w:rsidP="00F13FD9">
            <w:pPr>
              <w:pStyle w:val="Agency-body-text"/>
              <w:numPr>
                <w:ilvl w:val="0"/>
                <w:numId w:val="44"/>
              </w:numPr>
              <w:ind w:left="0" w:firstLine="0"/>
              <w:rPr>
                <w:lang w:val="de-DE"/>
              </w:rPr>
            </w:pPr>
            <w:r w:rsidRPr="00677D92">
              <w:rPr>
                <w:lang w:val="de-DE"/>
              </w:rPr>
              <w:t>Werden die Spielsachen und Materialien der kulturellen Diversität gerecht?</w:t>
            </w:r>
          </w:p>
        </w:tc>
        <w:tc>
          <w:tcPr>
            <w:tcW w:w="3750" w:type="pct"/>
          </w:tcPr>
          <w:p w14:paraId="36E5630A" w14:textId="77777777" w:rsidR="00E61458" w:rsidRPr="00677D92" w:rsidRDefault="00E61458" w:rsidP="00E61458">
            <w:pPr>
              <w:pStyle w:val="Agency-body-text"/>
              <w:rPr>
                <w:lang w:val="de-DE"/>
              </w:rPr>
            </w:pPr>
          </w:p>
        </w:tc>
      </w:tr>
      <w:tr w:rsidR="00E61458" w:rsidRPr="00677D92" w14:paraId="344E89CC" w14:textId="77777777" w:rsidTr="002126E1">
        <w:trPr>
          <w:cantSplit/>
        </w:trPr>
        <w:tc>
          <w:tcPr>
            <w:tcW w:w="1250" w:type="pct"/>
          </w:tcPr>
          <w:p w14:paraId="61108B63" w14:textId="73312114" w:rsidR="00E61458" w:rsidRPr="00677D92" w:rsidRDefault="00BB3562" w:rsidP="00BB3562">
            <w:pPr>
              <w:pStyle w:val="Agency-body-text"/>
              <w:numPr>
                <w:ilvl w:val="0"/>
                <w:numId w:val="44"/>
              </w:numPr>
              <w:ind w:left="0" w:firstLine="0"/>
              <w:rPr>
                <w:lang w:val="de-DE"/>
              </w:rPr>
            </w:pPr>
            <w:r w:rsidRPr="00677D92">
              <w:rPr>
                <w:lang w:val="de-DE"/>
              </w:rPr>
              <w:lastRenderedPageBreak/>
              <w:t>Werden Kinder darin bestärkt</w:t>
            </w:r>
            <w:r w:rsidR="00E61458" w:rsidRPr="00677D92">
              <w:rPr>
                <w:lang w:val="de-DE"/>
              </w:rPr>
              <w:t>, mit Gleichaltrigen zu spielen und Spielsachen und Materialien mit ihnen zu teilen?</w:t>
            </w:r>
          </w:p>
        </w:tc>
        <w:tc>
          <w:tcPr>
            <w:tcW w:w="3750" w:type="pct"/>
          </w:tcPr>
          <w:p w14:paraId="52C03F70" w14:textId="77777777" w:rsidR="00E61458" w:rsidRPr="00677D92" w:rsidRDefault="00E61458" w:rsidP="00C622D3">
            <w:pPr>
              <w:pStyle w:val="Agency-body-text"/>
              <w:keepNext/>
              <w:rPr>
                <w:lang w:val="de-DE"/>
              </w:rPr>
            </w:pPr>
          </w:p>
        </w:tc>
      </w:tr>
      <w:tr w:rsidR="00E61458" w:rsidRPr="00677D92" w14:paraId="524A2ACB" w14:textId="77777777" w:rsidTr="002126E1">
        <w:trPr>
          <w:cantSplit/>
          <w:trHeight w:val="5670"/>
        </w:trPr>
        <w:tc>
          <w:tcPr>
            <w:tcW w:w="1250" w:type="pct"/>
          </w:tcPr>
          <w:p w14:paraId="44093658" w14:textId="77777777" w:rsidR="00E61458" w:rsidRPr="00677D92" w:rsidRDefault="00E61458" w:rsidP="00C622D3">
            <w:pPr>
              <w:pStyle w:val="Agency-body-text"/>
              <w:numPr>
                <w:ilvl w:val="0"/>
                <w:numId w:val="44"/>
              </w:numPr>
              <w:ind w:left="0" w:firstLine="0"/>
              <w:rPr>
                <w:lang w:val="de-DE"/>
              </w:rPr>
            </w:pPr>
            <w:r w:rsidRPr="00677D92">
              <w:rPr>
                <w:lang w:val="de-DE"/>
              </w:rPr>
              <w:t>Was möchten Sie ändern?</w:t>
            </w:r>
          </w:p>
        </w:tc>
        <w:tc>
          <w:tcPr>
            <w:tcW w:w="3750" w:type="pct"/>
          </w:tcPr>
          <w:p w14:paraId="3076A2A4" w14:textId="77777777" w:rsidR="00E61458" w:rsidRPr="00677D92" w:rsidRDefault="00E61458" w:rsidP="00E61458">
            <w:pPr>
              <w:pStyle w:val="Agency-body-text"/>
              <w:rPr>
                <w:lang w:val="de-DE"/>
              </w:rPr>
            </w:pPr>
          </w:p>
        </w:tc>
      </w:tr>
    </w:tbl>
    <w:p w14:paraId="025896F3" w14:textId="77777777" w:rsidR="000D3DEA" w:rsidRPr="00677D92" w:rsidRDefault="000D3DEA" w:rsidP="00E61458">
      <w:pPr>
        <w:pStyle w:val="Agency-body-text"/>
      </w:pPr>
      <w:r w:rsidRPr="00677D92">
        <w:br w:type="page"/>
      </w:r>
    </w:p>
    <w:p w14:paraId="1BA39CA8" w14:textId="6A24E6D7" w:rsidR="000D3DEA" w:rsidRPr="00677D92" w:rsidRDefault="00CA3242" w:rsidP="00F87A6C">
      <w:pPr>
        <w:pStyle w:val="Agency-heading-2"/>
        <w:numPr>
          <w:ilvl w:val="0"/>
          <w:numId w:val="39"/>
        </w:numPr>
        <w:ind w:left="284"/>
      </w:pPr>
      <w:bookmarkStart w:id="11" w:name="_Toc511922254"/>
      <w:r w:rsidRPr="00CA3242">
        <w:lastRenderedPageBreak/>
        <w:t>Kommunikationsgelegenheiten für alle</w:t>
      </w:r>
      <w:bookmarkEnd w:id="11"/>
    </w:p>
    <w:tbl>
      <w:tblPr>
        <w:tblStyle w:val="TableGrid"/>
        <w:tblW w:w="5000" w:type="pct"/>
        <w:tblLook w:val="04A0" w:firstRow="1" w:lastRow="0" w:firstColumn="1" w:lastColumn="0" w:noHBand="0" w:noVBand="1"/>
        <w:tblDescription w:val="6.1. Ermöglicht die Einrichtung (KiTa, Kindergarten…) es allen Kindern, zu kommunizieren und Sprache zu benutzen?&#10;6.2. Inwiefern konzentrieren sich die Lernaktivitäten auf die Sprache und das logische Denken von Kindern?&#10;6.3. Wird es allen Kindern ermöglicht, Ideen, Gefühle und Besorgnisse im Gespräch mit Gleichaltrigen zu teilen?&#10;6.4. Wird es Kindern mit unterschiedlicher Erstsprache ermöglicht, sich auszudrücken und gegenüber Gleichaltrigen und Mitarbeitenden verständlich zu machen?&#10;6.5. Wird eine Vielfalt an Möglichkeiten verwendet, um allen Kindern die Kommunikation zu ermöglichen (z. B. Bilder, grafische Zeichen, Zeichensprache, Blindenschrift und Technologien verschiedener Art)?&#10;6.6. Was möchten Sie ändern?"/>
      </w:tblPr>
      <w:tblGrid>
        <w:gridCol w:w="2207"/>
        <w:gridCol w:w="6620"/>
      </w:tblGrid>
      <w:tr w:rsidR="00800636" w:rsidRPr="00677D92" w14:paraId="49274919" w14:textId="77777777" w:rsidTr="002126E1">
        <w:trPr>
          <w:cantSplit/>
          <w:trHeight w:val="567"/>
          <w:tblHeader/>
        </w:trPr>
        <w:tc>
          <w:tcPr>
            <w:tcW w:w="1250" w:type="pct"/>
            <w:shd w:val="clear" w:color="auto" w:fill="F2F2F2" w:themeFill="background1" w:themeFillShade="F2"/>
          </w:tcPr>
          <w:p w14:paraId="6EBD8B3C" w14:textId="77777777" w:rsidR="00445313" w:rsidRPr="00677D92" w:rsidRDefault="00445313" w:rsidP="001E618D">
            <w:pPr>
              <w:pStyle w:val="Agency-body-text"/>
              <w:jc w:val="center"/>
              <w:rPr>
                <w:b/>
                <w:lang w:val="de-DE"/>
              </w:rPr>
            </w:pPr>
            <w:r w:rsidRPr="00677D92">
              <w:rPr>
                <w:b/>
                <w:lang w:val="de-DE"/>
              </w:rPr>
              <w:t>Fragen</w:t>
            </w:r>
          </w:p>
        </w:tc>
        <w:tc>
          <w:tcPr>
            <w:tcW w:w="3750" w:type="pct"/>
            <w:shd w:val="clear" w:color="auto" w:fill="F2F2F2" w:themeFill="background1" w:themeFillShade="F2"/>
          </w:tcPr>
          <w:p w14:paraId="78936219" w14:textId="77777777" w:rsidR="00445313" w:rsidRPr="00677D92" w:rsidRDefault="00445313" w:rsidP="001E618D">
            <w:pPr>
              <w:pStyle w:val="Agency-body-text"/>
              <w:jc w:val="center"/>
              <w:rPr>
                <w:b/>
                <w:lang w:val="de-DE"/>
              </w:rPr>
            </w:pPr>
            <w:r w:rsidRPr="00677D92">
              <w:rPr>
                <w:b/>
                <w:lang w:val="de-DE"/>
              </w:rPr>
              <w:t>Ihre Antworten</w:t>
            </w:r>
          </w:p>
        </w:tc>
      </w:tr>
      <w:tr w:rsidR="00445313" w:rsidRPr="00677D92" w14:paraId="2AC0C01F" w14:textId="77777777" w:rsidTr="002126E1">
        <w:trPr>
          <w:cantSplit/>
        </w:trPr>
        <w:tc>
          <w:tcPr>
            <w:tcW w:w="1250" w:type="pct"/>
          </w:tcPr>
          <w:p w14:paraId="032C3334" w14:textId="26337598" w:rsidR="00445313" w:rsidRPr="00677D92" w:rsidRDefault="00800636" w:rsidP="002656B2">
            <w:pPr>
              <w:pStyle w:val="Agency-body-text"/>
              <w:numPr>
                <w:ilvl w:val="0"/>
                <w:numId w:val="45"/>
              </w:numPr>
              <w:ind w:left="0" w:firstLine="0"/>
              <w:rPr>
                <w:lang w:val="de-DE"/>
              </w:rPr>
            </w:pPr>
            <w:r w:rsidRPr="00677D92">
              <w:rPr>
                <w:lang w:val="de-DE"/>
              </w:rPr>
              <w:t xml:space="preserve">Ermöglicht die </w:t>
            </w:r>
            <w:r w:rsidR="00803EBE" w:rsidRPr="00677D92">
              <w:rPr>
                <w:lang w:val="de-DE"/>
              </w:rPr>
              <w:t>Einrichtung (KiTa, Kindergarten…)</w:t>
            </w:r>
            <w:r w:rsidR="009443FC" w:rsidRPr="00677D92">
              <w:rPr>
                <w:lang w:val="de-DE"/>
              </w:rPr>
              <w:t xml:space="preserve"> </w:t>
            </w:r>
            <w:r w:rsidRPr="00677D92">
              <w:rPr>
                <w:lang w:val="de-DE"/>
              </w:rPr>
              <w:t>es allen Kindern, zu kommunizieren und Sprache zu benutzen?</w:t>
            </w:r>
          </w:p>
        </w:tc>
        <w:tc>
          <w:tcPr>
            <w:tcW w:w="3750" w:type="pct"/>
          </w:tcPr>
          <w:p w14:paraId="51B513AD" w14:textId="77777777" w:rsidR="00445313" w:rsidRPr="00677D92" w:rsidRDefault="00445313" w:rsidP="00800636">
            <w:pPr>
              <w:pStyle w:val="Agency-body-text"/>
              <w:rPr>
                <w:lang w:val="de-DE"/>
              </w:rPr>
            </w:pPr>
          </w:p>
        </w:tc>
      </w:tr>
      <w:tr w:rsidR="00445313" w:rsidRPr="00677D92" w14:paraId="05782E5B" w14:textId="77777777" w:rsidTr="002126E1">
        <w:trPr>
          <w:cantSplit/>
        </w:trPr>
        <w:tc>
          <w:tcPr>
            <w:tcW w:w="1250" w:type="pct"/>
          </w:tcPr>
          <w:p w14:paraId="3F9741CC" w14:textId="77777777" w:rsidR="00445313" w:rsidRPr="00677D92" w:rsidRDefault="00800636" w:rsidP="001D2C1D">
            <w:pPr>
              <w:pStyle w:val="Agency-body-text"/>
              <w:numPr>
                <w:ilvl w:val="0"/>
                <w:numId w:val="45"/>
              </w:numPr>
              <w:ind w:left="0" w:firstLine="0"/>
              <w:rPr>
                <w:lang w:val="de-DE"/>
              </w:rPr>
            </w:pPr>
            <w:r w:rsidRPr="00677D92">
              <w:rPr>
                <w:lang w:val="de-DE"/>
              </w:rPr>
              <w:t>Inwiefern konzentrieren sich die Lernaktivitäten auf die Sprache und das logische Denken von Kindern?</w:t>
            </w:r>
          </w:p>
        </w:tc>
        <w:tc>
          <w:tcPr>
            <w:tcW w:w="3750" w:type="pct"/>
          </w:tcPr>
          <w:p w14:paraId="28C41577" w14:textId="77777777" w:rsidR="00445313" w:rsidRPr="00677D92" w:rsidRDefault="00445313" w:rsidP="00800636">
            <w:pPr>
              <w:pStyle w:val="Agency-body-text"/>
              <w:rPr>
                <w:lang w:val="de-DE"/>
              </w:rPr>
            </w:pPr>
          </w:p>
        </w:tc>
      </w:tr>
      <w:tr w:rsidR="00445313" w:rsidRPr="00677D92" w14:paraId="7AC5E0C7" w14:textId="77777777" w:rsidTr="002126E1">
        <w:trPr>
          <w:cantSplit/>
        </w:trPr>
        <w:tc>
          <w:tcPr>
            <w:tcW w:w="1250" w:type="pct"/>
          </w:tcPr>
          <w:p w14:paraId="6E970E68" w14:textId="77777777" w:rsidR="00445313" w:rsidRPr="00677D92" w:rsidRDefault="00800636" w:rsidP="001D2C1D">
            <w:pPr>
              <w:pStyle w:val="Agency-body-text"/>
              <w:numPr>
                <w:ilvl w:val="0"/>
                <w:numId w:val="45"/>
              </w:numPr>
              <w:ind w:left="0" w:firstLine="0"/>
              <w:rPr>
                <w:lang w:val="de-DE"/>
              </w:rPr>
            </w:pPr>
            <w:r w:rsidRPr="00677D92">
              <w:rPr>
                <w:lang w:val="de-DE"/>
              </w:rPr>
              <w:t>Wird es allen Kindern ermöglicht, Ideen, Gefühle und Besorgnisse im Gespräch mit Gleichaltrigen zu teilen?</w:t>
            </w:r>
          </w:p>
        </w:tc>
        <w:tc>
          <w:tcPr>
            <w:tcW w:w="3750" w:type="pct"/>
          </w:tcPr>
          <w:p w14:paraId="34109236" w14:textId="77777777" w:rsidR="00445313" w:rsidRPr="00677D92" w:rsidRDefault="00445313" w:rsidP="00800636">
            <w:pPr>
              <w:pStyle w:val="Agency-body-text"/>
              <w:rPr>
                <w:lang w:val="de-DE"/>
              </w:rPr>
            </w:pPr>
          </w:p>
        </w:tc>
      </w:tr>
      <w:tr w:rsidR="00445313" w:rsidRPr="00677D92" w14:paraId="0FD3C472" w14:textId="77777777" w:rsidTr="002126E1">
        <w:trPr>
          <w:cantSplit/>
        </w:trPr>
        <w:tc>
          <w:tcPr>
            <w:tcW w:w="1250" w:type="pct"/>
          </w:tcPr>
          <w:p w14:paraId="144D3738" w14:textId="09F927BF" w:rsidR="00445313" w:rsidRPr="00677D92" w:rsidRDefault="00BB3562" w:rsidP="002656B2">
            <w:pPr>
              <w:pStyle w:val="Agency-body-text"/>
              <w:numPr>
                <w:ilvl w:val="0"/>
                <w:numId w:val="45"/>
              </w:numPr>
              <w:ind w:left="0" w:firstLine="0"/>
              <w:rPr>
                <w:lang w:val="de-DE"/>
              </w:rPr>
            </w:pPr>
            <w:r w:rsidRPr="00677D92">
              <w:rPr>
                <w:lang w:val="de-DE"/>
              </w:rPr>
              <w:t xml:space="preserve">Wird </w:t>
            </w:r>
            <w:r w:rsidR="00800636" w:rsidRPr="00677D92">
              <w:rPr>
                <w:lang w:val="de-DE"/>
              </w:rPr>
              <w:t xml:space="preserve">es Kindern mit unterschiedlicher </w:t>
            </w:r>
            <w:r w:rsidR="00CB082C" w:rsidRPr="00677D92">
              <w:rPr>
                <w:lang w:val="de-DE"/>
              </w:rPr>
              <w:t>Erst</w:t>
            </w:r>
            <w:r w:rsidR="00800636" w:rsidRPr="00677D92">
              <w:rPr>
                <w:lang w:val="de-DE"/>
              </w:rPr>
              <w:t>sprache</w:t>
            </w:r>
            <w:r w:rsidRPr="00677D92">
              <w:rPr>
                <w:lang w:val="de-DE"/>
              </w:rPr>
              <w:t xml:space="preserve"> ermöglicht</w:t>
            </w:r>
            <w:r w:rsidR="00800636" w:rsidRPr="00677D92">
              <w:rPr>
                <w:lang w:val="de-DE"/>
              </w:rPr>
              <w:t>, sich auszudrücken und gegenüber Gleichaltrigen und Mitarbeitenden verständlich zu machen?</w:t>
            </w:r>
          </w:p>
        </w:tc>
        <w:tc>
          <w:tcPr>
            <w:tcW w:w="3750" w:type="pct"/>
          </w:tcPr>
          <w:p w14:paraId="714C1BCF" w14:textId="77777777" w:rsidR="00445313" w:rsidRPr="00677D92" w:rsidRDefault="00445313" w:rsidP="00800636">
            <w:pPr>
              <w:pStyle w:val="Agency-body-text"/>
              <w:rPr>
                <w:lang w:val="de-DE"/>
              </w:rPr>
            </w:pPr>
          </w:p>
        </w:tc>
      </w:tr>
      <w:tr w:rsidR="0038510C" w:rsidRPr="00677D92" w14:paraId="2633F235" w14:textId="77777777" w:rsidTr="002126E1">
        <w:trPr>
          <w:cantSplit/>
        </w:trPr>
        <w:tc>
          <w:tcPr>
            <w:tcW w:w="1250" w:type="pct"/>
          </w:tcPr>
          <w:p w14:paraId="4A2400C9" w14:textId="70F6D94A" w:rsidR="0038510C" w:rsidRPr="00677D92" w:rsidRDefault="00BB3562" w:rsidP="00BB3562">
            <w:pPr>
              <w:pStyle w:val="Agency-body-text"/>
              <w:numPr>
                <w:ilvl w:val="0"/>
                <w:numId w:val="45"/>
              </w:numPr>
              <w:ind w:left="0" w:firstLine="0"/>
              <w:rPr>
                <w:lang w:val="de-DE"/>
              </w:rPr>
            </w:pPr>
            <w:r w:rsidRPr="00677D92">
              <w:rPr>
                <w:lang w:val="de-DE"/>
              </w:rPr>
              <w:lastRenderedPageBreak/>
              <w:t xml:space="preserve">Wird </w:t>
            </w:r>
            <w:r w:rsidR="0038510C" w:rsidRPr="00677D92">
              <w:rPr>
                <w:lang w:val="de-DE"/>
              </w:rPr>
              <w:t>eine Vielfalt an Möglichkeiten</w:t>
            </w:r>
            <w:r w:rsidRPr="00677D92">
              <w:rPr>
                <w:lang w:val="de-DE"/>
              </w:rPr>
              <w:t xml:space="preserve"> verwendet</w:t>
            </w:r>
            <w:r w:rsidR="0038510C" w:rsidRPr="00677D92">
              <w:rPr>
                <w:lang w:val="de-DE"/>
              </w:rPr>
              <w:t>, um allen Kindern die Kommunikation zu ermöglichen (z. B. Bilder, grafische Zeichen, Zeichensprache, Blindenschrift und Technologie</w:t>
            </w:r>
            <w:r w:rsidR="00AA6BD4" w:rsidRPr="00677D92">
              <w:rPr>
                <w:lang w:val="de-DE"/>
              </w:rPr>
              <w:t>n</w:t>
            </w:r>
            <w:r w:rsidR="0038510C" w:rsidRPr="00677D92">
              <w:rPr>
                <w:lang w:val="de-DE"/>
              </w:rPr>
              <w:t xml:space="preserve"> verschiedener Art)?</w:t>
            </w:r>
          </w:p>
        </w:tc>
        <w:tc>
          <w:tcPr>
            <w:tcW w:w="3750" w:type="pct"/>
          </w:tcPr>
          <w:p w14:paraId="623F01C6" w14:textId="77777777" w:rsidR="0038510C" w:rsidRPr="00677D92" w:rsidRDefault="0038510C" w:rsidP="00800636">
            <w:pPr>
              <w:pStyle w:val="Agency-body-text"/>
              <w:rPr>
                <w:lang w:val="de-DE"/>
              </w:rPr>
            </w:pPr>
          </w:p>
        </w:tc>
      </w:tr>
      <w:tr w:rsidR="0038510C" w:rsidRPr="00677D92" w14:paraId="6A221B37" w14:textId="77777777" w:rsidTr="002126E1">
        <w:trPr>
          <w:cantSplit/>
          <w:trHeight w:val="5670"/>
        </w:trPr>
        <w:tc>
          <w:tcPr>
            <w:tcW w:w="1250" w:type="pct"/>
          </w:tcPr>
          <w:p w14:paraId="31DF9699" w14:textId="77777777" w:rsidR="0038510C" w:rsidRPr="00677D92" w:rsidRDefault="0038510C" w:rsidP="00DB6FCC">
            <w:pPr>
              <w:pStyle w:val="Agency-body-text"/>
              <w:numPr>
                <w:ilvl w:val="0"/>
                <w:numId w:val="45"/>
              </w:numPr>
              <w:ind w:left="0" w:firstLine="0"/>
              <w:rPr>
                <w:lang w:val="de-DE"/>
              </w:rPr>
            </w:pPr>
            <w:r w:rsidRPr="00677D92">
              <w:rPr>
                <w:lang w:val="de-DE"/>
              </w:rPr>
              <w:t>Was möchten Sie ändern?</w:t>
            </w:r>
          </w:p>
        </w:tc>
        <w:tc>
          <w:tcPr>
            <w:tcW w:w="3750" w:type="pct"/>
          </w:tcPr>
          <w:p w14:paraId="69A14006" w14:textId="77777777" w:rsidR="0038510C" w:rsidRPr="00677D92" w:rsidRDefault="0038510C" w:rsidP="00800636">
            <w:pPr>
              <w:pStyle w:val="Agency-body-text"/>
              <w:rPr>
                <w:lang w:val="de-DE"/>
              </w:rPr>
            </w:pPr>
          </w:p>
        </w:tc>
      </w:tr>
    </w:tbl>
    <w:p w14:paraId="397B028B" w14:textId="77777777" w:rsidR="000D3DEA" w:rsidRPr="00677D92" w:rsidRDefault="000D3DEA" w:rsidP="00312BA6">
      <w:pPr>
        <w:pStyle w:val="Agency-body-text"/>
      </w:pPr>
      <w:r w:rsidRPr="00677D92">
        <w:br w:type="page"/>
      </w:r>
    </w:p>
    <w:p w14:paraId="3F1D681C" w14:textId="4B8BC033" w:rsidR="000D3DEA" w:rsidRPr="00D21831" w:rsidRDefault="00F0012A" w:rsidP="00F87A6C">
      <w:pPr>
        <w:pStyle w:val="Agency-heading-2"/>
        <w:numPr>
          <w:ilvl w:val="0"/>
          <w:numId w:val="39"/>
        </w:numPr>
        <w:ind w:left="284"/>
      </w:pPr>
      <w:bookmarkStart w:id="12" w:name="_Toc511922255"/>
      <w:r w:rsidRPr="00D21831">
        <w:lastRenderedPageBreak/>
        <w:t>Inklusives Lehr- und Lernumfeld</w:t>
      </w:r>
      <w:bookmarkEnd w:id="12"/>
    </w:p>
    <w:tbl>
      <w:tblPr>
        <w:tblStyle w:val="TableGrid"/>
        <w:tblW w:w="5000" w:type="pct"/>
        <w:tblLook w:val="04A0" w:firstRow="1" w:lastRow="0" w:firstColumn="1" w:lastColumn="0" w:noHBand="0" w:noVBand="1"/>
        <w:tblDescription w:val="7.1. Beteiligen sich alle Kinder an den regulären Lernaktivitäten?&#10;7.2. Stellt die Einrichtung (KiTa, Kindergarten…) hohe Erwartungen an alle Kinder?&#10;7.3. Wie werden die Bemühungen und Leistungen aller Kinder anerkannt?&#10;7.4. Wie werden Diversität und die individuellen Stärken und Ressourcen der Kinder bei Lernaktivitäten eingesetzt?&#10;7.5. Wie wird der Bedarf der Kinder in Bezug auf Einbeziehung, Lernen und Förderung beobachtet und überwacht?&#10;7.6. Gibt es für Mitarbeitende ein Angebot zur fortlaufenden beruflichen Weiterbildung in der inklusiven Bildung und Erziehung?&#10;7.7. Was möchten Sie ändern?"/>
      </w:tblPr>
      <w:tblGrid>
        <w:gridCol w:w="2207"/>
        <w:gridCol w:w="6620"/>
      </w:tblGrid>
      <w:tr w:rsidR="007576D7" w:rsidRPr="00677D92" w14:paraId="084084AD" w14:textId="77777777" w:rsidTr="002126E1">
        <w:trPr>
          <w:cantSplit/>
          <w:trHeight w:val="567"/>
          <w:tblHeader/>
        </w:trPr>
        <w:tc>
          <w:tcPr>
            <w:tcW w:w="1250" w:type="pct"/>
            <w:shd w:val="clear" w:color="auto" w:fill="F2F2F2" w:themeFill="background1" w:themeFillShade="F2"/>
          </w:tcPr>
          <w:p w14:paraId="662FDD4D" w14:textId="77777777" w:rsidR="007576D7" w:rsidRPr="00677D92" w:rsidRDefault="007576D7" w:rsidP="007A5EA3">
            <w:pPr>
              <w:pStyle w:val="Agency-body-text"/>
              <w:jc w:val="center"/>
              <w:rPr>
                <w:b/>
                <w:lang w:val="de-DE"/>
              </w:rPr>
            </w:pPr>
            <w:r w:rsidRPr="00677D92">
              <w:rPr>
                <w:b/>
                <w:lang w:val="de-DE"/>
              </w:rPr>
              <w:t>Fragen</w:t>
            </w:r>
          </w:p>
        </w:tc>
        <w:tc>
          <w:tcPr>
            <w:tcW w:w="3750" w:type="pct"/>
            <w:shd w:val="clear" w:color="auto" w:fill="F2F2F2" w:themeFill="background1" w:themeFillShade="F2"/>
          </w:tcPr>
          <w:p w14:paraId="5549B8B9" w14:textId="77777777" w:rsidR="007576D7" w:rsidRPr="00677D92" w:rsidRDefault="007576D7" w:rsidP="007A5EA3">
            <w:pPr>
              <w:pStyle w:val="Agency-body-text"/>
              <w:jc w:val="center"/>
              <w:rPr>
                <w:b/>
                <w:lang w:val="de-DE"/>
              </w:rPr>
            </w:pPr>
            <w:r w:rsidRPr="00677D92">
              <w:rPr>
                <w:b/>
                <w:lang w:val="de-DE"/>
              </w:rPr>
              <w:t>Ihre Antworten</w:t>
            </w:r>
          </w:p>
        </w:tc>
      </w:tr>
      <w:tr w:rsidR="007576D7" w:rsidRPr="00677D92" w14:paraId="05E7D82F" w14:textId="77777777" w:rsidTr="002126E1">
        <w:trPr>
          <w:cantSplit/>
        </w:trPr>
        <w:tc>
          <w:tcPr>
            <w:tcW w:w="1250" w:type="pct"/>
          </w:tcPr>
          <w:p w14:paraId="2E2E90CE" w14:textId="77777777" w:rsidR="007576D7" w:rsidRPr="00677D92" w:rsidRDefault="007576D7" w:rsidP="002E7E86">
            <w:pPr>
              <w:pStyle w:val="Agency-body-text"/>
              <w:numPr>
                <w:ilvl w:val="0"/>
                <w:numId w:val="46"/>
              </w:numPr>
              <w:ind w:left="0" w:firstLine="0"/>
              <w:rPr>
                <w:lang w:val="de-DE"/>
              </w:rPr>
            </w:pPr>
            <w:r w:rsidRPr="00677D92">
              <w:rPr>
                <w:lang w:val="de-DE"/>
              </w:rPr>
              <w:t>Beteiligen sich alle Kinder an den regulären Lernaktivitäten?</w:t>
            </w:r>
          </w:p>
        </w:tc>
        <w:tc>
          <w:tcPr>
            <w:tcW w:w="3750" w:type="pct"/>
          </w:tcPr>
          <w:p w14:paraId="4B75EBE7" w14:textId="77777777" w:rsidR="007576D7" w:rsidRPr="00677D92" w:rsidRDefault="007576D7" w:rsidP="007576D7">
            <w:pPr>
              <w:pStyle w:val="Agency-body-text"/>
              <w:rPr>
                <w:lang w:val="de-DE"/>
              </w:rPr>
            </w:pPr>
          </w:p>
        </w:tc>
      </w:tr>
      <w:tr w:rsidR="007576D7" w:rsidRPr="00677D92" w14:paraId="6C0BF13D" w14:textId="77777777" w:rsidTr="002126E1">
        <w:trPr>
          <w:cantSplit/>
        </w:trPr>
        <w:tc>
          <w:tcPr>
            <w:tcW w:w="1250" w:type="pct"/>
          </w:tcPr>
          <w:p w14:paraId="2A5D3FB1" w14:textId="059AA30D" w:rsidR="007576D7" w:rsidRPr="00677D92" w:rsidRDefault="007576D7" w:rsidP="002656B2">
            <w:pPr>
              <w:pStyle w:val="Agency-body-text"/>
              <w:numPr>
                <w:ilvl w:val="0"/>
                <w:numId w:val="46"/>
              </w:numPr>
              <w:ind w:left="0" w:firstLine="0"/>
              <w:rPr>
                <w:lang w:val="de-DE"/>
              </w:rPr>
            </w:pPr>
            <w:r w:rsidRPr="00677D92">
              <w:rPr>
                <w:lang w:val="de-DE"/>
              </w:rPr>
              <w:t xml:space="preserve">Stellt die </w:t>
            </w:r>
            <w:r w:rsidR="00803EBE" w:rsidRPr="00677D92">
              <w:rPr>
                <w:lang w:val="de-DE"/>
              </w:rPr>
              <w:t>Einrichtung (KiTa, Kindergarten…)</w:t>
            </w:r>
            <w:r w:rsidR="009443FC" w:rsidRPr="00677D92">
              <w:rPr>
                <w:lang w:val="de-DE"/>
              </w:rPr>
              <w:t xml:space="preserve"> </w:t>
            </w:r>
            <w:r w:rsidRPr="00677D92">
              <w:rPr>
                <w:lang w:val="de-DE"/>
              </w:rPr>
              <w:t>hohe Erwartungen an alle Kinder?</w:t>
            </w:r>
          </w:p>
        </w:tc>
        <w:tc>
          <w:tcPr>
            <w:tcW w:w="3750" w:type="pct"/>
          </w:tcPr>
          <w:p w14:paraId="5661411E" w14:textId="77777777" w:rsidR="007576D7" w:rsidRPr="00677D92" w:rsidRDefault="007576D7" w:rsidP="007576D7">
            <w:pPr>
              <w:pStyle w:val="Agency-body-text"/>
              <w:rPr>
                <w:lang w:val="de-DE"/>
              </w:rPr>
            </w:pPr>
          </w:p>
        </w:tc>
      </w:tr>
      <w:tr w:rsidR="007576D7" w:rsidRPr="00677D92" w14:paraId="6B4EA3DD" w14:textId="77777777" w:rsidTr="002126E1">
        <w:trPr>
          <w:cantSplit/>
        </w:trPr>
        <w:tc>
          <w:tcPr>
            <w:tcW w:w="1250" w:type="pct"/>
          </w:tcPr>
          <w:p w14:paraId="2132AD18" w14:textId="18314E16" w:rsidR="007576D7" w:rsidRPr="00677D92" w:rsidRDefault="007576D7" w:rsidP="00BB3562">
            <w:pPr>
              <w:pStyle w:val="Agency-body-text"/>
              <w:numPr>
                <w:ilvl w:val="0"/>
                <w:numId w:val="46"/>
              </w:numPr>
              <w:ind w:left="0" w:firstLine="0"/>
              <w:rPr>
                <w:lang w:val="de-DE"/>
              </w:rPr>
            </w:pPr>
            <w:r w:rsidRPr="00677D92">
              <w:rPr>
                <w:lang w:val="de-DE"/>
              </w:rPr>
              <w:t xml:space="preserve">Wie </w:t>
            </w:r>
            <w:r w:rsidR="00BB3562" w:rsidRPr="00677D92">
              <w:rPr>
                <w:lang w:val="de-DE"/>
              </w:rPr>
              <w:t>werden</w:t>
            </w:r>
            <w:r w:rsidRPr="00677D92">
              <w:rPr>
                <w:lang w:val="de-DE"/>
              </w:rPr>
              <w:t xml:space="preserve"> die Bemühungen und Leistungen aller Kinder an</w:t>
            </w:r>
            <w:r w:rsidR="00BB3562" w:rsidRPr="00677D92">
              <w:rPr>
                <w:lang w:val="de-DE"/>
              </w:rPr>
              <w:t>erkannt</w:t>
            </w:r>
            <w:r w:rsidRPr="00677D92">
              <w:rPr>
                <w:lang w:val="de-DE"/>
              </w:rPr>
              <w:t>?</w:t>
            </w:r>
          </w:p>
        </w:tc>
        <w:tc>
          <w:tcPr>
            <w:tcW w:w="3750" w:type="pct"/>
          </w:tcPr>
          <w:p w14:paraId="302735FB" w14:textId="77777777" w:rsidR="007576D7" w:rsidRPr="00677D92" w:rsidRDefault="007576D7" w:rsidP="007576D7">
            <w:pPr>
              <w:pStyle w:val="Agency-body-text"/>
              <w:rPr>
                <w:lang w:val="de-DE"/>
              </w:rPr>
            </w:pPr>
          </w:p>
        </w:tc>
      </w:tr>
      <w:tr w:rsidR="007576D7" w:rsidRPr="00677D92" w14:paraId="6C401D0B" w14:textId="77777777" w:rsidTr="002126E1">
        <w:trPr>
          <w:cantSplit/>
        </w:trPr>
        <w:tc>
          <w:tcPr>
            <w:tcW w:w="1250" w:type="pct"/>
          </w:tcPr>
          <w:p w14:paraId="42F152A4" w14:textId="6A67A757" w:rsidR="007576D7" w:rsidRPr="00677D92" w:rsidRDefault="007576D7" w:rsidP="00BB3562">
            <w:pPr>
              <w:pStyle w:val="Agency-body-text"/>
              <w:numPr>
                <w:ilvl w:val="0"/>
                <w:numId w:val="46"/>
              </w:numPr>
              <w:ind w:left="0" w:firstLine="0"/>
              <w:rPr>
                <w:lang w:val="de-DE"/>
              </w:rPr>
            </w:pPr>
            <w:r w:rsidRPr="00677D92">
              <w:rPr>
                <w:lang w:val="de-DE"/>
              </w:rPr>
              <w:t xml:space="preserve">Wie </w:t>
            </w:r>
            <w:r w:rsidR="00BB3562" w:rsidRPr="00677D92">
              <w:rPr>
                <w:lang w:val="de-DE"/>
              </w:rPr>
              <w:t>werden</w:t>
            </w:r>
            <w:r w:rsidRPr="00677D92">
              <w:rPr>
                <w:lang w:val="de-DE"/>
              </w:rPr>
              <w:t xml:space="preserve"> Diversität und die individuellen Stärken und Ressourcen der Kinder bei Lernaktivitäten ein</w:t>
            </w:r>
            <w:r w:rsidR="00BB3562" w:rsidRPr="00677D92">
              <w:rPr>
                <w:lang w:val="de-DE"/>
              </w:rPr>
              <w:t>gesetzt</w:t>
            </w:r>
            <w:r w:rsidRPr="00677D92">
              <w:rPr>
                <w:lang w:val="de-DE"/>
              </w:rPr>
              <w:t>?</w:t>
            </w:r>
          </w:p>
        </w:tc>
        <w:tc>
          <w:tcPr>
            <w:tcW w:w="3750" w:type="pct"/>
          </w:tcPr>
          <w:p w14:paraId="3EFC3312" w14:textId="77777777" w:rsidR="007576D7" w:rsidRPr="00677D92" w:rsidRDefault="007576D7" w:rsidP="007576D7">
            <w:pPr>
              <w:pStyle w:val="Agency-body-text"/>
              <w:rPr>
                <w:lang w:val="de-DE"/>
              </w:rPr>
            </w:pPr>
          </w:p>
        </w:tc>
      </w:tr>
      <w:tr w:rsidR="007576D7" w:rsidRPr="00677D92" w14:paraId="30FBAE99" w14:textId="77777777" w:rsidTr="002126E1">
        <w:trPr>
          <w:cantSplit/>
        </w:trPr>
        <w:tc>
          <w:tcPr>
            <w:tcW w:w="1250" w:type="pct"/>
          </w:tcPr>
          <w:p w14:paraId="72A71139" w14:textId="63F90DB2" w:rsidR="007576D7" w:rsidRPr="00677D92" w:rsidRDefault="007576D7" w:rsidP="00BB3562">
            <w:pPr>
              <w:pStyle w:val="Agency-body-text"/>
              <w:numPr>
                <w:ilvl w:val="0"/>
                <w:numId w:val="46"/>
              </w:numPr>
              <w:ind w:left="0" w:firstLine="0"/>
              <w:rPr>
                <w:lang w:val="de-DE"/>
              </w:rPr>
            </w:pPr>
            <w:r w:rsidRPr="00677D92">
              <w:rPr>
                <w:lang w:val="de-DE"/>
              </w:rPr>
              <w:t xml:space="preserve">Wie </w:t>
            </w:r>
            <w:r w:rsidR="00BB3562" w:rsidRPr="00677D92">
              <w:rPr>
                <w:lang w:val="de-DE"/>
              </w:rPr>
              <w:t xml:space="preserve">wird der Bedarf der Kinder </w:t>
            </w:r>
            <w:r w:rsidRPr="00677D92">
              <w:rPr>
                <w:lang w:val="de-DE"/>
              </w:rPr>
              <w:t>in Bezug auf Einbeziehung, Lernen und Förderung</w:t>
            </w:r>
            <w:r w:rsidR="00BB3562" w:rsidRPr="00677D92">
              <w:rPr>
                <w:lang w:val="de-DE"/>
              </w:rPr>
              <w:t xml:space="preserve"> beobachtet und überwacht</w:t>
            </w:r>
            <w:r w:rsidR="00D83DAA" w:rsidRPr="00677D92">
              <w:rPr>
                <w:lang w:val="de-DE"/>
              </w:rPr>
              <w:t>?</w:t>
            </w:r>
          </w:p>
        </w:tc>
        <w:tc>
          <w:tcPr>
            <w:tcW w:w="3750" w:type="pct"/>
          </w:tcPr>
          <w:p w14:paraId="0E4CBD02" w14:textId="77777777" w:rsidR="007576D7" w:rsidRPr="00677D92" w:rsidRDefault="007576D7" w:rsidP="007576D7">
            <w:pPr>
              <w:pStyle w:val="Agency-body-text"/>
              <w:rPr>
                <w:lang w:val="de-DE"/>
              </w:rPr>
            </w:pPr>
          </w:p>
        </w:tc>
      </w:tr>
      <w:tr w:rsidR="007576D7" w:rsidRPr="00677D92" w14:paraId="3A9AB837" w14:textId="77777777" w:rsidTr="002126E1">
        <w:trPr>
          <w:cantSplit/>
        </w:trPr>
        <w:tc>
          <w:tcPr>
            <w:tcW w:w="1250" w:type="pct"/>
          </w:tcPr>
          <w:p w14:paraId="4265F840" w14:textId="77777777" w:rsidR="007576D7" w:rsidRPr="00677D92" w:rsidRDefault="007576D7" w:rsidP="000D10C1">
            <w:pPr>
              <w:pStyle w:val="Agency-body-text"/>
              <w:numPr>
                <w:ilvl w:val="0"/>
                <w:numId w:val="46"/>
              </w:numPr>
              <w:ind w:left="0" w:firstLine="0"/>
              <w:rPr>
                <w:lang w:val="de-DE"/>
              </w:rPr>
            </w:pPr>
            <w:r w:rsidRPr="00677D92">
              <w:rPr>
                <w:lang w:val="de-DE"/>
              </w:rPr>
              <w:lastRenderedPageBreak/>
              <w:t>Gibt es für Mitarbeitende ein Angebot zur fortlaufenden beruflichen Weiterbildung in der inklusiven Bildung und Erziehung?</w:t>
            </w:r>
          </w:p>
        </w:tc>
        <w:tc>
          <w:tcPr>
            <w:tcW w:w="3750" w:type="pct"/>
          </w:tcPr>
          <w:p w14:paraId="5CF192D4" w14:textId="77777777" w:rsidR="007576D7" w:rsidRPr="00677D92" w:rsidRDefault="007576D7" w:rsidP="00C622D3">
            <w:pPr>
              <w:pStyle w:val="Agency-body-text"/>
              <w:keepNext/>
              <w:rPr>
                <w:lang w:val="de-DE"/>
              </w:rPr>
            </w:pPr>
          </w:p>
        </w:tc>
      </w:tr>
      <w:tr w:rsidR="007576D7" w:rsidRPr="00677D92" w14:paraId="63BAD971" w14:textId="77777777" w:rsidTr="002126E1">
        <w:trPr>
          <w:cantSplit/>
          <w:trHeight w:val="5670"/>
        </w:trPr>
        <w:tc>
          <w:tcPr>
            <w:tcW w:w="1250" w:type="pct"/>
          </w:tcPr>
          <w:p w14:paraId="5C99F0B8" w14:textId="77777777" w:rsidR="007576D7" w:rsidRPr="00677D92" w:rsidRDefault="007576D7" w:rsidP="00C622D3">
            <w:pPr>
              <w:pStyle w:val="Agency-body-text"/>
              <w:numPr>
                <w:ilvl w:val="0"/>
                <w:numId w:val="46"/>
              </w:numPr>
              <w:ind w:left="0" w:firstLine="0"/>
              <w:rPr>
                <w:lang w:val="de-DE"/>
              </w:rPr>
            </w:pPr>
            <w:r w:rsidRPr="00677D92">
              <w:rPr>
                <w:lang w:val="de-DE"/>
              </w:rPr>
              <w:t>Was möchten Sie ändern?</w:t>
            </w:r>
          </w:p>
        </w:tc>
        <w:tc>
          <w:tcPr>
            <w:tcW w:w="3750" w:type="pct"/>
          </w:tcPr>
          <w:p w14:paraId="18B49B69" w14:textId="77777777" w:rsidR="007576D7" w:rsidRPr="00677D92" w:rsidRDefault="007576D7" w:rsidP="007576D7">
            <w:pPr>
              <w:pStyle w:val="Agency-body-text"/>
              <w:rPr>
                <w:lang w:val="de-DE"/>
              </w:rPr>
            </w:pPr>
          </w:p>
        </w:tc>
      </w:tr>
    </w:tbl>
    <w:p w14:paraId="1234BD23" w14:textId="77777777" w:rsidR="000D3DEA" w:rsidRPr="00677D92" w:rsidRDefault="000D3DEA" w:rsidP="007576D7">
      <w:pPr>
        <w:pStyle w:val="Agency-body-text"/>
      </w:pPr>
      <w:r w:rsidRPr="00677D92">
        <w:br w:type="page"/>
      </w:r>
    </w:p>
    <w:p w14:paraId="0C48AF93" w14:textId="77777777" w:rsidR="000D3DEA" w:rsidRPr="00677D92" w:rsidRDefault="000C5DC4" w:rsidP="00F87A6C">
      <w:pPr>
        <w:pStyle w:val="Agency-heading-2"/>
        <w:numPr>
          <w:ilvl w:val="0"/>
          <w:numId w:val="39"/>
        </w:numPr>
        <w:ind w:left="284"/>
      </w:pPr>
      <w:bookmarkStart w:id="13" w:name="_Toc511922256"/>
      <w:r w:rsidRPr="00677D92">
        <w:lastRenderedPageBreak/>
        <w:t>Familienfreundliches</w:t>
      </w:r>
      <w:r w:rsidR="00751F8C" w:rsidRPr="00677D92">
        <w:rPr>
          <w:rStyle w:val="FootnoteReference"/>
        </w:rPr>
        <w:footnoteReference w:id="4"/>
      </w:r>
      <w:r w:rsidRPr="00677D92">
        <w:t xml:space="preserve"> Umfeld</w:t>
      </w:r>
      <w:bookmarkEnd w:id="13"/>
    </w:p>
    <w:tbl>
      <w:tblPr>
        <w:tblStyle w:val="TableGrid"/>
        <w:tblW w:w="5000" w:type="pct"/>
        <w:tblLook w:val="04A0" w:firstRow="1" w:lastRow="0" w:firstColumn="1" w:lastColumn="0" w:noHBand="0" w:noVBand="1"/>
        <w:tblDescription w:val="8.1. Fühlen sich die Eltern willkommen und sind sie eingeladen, sich an den Aktivitäten der Einrichtung (KiTa, Kindergarten…) zu beteiligen?&#10;8.2. Wie wird eine vertrauensvolle Beziehung zu den Familien aufgebaut?&#10;8.3. Sind die Eltern über die täglichen Aktivitäten gut informiert?&#10;8.4. Wie werden die Eltern in Entscheidungsprozesse, die den Lern-, Entwicklungs- und Förderbedarf ihrer Kinder betreffen, einbezogen?&#10;8.5. Wie werden die Eltern in die Planung, Umsetzung und Beobachtung der Einbeziehung und des Lernens ihrer Kinder einbezogen?&#10;8.6. Was möchten Sie ändern?"/>
      </w:tblPr>
      <w:tblGrid>
        <w:gridCol w:w="2539"/>
        <w:gridCol w:w="6288"/>
      </w:tblGrid>
      <w:tr w:rsidR="00827499" w:rsidRPr="00677D92" w14:paraId="034EC2B7" w14:textId="77777777" w:rsidTr="002126E1">
        <w:trPr>
          <w:cantSplit/>
          <w:trHeight w:val="567"/>
          <w:tblHeader/>
        </w:trPr>
        <w:tc>
          <w:tcPr>
            <w:tcW w:w="1250" w:type="pct"/>
            <w:shd w:val="clear" w:color="auto" w:fill="F2F2F2" w:themeFill="background1" w:themeFillShade="F2"/>
          </w:tcPr>
          <w:p w14:paraId="5B84554B" w14:textId="77777777" w:rsidR="00827499" w:rsidRPr="00677D92" w:rsidRDefault="00827499" w:rsidP="007A5EA3">
            <w:pPr>
              <w:pStyle w:val="Agency-body-text"/>
              <w:jc w:val="center"/>
              <w:rPr>
                <w:b/>
                <w:lang w:val="de-DE"/>
              </w:rPr>
            </w:pPr>
            <w:r w:rsidRPr="00677D92">
              <w:rPr>
                <w:b/>
                <w:lang w:val="de-DE"/>
              </w:rPr>
              <w:t>Fragen</w:t>
            </w:r>
          </w:p>
        </w:tc>
        <w:tc>
          <w:tcPr>
            <w:tcW w:w="3750" w:type="pct"/>
            <w:shd w:val="clear" w:color="auto" w:fill="F2F2F2" w:themeFill="background1" w:themeFillShade="F2"/>
          </w:tcPr>
          <w:p w14:paraId="7EC9159A" w14:textId="77777777" w:rsidR="00827499" w:rsidRPr="00677D92" w:rsidRDefault="00827499" w:rsidP="007A5EA3">
            <w:pPr>
              <w:pStyle w:val="Agency-body-text"/>
              <w:jc w:val="center"/>
              <w:rPr>
                <w:b/>
                <w:lang w:val="de-DE"/>
              </w:rPr>
            </w:pPr>
            <w:r w:rsidRPr="00677D92">
              <w:rPr>
                <w:b/>
                <w:lang w:val="de-DE"/>
              </w:rPr>
              <w:t>Ihre Antworten</w:t>
            </w:r>
          </w:p>
        </w:tc>
      </w:tr>
      <w:tr w:rsidR="00827499" w:rsidRPr="00677D92" w14:paraId="4F83411F" w14:textId="77777777" w:rsidTr="002126E1">
        <w:trPr>
          <w:cantSplit/>
        </w:trPr>
        <w:tc>
          <w:tcPr>
            <w:tcW w:w="1250" w:type="pct"/>
          </w:tcPr>
          <w:p w14:paraId="7F908D11" w14:textId="48FFA862" w:rsidR="00827499" w:rsidRPr="00677D92" w:rsidRDefault="00827499" w:rsidP="002656B2">
            <w:pPr>
              <w:pStyle w:val="Agency-body-text"/>
              <w:numPr>
                <w:ilvl w:val="0"/>
                <w:numId w:val="47"/>
              </w:numPr>
              <w:ind w:left="0" w:firstLine="0"/>
              <w:rPr>
                <w:lang w:val="de-DE"/>
              </w:rPr>
            </w:pPr>
            <w:r w:rsidRPr="00677D92">
              <w:rPr>
                <w:lang w:val="de-DE"/>
              </w:rPr>
              <w:t xml:space="preserve">Fühlen sich die Eltern willkommen und sind sie eingeladen, sich an den Aktivitäten der </w:t>
            </w:r>
            <w:r w:rsidR="00803EBE" w:rsidRPr="00677D92">
              <w:rPr>
                <w:lang w:val="de-DE"/>
              </w:rPr>
              <w:t>Einrichtung (</w:t>
            </w:r>
            <w:r w:rsidR="00D245E5" w:rsidRPr="00677D92">
              <w:rPr>
                <w:lang w:val="de-DE"/>
              </w:rPr>
              <w:t>KiTa, Kindergarten</w:t>
            </w:r>
            <w:r w:rsidR="00803EBE" w:rsidRPr="00677D92">
              <w:rPr>
                <w:lang w:val="de-DE"/>
              </w:rPr>
              <w:t>…)</w:t>
            </w:r>
            <w:r w:rsidR="009443FC" w:rsidRPr="00677D92">
              <w:rPr>
                <w:lang w:val="de-DE"/>
              </w:rPr>
              <w:t xml:space="preserve"> </w:t>
            </w:r>
            <w:r w:rsidRPr="00677D92">
              <w:rPr>
                <w:lang w:val="de-DE"/>
              </w:rPr>
              <w:t>zu beteiligen?</w:t>
            </w:r>
          </w:p>
        </w:tc>
        <w:tc>
          <w:tcPr>
            <w:tcW w:w="3750" w:type="pct"/>
          </w:tcPr>
          <w:p w14:paraId="6780B3EC" w14:textId="77777777" w:rsidR="00827499" w:rsidRPr="00677D92" w:rsidRDefault="00827499" w:rsidP="00827499">
            <w:pPr>
              <w:pStyle w:val="Agency-body-text"/>
              <w:rPr>
                <w:lang w:val="de-DE"/>
              </w:rPr>
            </w:pPr>
          </w:p>
        </w:tc>
      </w:tr>
      <w:tr w:rsidR="00827499" w:rsidRPr="00677D92" w14:paraId="53EBF370" w14:textId="77777777" w:rsidTr="002126E1">
        <w:trPr>
          <w:cantSplit/>
        </w:trPr>
        <w:tc>
          <w:tcPr>
            <w:tcW w:w="1250" w:type="pct"/>
          </w:tcPr>
          <w:p w14:paraId="79661AAD" w14:textId="77777777" w:rsidR="00827499" w:rsidRPr="00677D92" w:rsidRDefault="00827499" w:rsidP="00777314">
            <w:pPr>
              <w:pStyle w:val="Agency-body-text"/>
              <w:numPr>
                <w:ilvl w:val="0"/>
                <w:numId w:val="47"/>
              </w:numPr>
              <w:ind w:left="0" w:firstLine="0"/>
              <w:rPr>
                <w:lang w:val="de-DE"/>
              </w:rPr>
            </w:pPr>
            <w:r w:rsidRPr="00677D92">
              <w:rPr>
                <w:lang w:val="de-DE"/>
              </w:rPr>
              <w:t>Wie wird eine vertrauensvolle Beziehung zu den Familien aufgebaut?</w:t>
            </w:r>
          </w:p>
        </w:tc>
        <w:tc>
          <w:tcPr>
            <w:tcW w:w="3750" w:type="pct"/>
          </w:tcPr>
          <w:p w14:paraId="5D1A4593" w14:textId="77777777" w:rsidR="00827499" w:rsidRPr="00677D92" w:rsidRDefault="00827499" w:rsidP="00827499">
            <w:pPr>
              <w:pStyle w:val="Agency-body-text"/>
              <w:rPr>
                <w:lang w:val="de-DE"/>
              </w:rPr>
            </w:pPr>
          </w:p>
        </w:tc>
      </w:tr>
      <w:tr w:rsidR="00827499" w:rsidRPr="00677D92" w14:paraId="14E86A0F" w14:textId="77777777" w:rsidTr="002126E1">
        <w:trPr>
          <w:cantSplit/>
        </w:trPr>
        <w:tc>
          <w:tcPr>
            <w:tcW w:w="1250" w:type="pct"/>
          </w:tcPr>
          <w:p w14:paraId="1DE70421" w14:textId="77777777" w:rsidR="00827499" w:rsidRPr="00677D92" w:rsidRDefault="00827499" w:rsidP="00777314">
            <w:pPr>
              <w:pStyle w:val="Agency-body-text"/>
              <w:numPr>
                <w:ilvl w:val="0"/>
                <w:numId w:val="47"/>
              </w:numPr>
              <w:ind w:left="0" w:firstLine="0"/>
              <w:rPr>
                <w:lang w:val="de-DE"/>
              </w:rPr>
            </w:pPr>
            <w:r w:rsidRPr="00677D92">
              <w:rPr>
                <w:lang w:val="de-DE"/>
              </w:rPr>
              <w:t>Sind die Eltern über die täglichen Aktivitäten gut informiert?</w:t>
            </w:r>
          </w:p>
        </w:tc>
        <w:tc>
          <w:tcPr>
            <w:tcW w:w="3750" w:type="pct"/>
          </w:tcPr>
          <w:p w14:paraId="429623CE" w14:textId="77777777" w:rsidR="00827499" w:rsidRPr="00677D92" w:rsidRDefault="00827499" w:rsidP="00827499">
            <w:pPr>
              <w:pStyle w:val="Agency-body-text"/>
              <w:rPr>
                <w:lang w:val="de-DE"/>
              </w:rPr>
            </w:pPr>
          </w:p>
        </w:tc>
      </w:tr>
      <w:tr w:rsidR="00827499" w:rsidRPr="00677D92" w14:paraId="063212C7" w14:textId="77777777" w:rsidTr="002126E1">
        <w:trPr>
          <w:cantSplit/>
        </w:trPr>
        <w:tc>
          <w:tcPr>
            <w:tcW w:w="1250" w:type="pct"/>
          </w:tcPr>
          <w:p w14:paraId="33397B38" w14:textId="77777777" w:rsidR="00827499" w:rsidRPr="00677D92" w:rsidRDefault="00827499" w:rsidP="00777314">
            <w:pPr>
              <w:pStyle w:val="Agency-body-text"/>
              <w:numPr>
                <w:ilvl w:val="0"/>
                <w:numId w:val="47"/>
              </w:numPr>
              <w:ind w:left="0" w:firstLine="0"/>
              <w:rPr>
                <w:lang w:val="de-DE"/>
              </w:rPr>
            </w:pPr>
            <w:r w:rsidRPr="00677D92">
              <w:rPr>
                <w:lang w:val="de-DE"/>
              </w:rPr>
              <w:t>Wie werden die Eltern in Entscheidungsprozesse, die den Lern-, Entwicklungs- und Förderbedarf ihrer Kinder betreffen, einbezogen?</w:t>
            </w:r>
          </w:p>
        </w:tc>
        <w:tc>
          <w:tcPr>
            <w:tcW w:w="3750" w:type="pct"/>
          </w:tcPr>
          <w:p w14:paraId="3F38EEE8" w14:textId="77777777" w:rsidR="00827499" w:rsidRPr="00677D92" w:rsidRDefault="00827499" w:rsidP="00827499">
            <w:pPr>
              <w:pStyle w:val="Agency-body-text"/>
              <w:rPr>
                <w:lang w:val="de-DE"/>
              </w:rPr>
            </w:pPr>
          </w:p>
        </w:tc>
      </w:tr>
      <w:tr w:rsidR="00827499" w:rsidRPr="00677D92" w14:paraId="630F348E" w14:textId="77777777" w:rsidTr="002126E1">
        <w:trPr>
          <w:cantSplit/>
        </w:trPr>
        <w:tc>
          <w:tcPr>
            <w:tcW w:w="1250" w:type="pct"/>
          </w:tcPr>
          <w:p w14:paraId="4A06FD43" w14:textId="77777777" w:rsidR="00827499" w:rsidRPr="00677D92" w:rsidRDefault="00827499" w:rsidP="00DB6FCC">
            <w:pPr>
              <w:pStyle w:val="Agency-body-text"/>
              <w:numPr>
                <w:ilvl w:val="0"/>
                <w:numId w:val="47"/>
              </w:numPr>
              <w:ind w:left="0" w:firstLine="0"/>
              <w:rPr>
                <w:lang w:val="de-DE"/>
              </w:rPr>
            </w:pPr>
            <w:r w:rsidRPr="00677D92">
              <w:rPr>
                <w:lang w:val="de-DE"/>
              </w:rPr>
              <w:t>Wie werden die Eltern in die Planung, Umsetzung und Beobachtung der Einbeziehung und des Lernens ihrer Kinder einbezogen?</w:t>
            </w:r>
          </w:p>
        </w:tc>
        <w:tc>
          <w:tcPr>
            <w:tcW w:w="3750" w:type="pct"/>
          </w:tcPr>
          <w:p w14:paraId="092ECA2F" w14:textId="77777777" w:rsidR="00827499" w:rsidRPr="00677D92" w:rsidRDefault="00827499" w:rsidP="00827499">
            <w:pPr>
              <w:pStyle w:val="Agency-body-text"/>
              <w:rPr>
                <w:lang w:val="de-DE"/>
              </w:rPr>
            </w:pPr>
          </w:p>
        </w:tc>
      </w:tr>
      <w:tr w:rsidR="00827499" w:rsidRPr="00677D92" w14:paraId="77B5AC7D" w14:textId="77777777" w:rsidTr="002126E1">
        <w:trPr>
          <w:cantSplit/>
          <w:trHeight w:val="5670"/>
        </w:trPr>
        <w:tc>
          <w:tcPr>
            <w:tcW w:w="1250" w:type="pct"/>
          </w:tcPr>
          <w:p w14:paraId="5960105D" w14:textId="77777777" w:rsidR="00827499" w:rsidRPr="00677D92" w:rsidRDefault="00827499" w:rsidP="00C622D3">
            <w:pPr>
              <w:pStyle w:val="Agency-body-text"/>
              <w:numPr>
                <w:ilvl w:val="0"/>
                <w:numId w:val="47"/>
              </w:numPr>
              <w:ind w:left="0" w:firstLine="0"/>
              <w:rPr>
                <w:lang w:val="de-DE"/>
              </w:rPr>
            </w:pPr>
            <w:r w:rsidRPr="00677D92">
              <w:rPr>
                <w:lang w:val="de-DE"/>
              </w:rPr>
              <w:lastRenderedPageBreak/>
              <w:t>Was möchten Sie ändern?</w:t>
            </w:r>
          </w:p>
        </w:tc>
        <w:tc>
          <w:tcPr>
            <w:tcW w:w="3750" w:type="pct"/>
          </w:tcPr>
          <w:p w14:paraId="5560A563" w14:textId="77777777" w:rsidR="00827499" w:rsidRPr="00677D92" w:rsidRDefault="00827499" w:rsidP="00827499">
            <w:pPr>
              <w:pStyle w:val="Agency-body-text"/>
              <w:rPr>
                <w:lang w:val="de-DE"/>
              </w:rPr>
            </w:pPr>
          </w:p>
        </w:tc>
      </w:tr>
    </w:tbl>
    <w:p w14:paraId="0FA73C56" w14:textId="77777777" w:rsidR="00DC0822" w:rsidRPr="00677D92" w:rsidRDefault="00DC0822" w:rsidP="002126E1">
      <w:pPr>
        <w:pStyle w:val="Agency-body-text"/>
      </w:pPr>
      <w:r w:rsidRPr="00677D92">
        <w:br w:type="page"/>
      </w:r>
    </w:p>
    <w:p w14:paraId="1DC26BB6" w14:textId="77777777" w:rsidR="00252CB3" w:rsidRPr="00677D92" w:rsidRDefault="004E1116" w:rsidP="004E1116">
      <w:pPr>
        <w:pStyle w:val="Agency-heading-1"/>
      </w:pPr>
      <w:bookmarkStart w:id="14" w:name="Bibliography"/>
      <w:bookmarkStart w:id="15" w:name="_Toc511922257"/>
      <w:r w:rsidRPr="00677D92">
        <w:lastRenderedPageBreak/>
        <w:t>Literaturverzeichnis</w:t>
      </w:r>
      <w:bookmarkEnd w:id="14"/>
      <w:bookmarkEnd w:id="15"/>
    </w:p>
    <w:p w14:paraId="46AAEEFF" w14:textId="77777777" w:rsidR="00252CB3" w:rsidRPr="00677D92" w:rsidRDefault="000D3DEA" w:rsidP="00361999">
      <w:pPr>
        <w:pStyle w:val="Agency-body-text"/>
      </w:pPr>
      <w:r w:rsidRPr="00677D92">
        <w:t xml:space="preserve">Farran, D.C. und Bilbrey, C., 2004. </w:t>
      </w:r>
      <w:r w:rsidRPr="00677D92">
        <w:rPr>
          <w:i/>
        </w:rPr>
        <w:t>Narrative Record [Schilderung]</w:t>
      </w:r>
      <w:r w:rsidRPr="00677D92">
        <w:t>. Unveröffentlichtes Instrument, erhältlich von D.C. Farran, Peabody Research Institute, Vanderbilt University, Nashville, Tennessee</w:t>
      </w:r>
    </w:p>
    <w:p w14:paraId="269F8A39" w14:textId="77777777" w:rsidR="00252CB3" w:rsidRPr="00677D92" w:rsidRDefault="000D3DEA" w:rsidP="00361999">
      <w:pPr>
        <w:pStyle w:val="Agency-body-text"/>
        <w:rPr>
          <w:lang w:eastAsia="sv-SE"/>
        </w:rPr>
      </w:pPr>
      <w:r w:rsidRPr="00677D92">
        <w:t xml:space="preserve">Granlund, M. und Olsson, C., 1998. ‘Your experience of interaction with the child’ [Die Interaktion mit dem Kind nach Ihrer Erfahrung], in M. Granlund und C. Olsson (Hrsg.), </w:t>
      </w:r>
      <w:r w:rsidRPr="00677D92">
        <w:rPr>
          <w:i/>
        </w:rPr>
        <w:t>Familjen och habiliteringen</w:t>
      </w:r>
      <w:r w:rsidRPr="00677D92">
        <w:t>. Stockholm: Ala</w:t>
      </w:r>
    </w:p>
    <w:p w14:paraId="51868186" w14:textId="77777777" w:rsidR="00252CB3" w:rsidRPr="00677D92" w:rsidRDefault="000D3DEA" w:rsidP="00361999">
      <w:pPr>
        <w:pStyle w:val="Agency-body-text"/>
      </w:pPr>
      <w:r w:rsidRPr="00677D92">
        <w:t xml:space="preserve">Granlund, M. und Olsson, C., 1998. ‘Other children’s interaction with the child’ [Die Interaktion zwischen anderen Kindern und dem Kind], in M. Granlund und C. Olsson (Hrsg.), </w:t>
      </w:r>
      <w:r w:rsidRPr="00677D92">
        <w:rPr>
          <w:i/>
        </w:rPr>
        <w:t>Familjen och habiliteringen</w:t>
      </w:r>
      <w:r w:rsidRPr="00677D92">
        <w:t>. Stockholm: Ala</w:t>
      </w:r>
    </w:p>
    <w:p w14:paraId="3023E333" w14:textId="77777777" w:rsidR="00252CB3" w:rsidRPr="00677D92" w:rsidRDefault="000D3DEA" w:rsidP="00361999">
      <w:pPr>
        <w:pStyle w:val="Agency-body-text"/>
      </w:pPr>
      <w:r w:rsidRPr="00677D92">
        <w:t xml:space="preserve">Harms, T., Clifford, R.M. und Cryer, D., 1998. </w:t>
      </w:r>
      <w:r w:rsidRPr="00677D92">
        <w:rPr>
          <w:i/>
        </w:rPr>
        <w:t>Early Childhood Environment Rating Scale [Skala zur Bewertung des frühkindlichen Umfelds].</w:t>
      </w:r>
      <w:r w:rsidRPr="00677D92">
        <w:t xml:space="preserve"> New York: Teachers College Press</w:t>
      </w:r>
    </w:p>
    <w:p w14:paraId="6BCFD61E" w14:textId="77777777" w:rsidR="00252CB3" w:rsidRPr="00677D92" w:rsidRDefault="000D3DEA" w:rsidP="00361999">
      <w:pPr>
        <w:pStyle w:val="Agency-body-text"/>
      </w:pPr>
      <w:r w:rsidRPr="00677D92">
        <w:t xml:space="preserve">King, G., Rigby, P., Batorowicz, B., McMain-Klein, M., Petrenchik, T., Thompson, L. und Gibson, M., 2014. ‘Development of a direct observation Measure of Environmental Qualities of Activity Settings’ [Entwicklung eines auf der Direktbeobachtung beruhenden Messinstruments der Qualitäten des Aktivitätsumfelds] </w:t>
      </w:r>
      <w:r w:rsidRPr="00677D92">
        <w:rPr>
          <w:i/>
        </w:rPr>
        <w:t>Developmental Medicine &amp; Child Neurology</w:t>
      </w:r>
      <w:r w:rsidRPr="00677D92">
        <w:t>, 56 (8), 763–769</w:t>
      </w:r>
    </w:p>
    <w:p w14:paraId="1F563EC0" w14:textId="77777777" w:rsidR="00252CB3" w:rsidRPr="00677D92" w:rsidRDefault="00252CB3" w:rsidP="00361999">
      <w:pPr>
        <w:pStyle w:val="Agency-body-text"/>
      </w:pPr>
      <w:r w:rsidRPr="00677D92">
        <w:t xml:space="preserve">McWilliam, R. A., 1991. </w:t>
      </w:r>
      <w:r w:rsidRPr="00677D92">
        <w:rPr>
          <w:i/>
        </w:rPr>
        <w:t>Children’s Engagement Questionnaire [Fragebogen zur Einbeziehung von Kindern]</w:t>
      </w:r>
      <w:r w:rsidRPr="00677D92">
        <w:t>. Chapel Hill, North Carolina: Frank Porter Graham Child Development Center, University of North Carolina at Chapel Hill</w:t>
      </w:r>
    </w:p>
    <w:p w14:paraId="4AB21D59" w14:textId="77777777" w:rsidR="00FA35E9" w:rsidRPr="00677D92" w:rsidRDefault="00252CB3" w:rsidP="00DB6FCC">
      <w:pPr>
        <w:pStyle w:val="Agency-body-text"/>
      </w:pPr>
      <w:r w:rsidRPr="00677D92">
        <w:t xml:space="preserve">Pianta, R. C., 2015. </w:t>
      </w:r>
      <w:r w:rsidRPr="00677D92">
        <w:rPr>
          <w:i/>
        </w:rPr>
        <w:t>Classroom Assessment Scoring System</w:t>
      </w:r>
      <w:r w:rsidRPr="00677D92">
        <w:t xml:space="preserve">® (CLASS) </w:t>
      </w:r>
      <w:r w:rsidRPr="00677D92">
        <w:rPr>
          <w:i/>
        </w:rPr>
        <w:t>[Bewertungssystem für das Assessment im Unterricht</w:t>
      </w:r>
      <w:r w:rsidRPr="00677D92">
        <w:t xml:space="preserve"> (CLASS)</w:t>
      </w:r>
      <w:r w:rsidRPr="00677D92">
        <w:rPr>
          <w:i/>
        </w:rPr>
        <w:t>]</w:t>
      </w:r>
      <w:r w:rsidRPr="00677D92">
        <w:t xml:space="preserve">. Charlottesville, Virginia: Center for Advanced Study of Teaching and Learning. </w:t>
      </w:r>
      <w:hyperlink r:id="rId19" w:history="1">
        <w:r w:rsidR="002864DE" w:rsidRPr="00677D92">
          <w:rPr>
            <w:rStyle w:val="Hyperlink"/>
          </w:rPr>
          <w:t>curry.virginia.edu/about/directory/robert-c.-pianta/measures</w:t>
        </w:r>
      </w:hyperlink>
      <w:r w:rsidR="00FA35E9" w:rsidRPr="00677D92">
        <w:rPr>
          <w:rStyle w:val="Hyperlink"/>
          <w:color w:val="000000" w:themeColor="text1"/>
          <w:u w:val="none"/>
        </w:rPr>
        <w:t xml:space="preserve"> </w:t>
      </w:r>
      <w:r w:rsidRPr="00677D92">
        <w:t>(Stand: April 2017)</w:t>
      </w:r>
    </w:p>
    <w:p w14:paraId="2E1CB1C1" w14:textId="77777777" w:rsidR="00252CB3" w:rsidRPr="00677D92" w:rsidRDefault="000D3DEA" w:rsidP="00361999">
      <w:pPr>
        <w:pStyle w:val="Agency-body-text"/>
      </w:pPr>
      <w:r w:rsidRPr="00677D92">
        <w:t xml:space="preserve">Soukakou, E.P., 2012. ‘Measuring Quality in Inclusive Preschool Classrooms: Development and Validation of the Inclusive Classroom Profile (ICP)’ [Messung der Qualität im inklusiven Vorschulunterricht: Entwicklung und Validierung des Profils eines inklusiven Unterrichts (ICP)] </w:t>
      </w:r>
      <w:r w:rsidRPr="00677D92">
        <w:rPr>
          <w:i/>
        </w:rPr>
        <w:t>Early Childhood Research Quarterly</w:t>
      </w:r>
      <w:r w:rsidRPr="00677D92">
        <w:t>, 27 (3), 478–488</w:t>
      </w:r>
    </w:p>
    <w:p w14:paraId="1DDC0B76" w14:textId="77777777" w:rsidR="00671077" w:rsidRPr="00677D92" w:rsidRDefault="000D3DEA" w:rsidP="00361999">
      <w:pPr>
        <w:pStyle w:val="Agency-body-text"/>
      </w:pPr>
      <w:r w:rsidRPr="00677D92">
        <w:t xml:space="preserve">Sylva, K., Siraj-Blatchford, I. und Taggart, B., 2010. </w:t>
      </w:r>
      <w:r w:rsidRPr="00677D92">
        <w:rPr>
          <w:i/>
        </w:rPr>
        <w:t>ECERS-E: The Early Childhood Environment Rating Scale Curricular Extension to ECERS-R [ECERS-E: Lehrplanbezogene Erweiterung der Skala zur Bewertung des frühkindlichen Umfelds zur ECERS-R]</w:t>
      </w:r>
      <w:r w:rsidRPr="00677D92">
        <w:t>. Stoke-on-Trent: Trentham Books</w:t>
      </w:r>
    </w:p>
    <w:sectPr w:rsidR="00671077" w:rsidRPr="00677D92"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FB8B" w14:textId="77777777" w:rsidR="0059687D" w:rsidRDefault="0059687D">
      <w:r>
        <w:separator/>
      </w:r>
    </w:p>
  </w:endnote>
  <w:endnote w:type="continuationSeparator" w:id="0">
    <w:p w14:paraId="3BB532BC" w14:textId="77777777" w:rsidR="0059687D" w:rsidRDefault="0059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6900" w14:textId="383E74A1" w:rsidR="002656B2" w:rsidRPr="00B92015" w:rsidRDefault="002656B2" w:rsidP="005D5C1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934852">
      <w:rPr>
        <w:rFonts w:asciiTheme="majorHAnsi" w:hAnsiTheme="majorHAnsi"/>
        <w:noProof/>
      </w:rPr>
      <w:t>2</w:t>
    </w:r>
    <w:r w:rsidRPr="00B92015">
      <w:rPr>
        <w:rFonts w:asciiTheme="majorHAnsi" w:hAnsiTheme="majorHAnsi"/>
      </w:rPr>
      <w:fldChar w:fldCharType="end"/>
    </w:r>
  </w:p>
  <w:p w14:paraId="520C122B" w14:textId="112B34E9" w:rsidR="002656B2" w:rsidRDefault="002656B2" w:rsidP="00310724">
    <w:pPr>
      <w:pStyle w:val="Agency-footer"/>
      <w:jc w:val="right"/>
    </w:pPr>
    <w:r>
      <w:t>Selbstreflexionsbogen</w:t>
    </w:r>
    <w:r w:rsidR="00165E30">
      <w:t xml:space="preserve"> </w:t>
    </w:r>
    <w:r>
      <w:t>für das Umfeld der inklusiven frühkindlichen Bildung und Erziehu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4167A" w14:textId="431827CB" w:rsidR="002656B2" w:rsidRPr="003E03F2" w:rsidRDefault="002656B2" w:rsidP="004A2584">
    <w:pPr>
      <w:framePr w:wrap="around" w:vAnchor="text" w:hAnchor="margin" w:xAlign="outside" w:y="1"/>
      <w:jc w:val="right"/>
    </w:pPr>
    <w:r w:rsidRPr="003E03F2">
      <w:rPr>
        <w:rFonts w:ascii="Calibri" w:hAnsi="Calibri" w:cs="Calibri"/>
      </w:rPr>
      <w:fldChar w:fldCharType="begin"/>
    </w:r>
    <w:r w:rsidRPr="003E03F2">
      <w:rPr>
        <w:rFonts w:ascii="Calibri" w:hAnsi="Calibri" w:cs="Calibri"/>
      </w:rPr>
      <w:instrText xml:space="preserve">PAGE  </w:instrText>
    </w:r>
    <w:r w:rsidRPr="003E03F2">
      <w:rPr>
        <w:rFonts w:ascii="Calibri" w:hAnsi="Calibri" w:cs="Calibri"/>
      </w:rPr>
      <w:fldChar w:fldCharType="separate"/>
    </w:r>
    <w:r w:rsidR="00391D6B">
      <w:rPr>
        <w:rFonts w:ascii="Calibri" w:hAnsi="Calibri" w:cs="Calibri"/>
        <w:noProof/>
      </w:rPr>
      <w:t>3</w:t>
    </w:r>
    <w:r w:rsidRPr="003E03F2">
      <w:rPr>
        <w:rFonts w:ascii="Calibri" w:hAnsi="Calibri" w:cs="Calibri"/>
      </w:rPr>
      <w:fldChar w:fldCharType="end"/>
    </w:r>
  </w:p>
  <w:p w14:paraId="419F021D" w14:textId="35B92A7E" w:rsidR="002656B2" w:rsidRPr="007F1F89" w:rsidRDefault="002656B2" w:rsidP="00EA53FF">
    <w:pPr>
      <w:pStyle w:val="Agency-footer"/>
    </w:pPr>
    <w:r>
      <w:t>Selbstreflexionsbogen für das Umfeld der inklusiven frühkindlichen Bildung und Erziehu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79526" w14:textId="77777777" w:rsidR="0059687D" w:rsidRDefault="0059687D">
      <w:r>
        <w:separator/>
      </w:r>
    </w:p>
  </w:footnote>
  <w:footnote w:type="continuationSeparator" w:id="0">
    <w:p w14:paraId="7874A20D" w14:textId="77777777" w:rsidR="0059687D" w:rsidRDefault="0059687D">
      <w:r>
        <w:continuationSeparator/>
      </w:r>
    </w:p>
  </w:footnote>
  <w:footnote w:id="1">
    <w:p w14:paraId="68DC999A" w14:textId="5FC0B085" w:rsidR="002656B2" w:rsidRDefault="002656B2" w:rsidP="008B5984">
      <w:pPr>
        <w:pStyle w:val="Agency-footnote"/>
      </w:pPr>
      <w:r w:rsidRPr="00165E30">
        <w:rPr>
          <w:rStyle w:val="FootnoteReference"/>
        </w:rPr>
        <w:footnoteRef/>
      </w:r>
      <w:r w:rsidRPr="00165E30">
        <w:t xml:space="preserve"> „frühkindliche Bildungseinrichtung“ bezieht sich auf Einrichtungen (KiTa, Kindergarten…) für Kinder ab drei Jahren bis zum Beginn der Grundschulbildung in den verschiedenen europäischen Ländern.</w:t>
      </w:r>
    </w:p>
  </w:footnote>
  <w:footnote w:id="2">
    <w:p w14:paraId="71FDA15A" w14:textId="77777777" w:rsidR="002656B2" w:rsidRDefault="002656B2">
      <w:pPr>
        <w:pStyle w:val="FootnoteText"/>
      </w:pPr>
      <w:r w:rsidRPr="00165E30">
        <w:rPr>
          <w:rStyle w:val="FootnoteReference"/>
          <w:rFonts w:asciiTheme="majorHAnsi" w:hAnsiTheme="majorHAnsi"/>
          <w:sz w:val="20"/>
          <w:szCs w:val="20"/>
        </w:rPr>
        <w:footnoteRef/>
      </w:r>
      <w:r w:rsidRPr="00165E30">
        <w:rPr>
          <w:rFonts w:asciiTheme="majorHAnsi" w:hAnsiTheme="majorHAnsi"/>
          <w:sz w:val="20"/>
          <w:szCs w:val="20"/>
        </w:rPr>
        <w:t xml:space="preserve"> Kognitives Interview: Das kognitive Interview ist eine Befragungsmethode, die Augenzeugenberichte im Vergleich zu vom unerfahrenen Augenzeugen selbst geführten Berichten zuverlässiger und vollständiger machen soll.</w:t>
      </w:r>
    </w:p>
  </w:footnote>
  <w:footnote w:id="3">
    <w:p w14:paraId="2A23F5EE" w14:textId="18ED6E45" w:rsidR="002656B2" w:rsidRDefault="002656B2" w:rsidP="00A33966">
      <w:pPr>
        <w:pStyle w:val="Agency-footnote"/>
      </w:pPr>
      <w:r>
        <w:rPr>
          <w:rStyle w:val="FootnoteReference"/>
        </w:rPr>
        <w:footnoteRef/>
      </w:r>
      <w:r>
        <w:t xml:space="preserve"> Im Instrument bezieht sich der Begriff „Mitarbeitende“ auf alle Personen, die in der Einrichtung tätig sind.</w:t>
      </w:r>
    </w:p>
  </w:footnote>
  <w:footnote w:id="4">
    <w:p w14:paraId="409E653B" w14:textId="67ABFB72" w:rsidR="002656B2" w:rsidRDefault="002656B2" w:rsidP="00751F8C">
      <w:pPr>
        <w:pStyle w:val="Agency-footnote"/>
      </w:pPr>
      <w:r>
        <w:rPr>
          <w:rStyle w:val="FootnoteReference"/>
        </w:rPr>
        <w:footnoteRef/>
      </w:r>
      <w:r>
        <w:t xml:space="preserve"> „Familie“ bezieht sich in der Regel auf Eltern/Erziehungsberechtigte, mitunter aber auch auf andere Personen, die dem Kind im täglichen Leben naheste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A893" w14:textId="77777777" w:rsidR="002656B2" w:rsidRDefault="002656B2" w:rsidP="00EA53FF">
    <w:pPr>
      <w:jc w:val="center"/>
    </w:pPr>
    <w:r w:rsidRPr="0006721B">
      <w:rPr>
        <w:noProof/>
        <w:lang w:val="en-GB"/>
      </w:rPr>
      <w:drawing>
        <wp:inline distT="0" distB="0" distL="0" distR="0" wp14:anchorId="32AA4318" wp14:editId="48DCB434">
          <wp:extent cx="5676900" cy="466725"/>
          <wp:effectExtent l="0" t="0" r="0" b="0"/>
          <wp:docPr id="12" name="Picture 12"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with Agency sun logo on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466725"/>
                  </a:xfrm>
                  <a:prstGeom prst="rect">
                    <a:avLst/>
                  </a:prstGeom>
                  <a:noFill/>
                  <a:ln>
                    <a:noFill/>
                  </a:ln>
                </pic:spPr>
              </pic:pic>
            </a:graphicData>
          </a:graphic>
        </wp:inline>
      </w:drawing>
    </w:r>
  </w:p>
  <w:p w14:paraId="6FDB0C74" w14:textId="77777777" w:rsidR="002656B2" w:rsidRDefault="002656B2" w:rsidP="00EA53FF">
    <w:pP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BD1C" w14:textId="77777777" w:rsidR="002656B2" w:rsidRDefault="002656B2" w:rsidP="00EA53FF">
    <w:pPr>
      <w:jc w:val="center"/>
    </w:pPr>
    <w:r w:rsidRPr="0006721B">
      <w:rPr>
        <w:noProof/>
        <w:lang w:val="en-GB"/>
      </w:rPr>
      <w:drawing>
        <wp:inline distT="0" distB="0" distL="0" distR="0" wp14:anchorId="55FA097A" wp14:editId="744A7E4F">
          <wp:extent cx="5610225" cy="447675"/>
          <wp:effectExtent l="0" t="0" r="0" b="0"/>
          <wp:docPr id="13" name="Picture 1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with Agency sun logo on 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14:paraId="2E2AC2E0" w14:textId="77777777" w:rsidR="002656B2" w:rsidRDefault="002656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309E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8F9A4"/>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7EA0A1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54E4172E"/>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B2760D4A"/>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2BEC77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D44D4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E20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364F9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E335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8DEE9A0"/>
    <w:lvl w:ilvl="0" w:tplc="52CE3022">
      <w:numFmt w:val="none"/>
      <w:lvlText w:val=""/>
      <w:lvlJc w:val="left"/>
      <w:pPr>
        <w:tabs>
          <w:tab w:val="num" w:pos="360"/>
        </w:tabs>
      </w:pPr>
      <w:rPr>
        <w:rFonts w:cs="Times New Roman"/>
      </w:rPr>
    </w:lvl>
    <w:lvl w:ilvl="1" w:tplc="D2A457E8">
      <w:numFmt w:val="decimal"/>
      <w:lvlText w:val=""/>
      <w:lvlJc w:val="left"/>
      <w:rPr>
        <w:rFonts w:cs="Times New Roman"/>
      </w:rPr>
    </w:lvl>
    <w:lvl w:ilvl="2" w:tplc="CD78F62E">
      <w:numFmt w:val="decimal"/>
      <w:lvlText w:val=""/>
      <w:lvlJc w:val="left"/>
      <w:rPr>
        <w:rFonts w:cs="Times New Roman"/>
      </w:rPr>
    </w:lvl>
    <w:lvl w:ilvl="3" w:tplc="E1DC45C6">
      <w:numFmt w:val="decimal"/>
      <w:lvlText w:val=""/>
      <w:lvlJc w:val="left"/>
      <w:rPr>
        <w:rFonts w:cs="Times New Roman"/>
      </w:rPr>
    </w:lvl>
    <w:lvl w:ilvl="4" w:tplc="3CFAB560">
      <w:numFmt w:val="decimal"/>
      <w:lvlText w:val=""/>
      <w:lvlJc w:val="left"/>
      <w:rPr>
        <w:rFonts w:cs="Times New Roman"/>
      </w:rPr>
    </w:lvl>
    <w:lvl w:ilvl="5" w:tplc="B69613DA">
      <w:numFmt w:val="decimal"/>
      <w:lvlText w:val=""/>
      <w:lvlJc w:val="left"/>
      <w:rPr>
        <w:rFonts w:cs="Times New Roman"/>
      </w:rPr>
    </w:lvl>
    <w:lvl w:ilvl="6" w:tplc="E3A23ADE">
      <w:numFmt w:val="decimal"/>
      <w:lvlText w:val=""/>
      <w:lvlJc w:val="left"/>
      <w:rPr>
        <w:rFonts w:cs="Times New Roman"/>
      </w:rPr>
    </w:lvl>
    <w:lvl w:ilvl="7" w:tplc="C70C9F5A">
      <w:numFmt w:val="decimal"/>
      <w:lvlText w:val=""/>
      <w:lvlJc w:val="left"/>
      <w:rPr>
        <w:rFonts w:cs="Times New Roman"/>
      </w:rPr>
    </w:lvl>
    <w:lvl w:ilvl="8" w:tplc="BA585CCA">
      <w:numFmt w:val="decimal"/>
      <w:lvlText w:val=""/>
      <w:lvlJc w:val="left"/>
      <w:rPr>
        <w:rFonts w:cs="Times New Roman"/>
      </w:rPr>
    </w:lvl>
  </w:abstractNum>
  <w:abstractNum w:abstractNumId="12">
    <w:nsid w:val="00000002"/>
    <w:multiLevelType w:val="hybridMultilevel"/>
    <w:tmpl w:val="1E46D10C"/>
    <w:lvl w:ilvl="0" w:tplc="3904B738">
      <w:numFmt w:val="none"/>
      <w:lvlText w:val=""/>
      <w:lvlJc w:val="left"/>
      <w:pPr>
        <w:tabs>
          <w:tab w:val="num" w:pos="360"/>
        </w:tabs>
      </w:pPr>
      <w:rPr>
        <w:rFonts w:cs="Times New Roman"/>
      </w:rPr>
    </w:lvl>
    <w:lvl w:ilvl="1" w:tplc="606809A0">
      <w:numFmt w:val="decimal"/>
      <w:lvlText w:val=""/>
      <w:lvlJc w:val="left"/>
      <w:rPr>
        <w:rFonts w:cs="Times New Roman"/>
      </w:rPr>
    </w:lvl>
    <w:lvl w:ilvl="2" w:tplc="7B48196A">
      <w:numFmt w:val="decimal"/>
      <w:lvlText w:val=""/>
      <w:lvlJc w:val="left"/>
      <w:rPr>
        <w:rFonts w:cs="Times New Roman"/>
      </w:rPr>
    </w:lvl>
    <w:lvl w:ilvl="3" w:tplc="6D282C4C">
      <w:numFmt w:val="decimal"/>
      <w:lvlText w:val=""/>
      <w:lvlJc w:val="left"/>
      <w:rPr>
        <w:rFonts w:cs="Times New Roman"/>
      </w:rPr>
    </w:lvl>
    <w:lvl w:ilvl="4" w:tplc="A7EC872A">
      <w:numFmt w:val="decimal"/>
      <w:lvlText w:val=""/>
      <w:lvlJc w:val="left"/>
      <w:rPr>
        <w:rFonts w:cs="Times New Roman"/>
      </w:rPr>
    </w:lvl>
    <w:lvl w:ilvl="5" w:tplc="FAE0F860">
      <w:numFmt w:val="decimal"/>
      <w:lvlText w:val=""/>
      <w:lvlJc w:val="left"/>
      <w:rPr>
        <w:rFonts w:cs="Times New Roman"/>
      </w:rPr>
    </w:lvl>
    <w:lvl w:ilvl="6" w:tplc="0166F06A">
      <w:numFmt w:val="decimal"/>
      <w:lvlText w:val=""/>
      <w:lvlJc w:val="left"/>
      <w:rPr>
        <w:rFonts w:cs="Times New Roman"/>
      </w:rPr>
    </w:lvl>
    <w:lvl w:ilvl="7" w:tplc="CFBE5A58">
      <w:numFmt w:val="decimal"/>
      <w:lvlText w:val=""/>
      <w:lvlJc w:val="left"/>
      <w:rPr>
        <w:rFonts w:cs="Times New Roman"/>
      </w:rPr>
    </w:lvl>
    <w:lvl w:ilvl="8" w:tplc="414ED576">
      <w:numFmt w:val="decimal"/>
      <w:lvlText w:val=""/>
      <w:lvlJc w:val="left"/>
      <w:rPr>
        <w:rFonts w:cs="Times New Roman"/>
      </w:rPr>
    </w:lvl>
  </w:abstractNum>
  <w:abstractNum w:abstractNumId="13">
    <w:nsid w:val="00000003"/>
    <w:multiLevelType w:val="hybridMultilevel"/>
    <w:tmpl w:val="BFE42EF8"/>
    <w:lvl w:ilvl="0" w:tplc="4BAA3F44">
      <w:numFmt w:val="none"/>
      <w:lvlText w:val=""/>
      <w:lvlJc w:val="left"/>
      <w:pPr>
        <w:tabs>
          <w:tab w:val="num" w:pos="360"/>
        </w:tabs>
      </w:pPr>
      <w:rPr>
        <w:rFonts w:cs="Times New Roman"/>
      </w:rPr>
    </w:lvl>
    <w:lvl w:ilvl="1" w:tplc="A72CB7E2">
      <w:numFmt w:val="decimal"/>
      <w:lvlText w:val=""/>
      <w:lvlJc w:val="left"/>
      <w:rPr>
        <w:rFonts w:cs="Times New Roman"/>
      </w:rPr>
    </w:lvl>
    <w:lvl w:ilvl="2" w:tplc="120462BE">
      <w:numFmt w:val="decimal"/>
      <w:lvlText w:val=""/>
      <w:lvlJc w:val="left"/>
      <w:rPr>
        <w:rFonts w:cs="Times New Roman"/>
      </w:rPr>
    </w:lvl>
    <w:lvl w:ilvl="3" w:tplc="9332624E">
      <w:numFmt w:val="decimal"/>
      <w:lvlText w:val=""/>
      <w:lvlJc w:val="left"/>
      <w:rPr>
        <w:rFonts w:cs="Times New Roman"/>
      </w:rPr>
    </w:lvl>
    <w:lvl w:ilvl="4" w:tplc="DEA630DE">
      <w:numFmt w:val="decimal"/>
      <w:lvlText w:val=""/>
      <w:lvlJc w:val="left"/>
      <w:rPr>
        <w:rFonts w:cs="Times New Roman"/>
      </w:rPr>
    </w:lvl>
    <w:lvl w:ilvl="5" w:tplc="04DE30FC">
      <w:numFmt w:val="decimal"/>
      <w:lvlText w:val=""/>
      <w:lvlJc w:val="left"/>
      <w:rPr>
        <w:rFonts w:cs="Times New Roman"/>
      </w:rPr>
    </w:lvl>
    <w:lvl w:ilvl="6" w:tplc="AC6C5436">
      <w:numFmt w:val="decimal"/>
      <w:lvlText w:val=""/>
      <w:lvlJc w:val="left"/>
      <w:rPr>
        <w:rFonts w:cs="Times New Roman"/>
      </w:rPr>
    </w:lvl>
    <w:lvl w:ilvl="7" w:tplc="FAE00506">
      <w:numFmt w:val="decimal"/>
      <w:lvlText w:val=""/>
      <w:lvlJc w:val="left"/>
      <w:rPr>
        <w:rFonts w:cs="Times New Roman"/>
      </w:rPr>
    </w:lvl>
    <w:lvl w:ilvl="8" w:tplc="EF366ED4">
      <w:numFmt w:val="decimal"/>
      <w:lvlText w:val=""/>
      <w:lvlJc w:val="left"/>
      <w:rPr>
        <w:rFonts w:cs="Times New Roman"/>
      </w:rPr>
    </w:lvl>
  </w:abstractNum>
  <w:abstractNum w:abstractNumId="14">
    <w:nsid w:val="05960CA6"/>
    <w:multiLevelType w:val="hybridMultilevel"/>
    <w:tmpl w:val="D55A9CAC"/>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98C6E66"/>
    <w:multiLevelType w:val="hybridMultilevel"/>
    <w:tmpl w:val="4E6AA562"/>
    <w:lvl w:ilvl="0" w:tplc="24F42956">
      <w:start w:val="1"/>
      <w:numFmt w:val="decimal"/>
      <w:lvlText w:val="8.%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01952BE"/>
    <w:multiLevelType w:val="hybridMultilevel"/>
    <w:tmpl w:val="FCAABF5C"/>
    <w:lvl w:ilvl="0" w:tplc="11F6805E">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nsid w:val="194E704E"/>
    <w:multiLevelType w:val="hybridMultilevel"/>
    <w:tmpl w:val="6452F7C2"/>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9A463F9"/>
    <w:multiLevelType w:val="hybridMultilevel"/>
    <w:tmpl w:val="DB26E07C"/>
    <w:lvl w:ilvl="0" w:tplc="0409000F">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nsid w:val="1EE271A2"/>
    <w:multiLevelType w:val="hybridMultilevel"/>
    <w:tmpl w:val="68A885B0"/>
    <w:lvl w:ilvl="0" w:tplc="334E6D8C">
      <w:start w:val="1"/>
      <w:numFmt w:val="bullet"/>
      <w:lvlText w:val="-"/>
      <w:lvlJc w:val="left"/>
      <w:pPr>
        <w:tabs>
          <w:tab w:val="num" w:pos="357"/>
        </w:tabs>
      </w:pPr>
      <w:rPr>
        <w:rFonts w:ascii="Arial" w:eastAsia="Times New Roman" w:hAnsi="Arial" w:hint="default"/>
        <w:w w:val="0"/>
      </w:rPr>
    </w:lvl>
    <w:lvl w:ilvl="1" w:tplc="0409000F">
      <w:start w:val="1"/>
      <w:numFmt w:val="decimal"/>
      <w:lvlText w:val="%2."/>
      <w:lvlJc w:val="left"/>
      <w:pPr>
        <w:tabs>
          <w:tab w:val="num" w:pos="1440"/>
        </w:tabs>
        <w:ind w:left="1440" w:hanging="360"/>
      </w:pPr>
      <w:rPr>
        <w:rFonts w:cs="Times New Roman" w:hint="default"/>
        <w:w w:val="0"/>
      </w:rPr>
    </w:lvl>
    <w:lvl w:ilvl="2" w:tplc="CC2482AE">
      <w:start w:val="1"/>
      <w:numFmt w:val="decimal"/>
      <w:lvlText w:val="%3b"/>
      <w:lvlJc w:val="left"/>
      <w:pPr>
        <w:tabs>
          <w:tab w:val="num" w:pos="2160"/>
        </w:tabs>
        <w:ind w:left="2160" w:hanging="360"/>
      </w:pPr>
      <w:rPr>
        <w:rFonts w:cs="Times New Roman"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F566E3C"/>
    <w:multiLevelType w:val="hybridMultilevel"/>
    <w:tmpl w:val="9042A082"/>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69147A5"/>
    <w:multiLevelType w:val="hybridMultilevel"/>
    <w:tmpl w:val="B5143F62"/>
    <w:lvl w:ilvl="0" w:tplc="8F00905A">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27AD48E3"/>
    <w:multiLevelType w:val="hybridMultilevel"/>
    <w:tmpl w:val="F7CAA03E"/>
    <w:lvl w:ilvl="0" w:tplc="01349316">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8575B87"/>
    <w:multiLevelType w:val="hybridMultilevel"/>
    <w:tmpl w:val="BF3CED12"/>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nsid w:val="2D085925"/>
    <w:multiLevelType w:val="hybridMultilevel"/>
    <w:tmpl w:val="5B02EA0A"/>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2ED3019C"/>
    <w:multiLevelType w:val="hybridMultilevel"/>
    <w:tmpl w:val="F35CBCD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33F92118"/>
    <w:multiLevelType w:val="hybridMultilevel"/>
    <w:tmpl w:val="8E44373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3A9931FD"/>
    <w:multiLevelType w:val="hybridMultilevel"/>
    <w:tmpl w:val="E05471E2"/>
    <w:lvl w:ilvl="0" w:tplc="04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C54DEB"/>
    <w:multiLevelType w:val="hybridMultilevel"/>
    <w:tmpl w:val="C952E606"/>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nsid w:val="4E0A1984"/>
    <w:multiLevelType w:val="hybridMultilevel"/>
    <w:tmpl w:val="175ED3C6"/>
    <w:lvl w:ilvl="0" w:tplc="DEBED5A4">
      <w:start w:val="1"/>
      <w:numFmt w:val="decimal"/>
      <w:lvlText w:val="7.%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0213F45"/>
    <w:multiLevelType w:val="hybridMultilevel"/>
    <w:tmpl w:val="EF18181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7B544D"/>
    <w:multiLevelType w:val="hybridMultilevel"/>
    <w:tmpl w:val="535A2FDC"/>
    <w:lvl w:ilvl="0" w:tplc="7A94E7C8">
      <w:start w:val="1"/>
      <w:numFmt w:val="decimal"/>
      <w:lvlText w:val="6.%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5FF60D5"/>
    <w:multiLevelType w:val="hybridMultilevel"/>
    <w:tmpl w:val="D2B4C97C"/>
    <w:lvl w:ilvl="0" w:tplc="CC40339E">
      <w:start w:val="1"/>
      <w:numFmt w:val="decimal"/>
      <w:lvlText w:val="4.%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C1E305D"/>
    <w:multiLevelType w:val="hybridMultilevel"/>
    <w:tmpl w:val="290282BE"/>
    <w:lvl w:ilvl="0" w:tplc="041D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41D6EDF"/>
    <w:multiLevelType w:val="hybridMultilevel"/>
    <w:tmpl w:val="3E5231EA"/>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ADB2BF3"/>
    <w:multiLevelType w:val="hybridMultilevel"/>
    <w:tmpl w:val="A22CF8B8"/>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6D0F33FB"/>
    <w:multiLevelType w:val="hybridMultilevel"/>
    <w:tmpl w:val="CA1659AC"/>
    <w:lvl w:ilvl="0" w:tplc="041D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145F88"/>
    <w:multiLevelType w:val="hybridMultilevel"/>
    <w:tmpl w:val="5DFAC524"/>
    <w:lvl w:ilvl="0" w:tplc="334E6D8C">
      <w:start w:val="1"/>
      <w:numFmt w:val="bullet"/>
      <w:lvlText w:val="-"/>
      <w:lvlJc w:val="left"/>
      <w:pPr>
        <w:tabs>
          <w:tab w:val="num" w:pos="357"/>
        </w:tabs>
      </w:pPr>
      <w:rPr>
        <w:rFonts w:ascii="Arial" w:eastAsia="Times New Roman" w:hAnsi="Arial" w:hint="default"/>
        <w:w w:val="0"/>
      </w:rPr>
    </w:lvl>
    <w:lvl w:ilvl="1" w:tplc="0409000F">
      <w:start w:val="1"/>
      <w:numFmt w:val="decimal"/>
      <w:lvlText w:val="%2."/>
      <w:lvlJc w:val="left"/>
      <w:pPr>
        <w:tabs>
          <w:tab w:val="num" w:pos="1440"/>
        </w:tabs>
        <w:ind w:left="1440" w:hanging="360"/>
      </w:pPr>
      <w:rPr>
        <w:rFonts w:cs="Times New Roman" w:hint="default"/>
        <w:w w:val="0"/>
      </w:rPr>
    </w:lvl>
    <w:lvl w:ilvl="2" w:tplc="CC2482AE">
      <w:start w:val="1"/>
      <w:numFmt w:val="decimal"/>
      <w:lvlText w:val="%3b"/>
      <w:lvlJc w:val="left"/>
      <w:pPr>
        <w:tabs>
          <w:tab w:val="num" w:pos="2160"/>
        </w:tabs>
        <w:ind w:left="2160" w:hanging="360"/>
      </w:pPr>
      <w:rPr>
        <w:rFonts w:cs="Times New Roman"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3638EC"/>
    <w:multiLevelType w:val="hybridMultilevel"/>
    <w:tmpl w:val="33F0D0B2"/>
    <w:lvl w:ilvl="0" w:tplc="0409000F">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0">
    <w:nsid w:val="77654240"/>
    <w:multiLevelType w:val="hybridMultilevel"/>
    <w:tmpl w:val="AE58D7D6"/>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951CA5"/>
    <w:multiLevelType w:val="hybridMultilevel"/>
    <w:tmpl w:val="038427EC"/>
    <w:lvl w:ilvl="0" w:tplc="D3F02468">
      <w:start w:val="1"/>
      <w:numFmt w:val="decimal"/>
      <w:lvlText w:val="5.%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nsid w:val="7C5053B0"/>
    <w:multiLevelType w:val="multilevel"/>
    <w:tmpl w:val="7652A044"/>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7E136A20"/>
    <w:multiLevelType w:val="hybridMultilevel"/>
    <w:tmpl w:val="406CE010"/>
    <w:lvl w:ilvl="0" w:tplc="334E6D8C">
      <w:start w:val="1"/>
      <w:numFmt w:val="bullet"/>
      <w:lvlText w:val="-"/>
      <w:lvlJc w:val="left"/>
      <w:pPr>
        <w:tabs>
          <w:tab w:val="num" w:pos="357"/>
        </w:tabs>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1A81"/>
    <w:rsid w:val="00032127"/>
    <w:rsid w:val="00033D32"/>
    <w:rsid w:val="00035D48"/>
    <w:rsid w:val="00040C93"/>
    <w:rsid w:val="00044C37"/>
    <w:rsid w:val="00047D5A"/>
    <w:rsid w:val="00052278"/>
    <w:rsid w:val="0005449E"/>
    <w:rsid w:val="00055442"/>
    <w:rsid w:val="00057187"/>
    <w:rsid w:val="00063244"/>
    <w:rsid w:val="0006373E"/>
    <w:rsid w:val="00064A4B"/>
    <w:rsid w:val="0006721B"/>
    <w:rsid w:val="00074907"/>
    <w:rsid w:val="00083EA1"/>
    <w:rsid w:val="000845C4"/>
    <w:rsid w:val="00085D40"/>
    <w:rsid w:val="00086189"/>
    <w:rsid w:val="000861B4"/>
    <w:rsid w:val="00086BA2"/>
    <w:rsid w:val="0009301E"/>
    <w:rsid w:val="00094BDB"/>
    <w:rsid w:val="00095225"/>
    <w:rsid w:val="00096A3D"/>
    <w:rsid w:val="00096B9F"/>
    <w:rsid w:val="000A1C54"/>
    <w:rsid w:val="000A5EE7"/>
    <w:rsid w:val="000A62EE"/>
    <w:rsid w:val="000A63B3"/>
    <w:rsid w:val="000B1AE0"/>
    <w:rsid w:val="000B1F72"/>
    <w:rsid w:val="000B4763"/>
    <w:rsid w:val="000B4B89"/>
    <w:rsid w:val="000B4F5A"/>
    <w:rsid w:val="000B67D5"/>
    <w:rsid w:val="000B772B"/>
    <w:rsid w:val="000C0F11"/>
    <w:rsid w:val="000C14F3"/>
    <w:rsid w:val="000C3570"/>
    <w:rsid w:val="000C5DC4"/>
    <w:rsid w:val="000C64AD"/>
    <w:rsid w:val="000C69F4"/>
    <w:rsid w:val="000D10C1"/>
    <w:rsid w:val="000D3DEA"/>
    <w:rsid w:val="000D53F3"/>
    <w:rsid w:val="000D634D"/>
    <w:rsid w:val="000E08E0"/>
    <w:rsid w:val="000E1AAE"/>
    <w:rsid w:val="000E2752"/>
    <w:rsid w:val="000E3419"/>
    <w:rsid w:val="000F0EEE"/>
    <w:rsid w:val="000F1C01"/>
    <w:rsid w:val="001014AD"/>
    <w:rsid w:val="00101CFD"/>
    <w:rsid w:val="001031C2"/>
    <w:rsid w:val="001038D4"/>
    <w:rsid w:val="001043A4"/>
    <w:rsid w:val="0010694B"/>
    <w:rsid w:val="00112E67"/>
    <w:rsid w:val="00115658"/>
    <w:rsid w:val="00117259"/>
    <w:rsid w:val="001179E2"/>
    <w:rsid w:val="00125AEB"/>
    <w:rsid w:val="001336B5"/>
    <w:rsid w:val="00136C79"/>
    <w:rsid w:val="00137475"/>
    <w:rsid w:val="00137A44"/>
    <w:rsid w:val="0014039F"/>
    <w:rsid w:val="001415AF"/>
    <w:rsid w:val="00146A47"/>
    <w:rsid w:val="0015751B"/>
    <w:rsid w:val="00157C28"/>
    <w:rsid w:val="00157DE6"/>
    <w:rsid w:val="00160C89"/>
    <w:rsid w:val="00162D9D"/>
    <w:rsid w:val="0016470E"/>
    <w:rsid w:val="00165219"/>
    <w:rsid w:val="00165E30"/>
    <w:rsid w:val="00166818"/>
    <w:rsid w:val="00173D44"/>
    <w:rsid w:val="001760CD"/>
    <w:rsid w:val="00183911"/>
    <w:rsid w:val="001974A8"/>
    <w:rsid w:val="00197A84"/>
    <w:rsid w:val="001A202A"/>
    <w:rsid w:val="001B395A"/>
    <w:rsid w:val="001B425D"/>
    <w:rsid w:val="001B4288"/>
    <w:rsid w:val="001B4828"/>
    <w:rsid w:val="001B53B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1F1498"/>
    <w:rsid w:val="001F6445"/>
    <w:rsid w:val="0020123A"/>
    <w:rsid w:val="00201823"/>
    <w:rsid w:val="00202F49"/>
    <w:rsid w:val="00203B77"/>
    <w:rsid w:val="00207D0C"/>
    <w:rsid w:val="002126E1"/>
    <w:rsid w:val="002224DC"/>
    <w:rsid w:val="0022276E"/>
    <w:rsid w:val="002279B8"/>
    <w:rsid w:val="002331AA"/>
    <w:rsid w:val="002331C2"/>
    <w:rsid w:val="00244696"/>
    <w:rsid w:val="002450F6"/>
    <w:rsid w:val="00251206"/>
    <w:rsid w:val="0025204F"/>
    <w:rsid w:val="0025219D"/>
    <w:rsid w:val="00252CB3"/>
    <w:rsid w:val="00256917"/>
    <w:rsid w:val="00264617"/>
    <w:rsid w:val="00264CD4"/>
    <w:rsid w:val="002656B2"/>
    <w:rsid w:val="0028279F"/>
    <w:rsid w:val="00282BB8"/>
    <w:rsid w:val="002864DE"/>
    <w:rsid w:val="002905CD"/>
    <w:rsid w:val="00290A92"/>
    <w:rsid w:val="00293371"/>
    <w:rsid w:val="00295D7C"/>
    <w:rsid w:val="002973E8"/>
    <w:rsid w:val="0029755E"/>
    <w:rsid w:val="002A3682"/>
    <w:rsid w:val="002B3766"/>
    <w:rsid w:val="002B39C3"/>
    <w:rsid w:val="002B6DB1"/>
    <w:rsid w:val="002B73FD"/>
    <w:rsid w:val="002C1727"/>
    <w:rsid w:val="002C295F"/>
    <w:rsid w:val="002D08D0"/>
    <w:rsid w:val="002D4103"/>
    <w:rsid w:val="002D53C5"/>
    <w:rsid w:val="002D7CBA"/>
    <w:rsid w:val="002E2278"/>
    <w:rsid w:val="002E2865"/>
    <w:rsid w:val="002E3141"/>
    <w:rsid w:val="002E409E"/>
    <w:rsid w:val="002E5919"/>
    <w:rsid w:val="002E7E86"/>
    <w:rsid w:val="002F0639"/>
    <w:rsid w:val="002F78E3"/>
    <w:rsid w:val="00301476"/>
    <w:rsid w:val="00304C6B"/>
    <w:rsid w:val="0030639A"/>
    <w:rsid w:val="00307804"/>
    <w:rsid w:val="00310724"/>
    <w:rsid w:val="0031110E"/>
    <w:rsid w:val="0031240C"/>
    <w:rsid w:val="00312BA6"/>
    <w:rsid w:val="00313591"/>
    <w:rsid w:val="003164AC"/>
    <w:rsid w:val="0031755A"/>
    <w:rsid w:val="00317C60"/>
    <w:rsid w:val="003216B2"/>
    <w:rsid w:val="0032202B"/>
    <w:rsid w:val="00323DBE"/>
    <w:rsid w:val="003251BD"/>
    <w:rsid w:val="00333DFA"/>
    <w:rsid w:val="00337552"/>
    <w:rsid w:val="00337615"/>
    <w:rsid w:val="00343932"/>
    <w:rsid w:val="00345563"/>
    <w:rsid w:val="003477AB"/>
    <w:rsid w:val="003512BF"/>
    <w:rsid w:val="00351B55"/>
    <w:rsid w:val="00351D16"/>
    <w:rsid w:val="00352DEC"/>
    <w:rsid w:val="00355173"/>
    <w:rsid w:val="00356254"/>
    <w:rsid w:val="00361999"/>
    <w:rsid w:val="00363EA8"/>
    <w:rsid w:val="003652DB"/>
    <w:rsid w:val="003658EF"/>
    <w:rsid w:val="003728B5"/>
    <w:rsid w:val="00373C7A"/>
    <w:rsid w:val="00374C84"/>
    <w:rsid w:val="00376A9B"/>
    <w:rsid w:val="00381D26"/>
    <w:rsid w:val="0038510C"/>
    <w:rsid w:val="00386C54"/>
    <w:rsid w:val="00391D6B"/>
    <w:rsid w:val="0039546B"/>
    <w:rsid w:val="003A0BA2"/>
    <w:rsid w:val="003B3972"/>
    <w:rsid w:val="003C12B6"/>
    <w:rsid w:val="003C5896"/>
    <w:rsid w:val="003C6224"/>
    <w:rsid w:val="003C7A2E"/>
    <w:rsid w:val="003C7BA3"/>
    <w:rsid w:val="003D3669"/>
    <w:rsid w:val="003D43CE"/>
    <w:rsid w:val="003D4B50"/>
    <w:rsid w:val="003D640B"/>
    <w:rsid w:val="003D75E6"/>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542C"/>
    <w:rsid w:val="00456139"/>
    <w:rsid w:val="00460642"/>
    <w:rsid w:val="00463327"/>
    <w:rsid w:val="00464245"/>
    <w:rsid w:val="0046579C"/>
    <w:rsid w:val="00466665"/>
    <w:rsid w:val="0047005E"/>
    <w:rsid w:val="00471FE9"/>
    <w:rsid w:val="00474740"/>
    <w:rsid w:val="004750C9"/>
    <w:rsid w:val="00475152"/>
    <w:rsid w:val="0048041F"/>
    <w:rsid w:val="00480F6E"/>
    <w:rsid w:val="004821D7"/>
    <w:rsid w:val="004821F1"/>
    <w:rsid w:val="00483740"/>
    <w:rsid w:val="00487997"/>
    <w:rsid w:val="00491F23"/>
    <w:rsid w:val="004930CC"/>
    <w:rsid w:val="00497042"/>
    <w:rsid w:val="004975D8"/>
    <w:rsid w:val="00497A7D"/>
    <w:rsid w:val="004A2584"/>
    <w:rsid w:val="004A329C"/>
    <w:rsid w:val="004A3419"/>
    <w:rsid w:val="004A49A0"/>
    <w:rsid w:val="004A6652"/>
    <w:rsid w:val="004B0760"/>
    <w:rsid w:val="004B2977"/>
    <w:rsid w:val="004B397C"/>
    <w:rsid w:val="004C177C"/>
    <w:rsid w:val="004C46F3"/>
    <w:rsid w:val="004C66A9"/>
    <w:rsid w:val="004D1A45"/>
    <w:rsid w:val="004D2345"/>
    <w:rsid w:val="004D2BC8"/>
    <w:rsid w:val="004D727B"/>
    <w:rsid w:val="004E1116"/>
    <w:rsid w:val="004E477A"/>
    <w:rsid w:val="004E5070"/>
    <w:rsid w:val="004F0A5D"/>
    <w:rsid w:val="004F0CE5"/>
    <w:rsid w:val="004F2AFD"/>
    <w:rsid w:val="004F3DF2"/>
    <w:rsid w:val="004F4219"/>
    <w:rsid w:val="004F73D7"/>
    <w:rsid w:val="00500329"/>
    <w:rsid w:val="00504DDB"/>
    <w:rsid w:val="005072CC"/>
    <w:rsid w:val="00510735"/>
    <w:rsid w:val="00513525"/>
    <w:rsid w:val="0051369D"/>
    <w:rsid w:val="0051463D"/>
    <w:rsid w:val="005166B9"/>
    <w:rsid w:val="0052148A"/>
    <w:rsid w:val="00521C9C"/>
    <w:rsid w:val="00522916"/>
    <w:rsid w:val="00527BA1"/>
    <w:rsid w:val="0053162F"/>
    <w:rsid w:val="00533FD9"/>
    <w:rsid w:val="00534F26"/>
    <w:rsid w:val="00537C7C"/>
    <w:rsid w:val="00537D01"/>
    <w:rsid w:val="005407AF"/>
    <w:rsid w:val="00543EED"/>
    <w:rsid w:val="005457FB"/>
    <w:rsid w:val="00553F48"/>
    <w:rsid w:val="00555E51"/>
    <w:rsid w:val="005624B7"/>
    <w:rsid w:val="00564356"/>
    <w:rsid w:val="00571935"/>
    <w:rsid w:val="00573CEE"/>
    <w:rsid w:val="00574308"/>
    <w:rsid w:val="00575230"/>
    <w:rsid w:val="00576A3E"/>
    <w:rsid w:val="00581A01"/>
    <w:rsid w:val="00583E2D"/>
    <w:rsid w:val="005874E6"/>
    <w:rsid w:val="005945D6"/>
    <w:rsid w:val="0059687D"/>
    <w:rsid w:val="005A1D53"/>
    <w:rsid w:val="005A1ECE"/>
    <w:rsid w:val="005A3AE6"/>
    <w:rsid w:val="005A526E"/>
    <w:rsid w:val="005A553A"/>
    <w:rsid w:val="005A64DF"/>
    <w:rsid w:val="005B50C7"/>
    <w:rsid w:val="005B5DA4"/>
    <w:rsid w:val="005B5F20"/>
    <w:rsid w:val="005B6173"/>
    <w:rsid w:val="005B6989"/>
    <w:rsid w:val="005C1C45"/>
    <w:rsid w:val="005C473A"/>
    <w:rsid w:val="005C5E5B"/>
    <w:rsid w:val="005C720C"/>
    <w:rsid w:val="005C7B36"/>
    <w:rsid w:val="005D5AC7"/>
    <w:rsid w:val="005D5C15"/>
    <w:rsid w:val="005D73A1"/>
    <w:rsid w:val="005D7B91"/>
    <w:rsid w:val="005E5855"/>
    <w:rsid w:val="005E605A"/>
    <w:rsid w:val="005E75FA"/>
    <w:rsid w:val="005F5FB3"/>
    <w:rsid w:val="00600F6F"/>
    <w:rsid w:val="00603C0A"/>
    <w:rsid w:val="0060458D"/>
    <w:rsid w:val="00604D51"/>
    <w:rsid w:val="00606878"/>
    <w:rsid w:val="006250EF"/>
    <w:rsid w:val="00630271"/>
    <w:rsid w:val="006334B8"/>
    <w:rsid w:val="006344B7"/>
    <w:rsid w:val="0064187E"/>
    <w:rsid w:val="006430B7"/>
    <w:rsid w:val="00643B8C"/>
    <w:rsid w:val="006518DB"/>
    <w:rsid w:val="006551A0"/>
    <w:rsid w:val="006635D2"/>
    <w:rsid w:val="00667788"/>
    <w:rsid w:val="0067045E"/>
    <w:rsid w:val="00671077"/>
    <w:rsid w:val="00672021"/>
    <w:rsid w:val="006731D7"/>
    <w:rsid w:val="00677D92"/>
    <w:rsid w:val="006820E1"/>
    <w:rsid w:val="00682407"/>
    <w:rsid w:val="006825AE"/>
    <w:rsid w:val="0069760E"/>
    <w:rsid w:val="00697A8C"/>
    <w:rsid w:val="006A10BD"/>
    <w:rsid w:val="006A2022"/>
    <w:rsid w:val="006A2AA8"/>
    <w:rsid w:val="006A3A0D"/>
    <w:rsid w:val="006A3FF6"/>
    <w:rsid w:val="006B050B"/>
    <w:rsid w:val="006B0A2A"/>
    <w:rsid w:val="006B3092"/>
    <w:rsid w:val="006B3A14"/>
    <w:rsid w:val="006B794E"/>
    <w:rsid w:val="006B7CE5"/>
    <w:rsid w:val="006C26AE"/>
    <w:rsid w:val="006C41CD"/>
    <w:rsid w:val="006C66E7"/>
    <w:rsid w:val="006C6AD7"/>
    <w:rsid w:val="006D256B"/>
    <w:rsid w:val="006D574F"/>
    <w:rsid w:val="006D65A4"/>
    <w:rsid w:val="006E03A1"/>
    <w:rsid w:val="006E14DE"/>
    <w:rsid w:val="006E5597"/>
    <w:rsid w:val="006E5782"/>
    <w:rsid w:val="006E65C1"/>
    <w:rsid w:val="006F1F8E"/>
    <w:rsid w:val="006F3E2F"/>
    <w:rsid w:val="006F4657"/>
    <w:rsid w:val="006F5AF7"/>
    <w:rsid w:val="006F5EB1"/>
    <w:rsid w:val="006F69CE"/>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728"/>
    <w:rsid w:val="00767F3B"/>
    <w:rsid w:val="00773C30"/>
    <w:rsid w:val="00776429"/>
    <w:rsid w:val="00777314"/>
    <w:rsid w:val="00777900"/>
    <w:rsid w:val="00780836"/>
    <w:rsid w:val="00782D16"/>
    <w:rsid w:val="007879BF"/>
    <w:rsid w:val="00791EAF"/>
    <w:rsid w:val="007953BC"/>
    <w:rsid w:val="007A1DF3"/>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103"/>
    <w:rsid w:val="007F0304"/>
    <w:rsid w:val="007F1F89"/>
    <w:rsid w:val="007F4733"/>
    <w:rsid w:val="007F5589"/>
    <w:rsid w:val="007F7D06"/>
    <w:rsid w:val="00800636"/>
    <w:rsid w:val="00803EBE"/>
    <w:rsid w:val="00805840"/>
    <w:rsid w:val="008063B9"/>
    <w:rsid w:val="00806803"/>
    <w:rsid w:val="00811681"/>
    <w:rsid w:val="0081454F"/>
    <w:rsid w:val="00823F38"/>
    <w:rsid w:val="00825545"/>
    <w:rsid w:val="00825E6D"/>
    <w:rsid w:val="00826DA4"/>
    <w:rsid w:val="00827499"/>
    <w:rsid w:val="00830FFD"/>
    <w:rsid w:val="00831047"/>
    <w:rsid w:val="00833BA0"/>
    <w:rsid w:val="00834DCF"/>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31F2"/>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0D2F"/>
    <w:rsid w:val="008F2C90"/>
    <w:rsid w:val="008F4E30"/>
    <w:rsid w:val="008F6548"/>
    <w:rsid w:val="008F6991"/>
    <w:rsid w:val="008F6DB9"/>
    <w:rsid w:val="00901A70"/>
    <w:rsid w:val="00901CED"/>
    <w:rsid w:val="009045D5"/>
    <w:rsid w:val="00906159"/>
    <w:rsid w:val="0090795B"/>
    <w:rsid w:val="00915F55"/>
    <w:rsid w:val="00920E51"/>
    <w:rsid w:val="0092244F"/>
    <w:rsid w:val="00923FF6"/>
    <w:rsid w:val="0092545B"/>
    <w:rsid w:val="00933A61"/>
    <w:rsid w:val="00934852"/>
    <w:rsid w:val="009364F2"/>
    <w:rsid w:val="00937204"/>
    <w:rsid w:val="00937DE4"/>
    <w:rsid w:val="009443FC"/>
    <w:rsid w:val="00944D37"/>
    <w:rsid w:val="0094715A"/>
    <w:rsid w:val="009539AA"/>
    <w:rsid w:val="00954B17"/>
    <w:rsid w:val="00957EB0"/>
    <w:rsid w:val="00960A13"/>
    <w:rsid w:val="00963257"/>
    <w:rsid w:val="0096624A"/>
    <w:rsid w:val="0096631E"/>
    <w:rsid w:val="00967E17"/>
    <w:rsid w:val="00970E58"/>
    <w:rsid w:val="00976592"/>
    <w:rsid w:val="009774B9"/>
    <w:rsid w:val="009774BD"/>
    <w:rsid w:val="009943DF"/>
    <w:rsid w:val="009A121C"/>
    <w:rsid w:val="009A2223"/>
    <w:rsid w:val="009A745F"/>
    <w:rsid w:val="009B0D2C"/>
    <w:rsid w:val="009B3AAD"/>
    <w:rsid w:val="009B4A1A"/>
    <w:rsid w:val="009B5A48"/>
    <w:rsid w:val="009B6A52"/>
    <w:rsid w:val="009C11C0"/>
    <w:rsid w:val="009C1FA6"/>
    <w:rsid w:val="009C268C"/>
    <w:rsid w:val="009C57D9"/>
    <w:rsid w:val="009D0E8A"/>
    <w:rsid w:val="009D2CE9"/>
    <w:rsid w:val="009E0CB9"/>
    <w:rsid w:val="009E6E4D"/>
    <w:rsid w:val="009E6F27"/>
    <w:rsid w:val="009E73CF"/>
    <w:rsid w:val="009E77AF"/>
    <w:rsid w:val="009F0A4A"/>
    <w:rsid w:val="009F3DD3"/>
    <w:rsid w:val="009F622B"/>
    <w:rsid w:val="009F6627"/>
    <w:rsid w:val="00A02B29"/>
    <w:rsid w:val="00A03B63"/>
    <w:rsid w:val="00A061A5"/>
    <w:rsid w:val="00A11485"/>
    <w:rsid w:val="00A13607"/>
    <w:rsid w:val="00A1433F"/>
    <w:rsid w:val="00A23ED2"/>
    <w:rsid w:val="00A2487B"/>
    <w:rsid w:val="00A259E0"/>
    <w:rsid w:val="00A27CD9"/>
    <w:rsid w:val="00A3378A"/>
    <w:rsid w:val="00A33966"/>
    <w:rsid w:val="00A35F46"/>
    <w:rsid w:val="00A40273"/>
    <w:rsid w:val="00A41077"/>
    <w:rsid w:val="00A4520C"/>
    <w:rsid w:val="00A46404"/>
    <w:rsid w:val="00A46920"/>
    <w:rsid w:val="00A51337"/>
    <w:rsid w:val="00A51C2E"/>
    <w:rsid w:val="00A5511F"/>
    <w:rsid w:val="00A64542"/>
    <w:rsid w:val="00A70551"/>
    <w:rsid w:val="00A71036"/>
    <w:rsid w:val="00A72C41"/>
    <w:rsid w:val="00A7729F"/>
    <w:rsid w:val="00A8002E"/>
    <w:rsid w:val="00A803A5"/>
    <w:rsid w:val="00A8402E"/>
    <w:rsid w:val="00A8782E"/>
    <w:rsid w:val="00A9382B"/>
    <w:rsid w:val="00A94FCB"/>
    <w:rsid w:val="00AA371B"/>
    <w:rsid w:val="00AA40A8"/>
    <w:rsid w:val="00AA6BD4"/>
    <w:rsid w:val="00AB04BC"/>
    <w:rsid w:val="00AB1861"/>
    <w:rsid w:val="00AB27F0"/>
    <w:rsid w:val="00AB5AAF"/>
    <w:rsid w:val="00AB6360"/>
    <w:rsid w:val="00AC0E47"/>
    <w:rsid w:val="00AC49BD"/>
    <w:rsid w:val="00AC5779"/>
    <w:rsid w:val="00AC7A43"/>
    <w:rsid w:val="00AD0623"/>
    <w:rsid w:val="00AD2F6D"/>
    <w:rsid w:val="00AD4186"/>
    <w:rsid w:val="00AD46F7"/>
    <w:rsid w:val="00AD5581"/>
    <w:rsid w:val="00AE04C6"/>
    <w:rsid w:val="00AE1379"/>
    <w:rsid w:val="00AE2406"/>
    <w:rsid w:val="00AE4727"/>
    <w:rsid w:val="00AE6843"/>
    <w:rsid w:val="00AF0BFA"/>
    <w:rsid w:val="00AF1827"/>
    <w:rsid w:val="00AF6DAE"/>
    <w:rsid w:val="00B115AF"/>
    <w:rsid w:val="00B134F4"/>
    <w:rsid w:val="00B154A4"/>
    <w:rsid w:val="00B17421"/>
    <w:rsid w:val="00B23A4C"/>
    <w:rsid w:val="00B2693F"/>
    <w:rsid w:val="00B27501"/>
    <w:rsid w:val="00B3013B"/>
    <w:rsid w:val="00B30A9D"/>
    <w:rsid w:val="00B35EE7"/>
    <w:rsid w:val="00B3673C"/>
    <w:rsid w:val="00B44850"/>
    <w:rsid w:val="00B44BB1"/>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4A09"/>
    <w:rsid w:val="00B957C7"/>
    <w:rsid w:val="00B96318"/>
    <w:rsid w:val="00BA7F4E"/>
    <w:rsid w:val="00BB097D"/>
    <w:rsid w:val="00BB3562"/>
    <w:rsid w:val="00BB6A9B"/>
    <w:rsid w:val="00BC01C1"/>
    <w:rsid w:val="00BC45E8"/>
    <w:rsid w:val="00BC6E67"/>
    <w:rsid w:val="00BC7BC6"/>
    <w:rsid w:val="00BD0EDC"/>
    <w:rsid w:val="00BD0FB3"/>
    <w:rsid w:val="00BD2ADF"/>
    <w:rsid w:val="00BD3B3D"/>
    <w:rsid w:val="00BD3BA9"/>
    <w:rsid w:val="00BD5153"/>
    <w:rsid w:val="00BD78C9"/>
    <w:rsid w:val="00BD7DD2"/>
    <w:rsid w:val="00BE0A39"/>
    <w:rsid w:val="00BE6039"/>
    <w:rsid w:val="00BF13BA"/>
    <w:rsid w:val="00BF29C0"/>
    <w:rsid w:val="00BF2A03"/>
    <w:rsid w:val="00BF4BBC"/>
    <w:rsid w:val="00C01509"/>
    <w:rsid w:val="00C027F0"/>
    <w:rsid w:val="00C064B7"/>
    <w:rsid w:val="00C1061E"/>
    <w:rsid w:val="00C15909"/>
    <w:rsid w:val="00C17030"/>
    <w:rsid w:val="00C260B1"/>
    <w:rsid w:val="00C34C8D"/>
    <w:rsid w:val="00C34EE2"/>
    <w:rsid w:val="00C37313"/>
    <w:rsid w:val="00C44CE7"/>
    <w:rsid w:val="00C470E5"/>
    <w:rsid w:val="00C50DF6"/>
    <w:rsid w:val="00C52CFF"/>
    <w:rsid w:val="00C560DD"/>
    <w:rsid w:val="00C56823"/>
    <w:rsid w:val="00C57711"/>
    <w:rsid w:val="00C622D3"/>
    <w:rsid w:val="00C62A23"/>
    <w:rsid w:val="00C651A9"/>
    <w:rsid w:val="00C80661"/>
    <w:rsid w:val="00C87902"/>
    <w:rsid w:val="00C87EED"/>
    <w:rsid w:val="00C94196"/>
    <w:rsid w:val="00C96976"/>
    <w:rsid w:val="00C971D5"/>
    <w:rsid w:val="00CA104E"/>
    <w:rsid w:val="00CA3242"/>
    <w:rsid w:val="00CA3444"/>
    <w:rsid w:val="00CA59C7"/>
    <w:rsid w:val="00CA5D72"/>
    <w:rsid w:val="00CA7E64"/>
    <w:rsid w:val="00CB082C"/>
    <w:rsid w:val="00CB2B51"/>
    <w:rsid w:val="00CB49A7"/>
    <w:rsid w:val="00CB608B"/>
    <w:rsid w:val="00CB688D"/>
    <w:rsid w:val="00CC2516"/>
    <w:rsid w:val="00CC3FC7"/>
    <w:rsid w:val="00CC6AE3"/>
    <w:rsid w:val="00CC78F2"/>
    <w:rsid w:val="00CD2FAA"/>
    <w:rsid w:val="00CD6CCA"/>
    <w:rsid w:val="00CD77F4"/>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067F3"/>
    <w:rsid w:val="00D14173"/>
    <w:rsid w:val="00D15A56"/>
    <w:rsid w:val="00D17F6C"/>
    <w:rsid w:val="00D21831"/>
    <w:rsid w:val="00D245E5"/>
    <w:rsid w:val="00D25C1B"/>
    <w:rsid w:val="00D31607"/>
    <w:rsid w:val="00D351C0"/>
    <w:rsid w:val="00D37E0B"/>
    <w:rsid w:val="00D414D4"/>
    <w:rsid w:val="00D41CFB"/>
    <w:rsid w:val="00D422B4"/>
    <w:rsid w:val="00D47FD5"/>
    <w:rsid w:val="00D533AC"/>
    <w:rsid w:val="00D61810"/>
    <w:rsid w:val="00D63CA3"/>
    <w:rsid w:val="00D64D95"/>
    <w:rsid w:val="00D66CE5"/>
    <w:rsid w:val="00D671C1"/>
    <w:rsid w:val="00D705E9"/>
    <w:rsid w:val="00D71B76"/>
    <w:rsid w:val="00D82C81"/>
    <w:rsid w:val="00D83DAA"/>
    <w:rsid w:val="00D8531A"/>
    <w:rsid w:val="00D915A2"/>
    <w:rsid w:val="00D91943"/>
    <w:rsid w:val="00DA1464"/>
    <w:rsid w:val="00DA192C"/>
    <w:rsid w:val="00DB21C2"/>
    <w:rsid w:val="00DB2AEE"/>
    <w:rsid w:val="00DB374D"/>
    <w:rsid w:val="00DB5477"/>
    <w:rsid w:val="00DB6F91"/>
    <w:rsid w:val="00DB6FCC"/>
    <w:rsid w:val="00DB7503"/>
    <w:rsid w:val="00DB7AB3"/>
    <w:rsid w:val="00DB7EEF"/>
    <w:rsid w:val="00DC0822"/>
    <w:rsid w:val="00DD259E"/>
    <w:rsid w:val="00DD2D0D"/>
    <w:rsid w:val="00DD6453"/>
    <w:rsid w:val="00DE0BD6"/>
    <w:rsid w:val="00DE107E"/>
    <w:rsid w:val="00DE3B90"/>
    <w:rsid w:val="00DE56C2"/>
    <w:rsid w:val="00DE5F7C"/>
    <w:rsid w:val="00DF2032"/>
    <w:rsid w:val="00DF2DE2"/>
    <w:rsid w:val="00DF3E35"/>
    <w:rsid w:val="00E0562C"/>
    <w:rsid w:val="00E07E2A"/>
    <w:rsid w:val="00E109C4"/>
    <w:rsid w:val="00E11430"/>
    <w:rsid w:val="00E20E95"/>
    <w:rsid w:val="00E2210B"/>
    <w:rsid w:val="00E31566"/>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68A6"/>
    <w:rsid w:val="00E91B4A"/>
    <w:rsid w:val="00E92C98"/>
    <w:rsid w:val="00E94C81"/>
    <w:rsid w:val="00EA31D5"/>
    <w:rsid w:val="00EA53FF"/>
    <w:rsid w:val="00EA5F0A"/>
    <w:rsid w:val="00EA67E4"/>
    <w:rsid w:val="00EA6A34"/>
    <w:rsid w:val="00EB0A20"/>
    <w:rsid w:val="00EB6BB0"/>
    <w:rsid w:val="00EB7C2C"/>
    <w:rsid w:val="00EC08FE"/>
    <w:rsid w:val="00EC62DB"/>
    <w:rsid w:val="00EC6B67"/>
    <w:rsid w:val="00EC7BA2"/>
    <w:rsid w:val="00ED0290"/>
    <w:rsid w:val="00EE0353"/>
    <w:rsid w:val="00EE25E8"/>
    <w:rsid w:val="00EE5C92"/>
    <w:rsid w:val="00EE6D17"/>
    <w:rsid w:val="00EF5610"/>
    <w:rsid w:val="00EF6C39"/>
    <w:rsid w:val="00F0012A"/>
    <w:rsid w:val="00F007D3"/>
    <w:rsid w:val="00F02BFC"/>
    <w:rsid w:val="00F054F7"/>
    <w:rsid w:val="00F054FA"/>
    <w:rsid w:val="00F05DA7"/>
    <w:rsid w:val="00F13FD9"/>
    <w:rsid w:val="00F17CE8"/>
    <w:rsid w:val="00F2058E"/>
    <w:rsid w:val="00F20AE4"/>
    <w:rsid w:val="00F218DB"/>
    <w:rsid w:val="00F2223E"/>
    <w:rsid w:val="00F23939"/>
    <w:rsid w:val="00F243E9"/>
    <w:rsid w:val="00F25589"/>
    <w:rsid w:val="00F25E4F"/>
    <w:rsid w:val="00F27EC0"/>
    <w:rsid w:val="00F33736"/>
    <w:rsid w:val="00F348A6"/>
    <w:rsid w:val="00F41B52"/>
    <w:rsid w:val="00F41EDE"/>
    <w:rsid w:val="00F44BB6"/>
    <w:rsid w:val="00F47690"/>
    <w:rsid w:val="00F47CAD"/>
    <w:rsid w:val="00F51EFA"/>
    <w:rsid w:val="00F5736C"/>
    <w:rsid w:val="00F624CF"/>
    <w:rsid w:val="00F6313F"/>
    <w:rsid w:val="00F74E0E"/>
    <w:rsid w:val="00F76284"/>
    <w:rsid w:val="00F84931"/>
    <w:rsid w:val="00F8746C"/>
    <w:rsid w:val="00F87A6C"/>
    <w:rsid w:val="00F9287A"/>
    <w:rsid w:val="00F9402D"/>
    <w:rsid w:val="00FA1EBB"/>
    <w:rsid w:val="00FA35E9"/>
    <w:rsid w:val="00FA40A2"/>
    <w:rsid w:val="00FA4AFC"/>
    <w:rsid w:val="00FA584E"/>
    <w:rsid w:val="00FA7229"/>
    <w:rsid w:val="00FB0723"/>
    <w:rsid w:val="00FB34D8"/>
    <w:rsid w:val="00FB51B3"/>
    <w:rsid w:val="00FC31A8"/>
    <w:rsid w:val="00FC6844"/>
    <w:rsid w:val="00FC7DD3"/>
    <w:rsid w:val="00FD3394"/>
    <w:rsid w:val="00FD4945"/>
    <w:rsid w:val="00FD5E25"/>
    <w:rsid w:val="00FD7871"/>
    <w:rsid w:val="00FE6CE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00D56"/>
  <w14:defaultImageDpi w14:val="0"/>
  <w15:docId w15:val="{5C02058F-5373-46A9-85E1-D89A2DB4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link w:val="Heading1Char"/>
    <w:uiPriority w:val="9"/>
    <w:qFormat/>
    <w:rsid w:val="00480F6E"/>
    <w:pPr>
      <w:keepNext/>
      <w:outlineLvl w:val="0"/>
    </w:pPr>
    <w:rPr>
      <w:b/>
      <w:szCs w:val="20"/>
      <w:lang w:eastAsia="en-US"/>
    </w:rPr>
  </w:style>
  <w:style w:type="paragraph" w:styleId="Heading2">
    <w:name w:val="heading 2"/>
    <w:basedOn w:val="Normal"/>
    <w:next w:val="Normal"/>
    <w:link w:val="Heading2Char"/>
    <w:uiPriority w:val="9"/>
    <w:qFormat/>
    <w:pPr>
      <w:keepNext/>
      <w:spacing w:before="240" w:after="60"/>
      <w:outlineLvl w:val="1"/>
    </w:pPr>
    <w:rPr>
      <w:rFonts w:ascii="Arial" w:hAnsi="Arial"/>
      <w:b/>
      <w:i/>
      <w:sz w:val="28"/>
      <w:szCs w:val="28"/>
      <w:lang w:eastAsia="en-US"/>
    </w:rPr>
  </w:style>
  <w:style w:type="paragraph" w:styleId="Heading3">
    <w:name w:val="heading 3"/>
    <w:basedOn w:val="Normal"/>
    <w:next w:val="Normal"/>
    <w:link w:val="Heading3Char"/>
    <w:uiPriority w:val="9"/>
    <w:qFormat/>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uiPriority w:val="9"/>
    <w:qFormat/>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locked/>
    <w:rPr>
      <w:rFonts w:ascii="Cambria" w:hAnsi="Cambria" w:cs="Times New Roman"/>
      <w:b/>
      <w:sz w:val="28"/>
    </w:rPr>
  </w:style>
  <w:style w:type="paragraph" w:styleId="Header">
    <w:name w:val="header"/>
    <w:basedOn w:val="Normal"/>
    <w:link w:val="HeaderChar"/>
    <w:uiPriority w:val="99"/>
    <w:rsid w:val="003658EF"/>
    <w:pPr>
      <w:tabs>
        <w:tab w:val="center" w:pos="4320"/>
        <w:tab w:val="right" w:pos="8640"/>
      </w:tabs>
    </w:pPr>
    <w:rPr>
      <w:szCs w:val="20"/>
      <w:lang w:eastAsia="en-US"/>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GB"/>
    </w:rPr>
  </w:style>
  <w:style w:type="paragraph" w:styleId="BalloonText">
    <w:name w:val="Balloon Text"/>
    <w:basedOn w:val="Normal"/>
    <w:link w:val="BalloonTextChar"/>
    <w:uiPriority w:val="99"/>
    <w:rsid w:val="003658EF"/>
    <w:rPr>
      <w:rFonts w:ascii="Lucida Grande" w:hAnsi="Lucida Grande" w:cs="Lucida Grande"/>
      <w:sz w:val="18"/>
      <w:szCs w:val="18"/>
      <w:lang w:eastAsia="en-US"/>
    </w:rPr>
  </w:style>
  <w:style w:type="character" w:customStyle="1" w:styleId="HeaderChar">
    <w:name w:val="Header Char"/>
    <w:basedOn w:val="DefaultParagraphFont"/>
    <w:link w:val="Header"/>
    <w:uiPriority w:val="99"/>
    <w:locked/>
    <w:rsid w:val="003658EF"/>
    <w:rPr>
      <w:rFonts w:cs="Times New Roman"/>
      <w:sz w:val="24"/>
      <w:lang w:val="en-GB" w:eastAsia="x-none"/>
    </w:rPr>
  </w:style>
  <w:style w:type="paragraph" w:styleId="Footer">
    <w:name w:val="footer"/>
    <w:basedOn w:val="Normal"/>
    <w:link w:val="FooterChar"/>
    <w:uiPriority w:val="99"/>
    <w:rsid w:val="003658EF"/>
    <w:pPr>
      <w:tabs>
        <w:tab w:val="center" w:pos="4320"/>
        <w:tab w:val="right" w:pos="8640"/>
      </w:tabs>
    </w:pPr>
    <w:rPr>
      <w:szCs w:val="20"/>
      <w:lang w:eastAsia="en-US"/>
    </w:rPr>
  </w:style>
  <w:style w:type="character" w:customStyle="1" w:styleId="BalloonTextChar">
    <w:name w:val="Balloon Text Char"/>
    <w:basedOn w:val="DefaultParagraphFont"/>
    <w:link w:val="BalloonText"/>
    <w:uiPriority w:val="99"/>
    <w:locked/>
    <w:rsid w:val="003658EF"/>
    <w:rPr>
      <w:rFonts w:ascii="Lucida Grande" w:hAnsi="Lucida Grande" w:cs="Times New Roman"/>
      <w:sz w:val="18"/>
      <w:lang w:val="en-GB" w:eastAsia="x-none"/>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character" w:customStyle="1" w:styleId="FooterChar">
    <w:name w:val="Footer Char"/>
    <w:basedOn w:val="DefaultParagraphFont"/>
    <w:link w:val="Footer"/>
    <w:uiPriority w:val="99"/>
    <w:locked/>
    <w:rsid w:val="003658EF"/>
    <w:rPr>
      <w:rFonts w:cs="Times New Roman"/>
      <w:sz w:val="24"/>
      <w:lang w:val="en-GB" w:eastAsia="x-none"/>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uiPriority w:val="39"/>
    <w:semiHidden/>
    <w:pPr>
      <w:ind w:left="480"/>
    </w:pPr>
    <w:rPr>
      <w:sz w:val="20"/>
      <w:szCs w:val="20"/>
      <w:lang w:eastAsia="en-US"/>
    </w:rPr>
  </w:style>
  <w:style w:type="paragraph" w:styleId="TOC5">
    <w:name w:val="toc 5"/>
    <w:basedOn w:val="Normal"/>
    <w:next w:val="Normal"/>
    <w:autoRedefine/>
    <w:uiPriority w:val="39"/>
    <w:semiHidden/>
    <w:pPr>
      <w:ind w:left="720"/>
    </w:pPr>
    <w:rPr>
      <w:sz w:val="20"/>
      <w:szCs w:val="20"/>
      <w:lang w:eastAsia="en-US"/>
    </w:rPr>
  </w:style>
  <w:style w:type="paragraph" w:styleId="TOC6">
    <w:name w:val="toc 6"/>
    <w:basedOn w:val="Normal"/>
    <w:next w:val="Normal"/>
    <w:autoRedefine/>
    <w:uiPriority w:val="39"/>
    <w:semiHidden/>
    <w:pPr>
      <w:ind w:left="960"/>
    </w:pPr>
    <w:rPr>
      <w:sz w:val="20"/>
      <w:szCs w:val="20"/>
      <w:lang w:eastAsia="en-US"/>
    </w:rPr>
  </w:style>
  <w:style w:type="paragraph" w:styleId="TOC7">
    <w:name w:val="toc 7"/>
    <w:basedOn w:val="Normal"/>
    <w:next w:val="Normal"/>
    <w:autoRedefine/>
    <w:uiPriority w:val="39"/>
    <w:semiHidden/>
    <w:pPr>
      <w:ind w:left="1200"/>
    </w:pPr>
    <w:rPr>
      <w:sz w:val="20"/>
      <w:szCs w:val="20"/>
      <w:lang w:eastAsia="en-US"/>
    </w:rPr>
  </w:style>
  <w:style w:type="paragraph" w:styleId="TOC8">
    <w:name w:val="toc 8"/>
    <w:basedOn w:val="Normal"/>
    <w:next w:val="Normal"/>
    <w:autoRedefine/>
    <w:uiPriority w:val="39"/>
    <w:semiHidden/>
    <w:pPr>
      <w:ind w:left="1440"/>
    </w:pPr>
    <w:rPr>
      <w:sz w:val="20"/>
      <w:szCs w:val="20"/>
      <w:lang w:eastAsia="en-US"/>
    </w:rPr>
  </w:style>
  <w:style w:type="paragraph" w:styleId="TOC9">
    <w:name w:val="toc 9"/>
    <w:basedOn w:val="Normal"/>
    <w:next w:val="Normal"/>
    <w:autoRedefine/>
    <w:uiPriority w:val="39"/>
    <w:semiHidden/>
    <w:pPr>
      <w:ind w:left="1680"/>
    </w:pPr>
    <w:rPr>
      <w:sz w:val="20"/>
      <w:szCs w:val="20"/>
      <w:lang w:eastAsia="en-US"/>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styleId="FootnoteReference">
    <w:name w:val="footnote reference"/>
    <w:basedOn w:val="DefaultParagraphFont"/>
    <w:uiPriority w:val="99"/>
    <w:rsid w:val="00A8402E"/>
    <w:rPr>
      <w:rFonts w:cs="Times New Roman"/>
      <w:vertAlign w:val="superscript"/>
    </w:rPr>
  </w:style>
  <w:style w:type="character" w:customStyle="1" w:styleId="FootnoteTextChar">
    <w:name w:val="Footnote Text Char"/>
    <w:basedOn w:val="DefaultParagraphFont"/>
    <w:link w:val="FootnoteText"/>
    <w:uiPriority w:val="99"/>
    <w:locked/>
    <w:rsid w:val="00A8402E"/>
    <w:rPr>
      <w:rFonts w:cs="Times New Roman"/>
      <w:sz w:val="24"/>
      <w:lang w:val="en-GB" w:eastAsia="x-none"/>
    </w:rPr>
  </w:style>
  <w:style w:type="table" w:styleId="TableGrid">
    <w:name w:val="Table Grid"/>
    <w:basedOn w:val="TableNormal"/>
    <w:uiPriority w:val="59"/>
    <w:rsid w:val="000D3DEA"/>
    <w:rPr>
      <w:rFonts w:asciiTheme="minorHAnsi" w:eastAsiaTheme="minorEastAsia" w:hAnsi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lang w:val="en-US" w:eastAsia="en-US"/>
    </w:rPr>
  </w:style>
  <w:style w:type="character" w:styleId="Hyperlink">
    <w:name w:val="Hyperlink"/>
    <w:basedOn w:val="DefaultParagraphFont"/>
    <w:uiPriority w:val="99"/>
    <w:unhideWhenUsed/>
    <w:rsid w:val="000D3DEA"/>
    <w:rPr>
      <w:rFonts w:cs="Times New Roman"/>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uiPriority w:val="99"/>
    <w:semiHidden/>
    <w:rsid w:val="00DB6FCC"/>
    <w:rPr>
      <w:sz w:val="24"/>
    </w:rPr>
  </w:style>
  <w:style w:type="paragraph" w:styleId="EndnoteText">
    <w:name w:val="endnote text"/>
    <w:basedOn w:val="Normal"/>
    <w:link w:val="EndnoteTextChar"/>
    <w:uiPriority w:val="99"/>
    <w:unhideWhenUsed/>
    <w:rsid w:val="00F41B52"/>
    <w:rPr>
      <w:lang w:eastAsia="en-US"/>
    </w:rPr>
  </w:style>
  <w:style w:type="character" w:styleId="EndnoteReference">
    <w:name w:val="endnote reference"/>
    <w:basedOn w:val="DefaultParagraphFont"/>
    <w:uiPriority w:val="99"/>
    <w:unhideWhenUsed/>
    <w:rsid w:val="00F41B52"/>
    <w:rPr>
      <w:rFonts w:cs="Times New Roman"/>
      <w:vertAlign w:val="superscript"/>
    </w:rPr>
  </w:style>
  <w:style w:type="character" w:customStyle="1" w:styleId="EndnoteTextChar">
    <w:name w:val="Endnote Text Char"/>
    <w:basedOn w:val="DefaultParagraphFont"/>
    <w:link w:val="EndnoteText"/>
    <w:uiPriority w:val="99"/>
    <w:locked/>
    <w:rsid w:val="00F41B52"/>
    <w:rPr>
      <w:rFonts w:cs="Times New Roman"/>
      <w:sz w:val="24"/>
      <w:szCs w:val="24"/>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uiPriority w:val="99"/>
    <w:semiHidden/>
    <w:unhideWhenUsed/>
    <w:rsid w:val="00057187"/>
    <w:pPr>
      <w:spacing w:after="120"/>
    </w:pPr>
    <w:rPr>
      <w:szCs w:val="20"/>
      <w:lang w:eastAsia="en-US"/>
    </w:rPr>
  </w:style>
  <w:style w:type="character" w:styleId="FollowedHyperlink">
    <w:name w:val="FollowedHyperlink"/>
    <w:basedOn w:val="DefaultParagraphFont"/>
    <w:uiPriority w:val="99"/>
    <w:semiHidden/>
    <w:unhideWhenUsed/>
    <w:rsid w:val="00DB21C2"/>
    <w:rPr>
      <w:rFonts w:cs="Times New Roman"/>
      <w:color w:val="800080" w:themeColor="followedHyperlink"/>
      <w:u w:val="single"/>
    </w:rPr>
  </w:style>
  <w:style w:type="character" w:customStyle="1" w:styleId="BodyTextChar">
    <w:name w:val="Body Text Char"/>
    <w:basedOn w:val="DefaultParagraphFont"/>
    <w:link w:val="BodyText"/>
    <w:uiPriority w:val="99"/>
    <w:semiHidden/>
    <w:locked/>
    <w:rsid w:val="00057187"/>
    <w:rPr>
      <w:rFonts w:cs="Times New Roman"/>
      <w:sz w:val="24"/>
    </w:rPr>
  </w:style>
  <w:style w:type="paragraph" w:styleId="DocumentMap">
    <w:name w:val="Document Map"/>
    <w:basedOn w:val="Normal"/>
    <w:link w:val="DocumentMapChar"/>
    <w:uiPriority w:val="99"/>
    <w:semiHidden/>
    <w:unhideWhenUsed/>
    <w:rsid w:val="003D640B"/>
  </w:style>
  <w:style w:type="character" w:styleId="CommentReference">
    <w:name w:val="annotation reference"/>
    <w:basedOn w:val="DefaultParagraphFont"/>
    <w:uiPriority w:val="99"/>
    <w:semiHidden/>
    <w:unhideWhenUsed/>
    <w:rsid w:val="00323DBE"/>
    <w:rPr>
      <w:rFonts w:cs="Times New Roman"/>
      <w:sz w:val="16"/>
      <w:szCs w:val="16"/>
    </w:rPr>
  </w:style>
  <w:style w:type="character" w:customStyle="1" w:styleId="DocumentMapChar">
    <w:name w:val="Document Map Char"/>
    <w:basedOn w:val="DefaultParagraphFont"/>
    <w:link w:val="DocumentMap"/>
    <w:uiPriority w:val="99"/>
    <w:semiHidden/>
    <w:locked/>
    <w:rsid w:val="003D640B"/>
    <w:rPr>
      <w:rFonts w:cs="Times New Roman"/>
      <w:sz w:val="24"/>
      <w:szCs w:val="24"/>
      <w:lang w:val="x-none" w:eastAsia="en-GB"/>
    </w:rPr>
  </w:style>
  <w:style w:type="paragraph" w:styleId="CommentText">
    <w:name w:val="annotation text"/>
    <w:basedOn w:val="Normal"/>
    <w:link w:val="CommentTextChar"/>
    <w:uiPriority w:val="99"/>
    <w:semiHidden/>
    <w:unhideWhenUsed/>
    <w:rsid w:val="00323DBE"/>
    <w:rPr>
      <w:sz w:val="20"/>
      <w:szCs w:val="20"/>
    </w:rPr>
  </w:style>
  <w:style w:type="paragraph" w:styleId="CommentSubject">
    <w:name w:val="annotation subject"/>
    <w:basedOn w:val="CommentText"/>
    <w:next w:val="CommentText"/>
    <w:link w:val="CommentSubjectChar"/>
    <w:uiPriority w:val="99"/>
    <w:semiHidden/>
    <w:unhideWhenUsed/>
    <w:rsid w:val="00323DBE"/>
    <w:rPr>
      <w:b/>
      <w:bCs/>
    </w:rPr>
  </w:style>
  <w:style w:type="character" w:customStyle="1" w:styleId="CommentTextChar">
    <w:name w:val="Comment Text Char"/>
    <w:basedOn w:val="DefaultParagraphFont"/>
    <w:link w:val="CommentText"/>
    <w:uiPriority w:val="99"/>
    <w:semiHidden/>
    <w:locked/>
    <w:rsid w:val="00323DBE"/>
    <w:rPr>
      <w:rFonts w:cs="Times New Roman"/>
      <w:lang w:val="x-none" w:eastAsia="en-GB"/>
    </w:rPr>
  </w:style>
  <w:style w:type="character" w:customStyle="1" w:styleId="CommentSubjectChar">
    <w:name w:val="Comment Subject Char"/>
    <w:basedOn w:val="CommentTextChar"/>
    <w:link w:val="CommentSubject"/>
    <w:uiPriority w:val="99"/>
    <w:semiHidden/>
    <w:locked/>
    <w:rsid w:val="00323DBE"/>
    <w:rPr>
      <w:rFonts w:cs="Times New Roman"/>
      <w:b/>
      <w:bCs/>
      <w:lang w:val="x-non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2153">
      <w:marLeft w:val="0"/>
      <w:marRight w:val="0"/>
      <w:marTop w:val="0"/>
      <w:marBottom w:val="0"/>
      <w:divBdr>
        <w:top w:val="none" w:sz="0" w:space="0" w:color="auto"/>
        <w:left w:val="none" w:sz="0" w:space="0" w:color="auto"/>
        <w:bottom w:val="none" w:sz="0" w:space="0" w:color="auto"/>
        <w:right w:val="none" w:sz="0" w:space="0" w:color="auto"/>
      </w:divBdr>
    </w:div>
    <w:div w:id="144472154">
      <w:marLeft w:val="0"/>
      <w:marRight w:val="0"/>
      <w:marTop w:val="0"/>
      <w:marBottom w:val="0"/>
      <w:divBdr>
        <w:top w:val="none" w:sz="0" w:space="0" w:color="auto"/>
        <w:left w:val="none" w:sz="0" w:space="0" w:color="auto"/>
        <w:bottom w:val="none" w:sz="0" w:space="0" w:color="auto"/>
        <w:right w:val="none" w:sz="0" w:space="0" w:color="auto"/>
      </w:divBdr>
    </w:div>
    <w:div w:id="144472155">
      <w:marLeft w:val="0"/>
      <w:marRight w:val="0"/>
      <w:marTop w:val="0"/>
      <w:marBottom w:val="0"/>
      <w:divBdr>
        <w:top w:val="none" w:sz="0" w:space="0" w:color="auto"/>
        <w:left w:val="none" w:sz="0" w:space="0" w:color="auto"/>
        <w:bottom w:val="none" w:sz="0" w:space="0" w:color="auto"/>
        <w:right w:val="none" w:sz="0" w:space="0" w:color="auto"/>
      </w:divBdr>
    </w:div>
    <w:div w:id="1444721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uropean-agency.org" TargetMode="External"/><Relationship Id="rId11" Type="http://schemas.openxmlformats.org/officeDocument/2006/relationships/image" Target="media/image3.jpeg"/><Relationship Id="rId12" Type="http://schemas.openxmlformats.org/officeDocument/2006/relationships/hyperlink" Target="mailto:secretariat@european-agency.org" TargetMode="External"/><Relationship Id="rId13" Type="http://schemas.openxmlformats.org/officeDocument/2006/relationships/hyperlink" Target="mailto:brussels.office@european-agency.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www.european-agency.org/agency-projects/inclusive-early-childhood-education" TargetMode="External"/><Relationship Id="rId19" Type="http://schemas.openxmlformats.org/officeDocument/2006/relationships/hyperlink" Target="http://curry.virginia.edu/about/directory/robert-c.-pianta/measur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68B9-5C35-DF47-8A3C-30D7C0CE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2629</Words>
  <Characters>17930</Characters>
  <Application>Microsoft Macintosh Word</Application>
  <DocSecurity>0</DocSecurity>
  <Lines>689</Lines>
  <Paragraphs>214</Paragraphs>
  <ScaleCrop>false</ScaleCrop>
  <HeadingPairs>
    <vt:vector size="2" baseType="variant">
      <vt:variant>
        <vt:lpstr>Title</vt:lpstr>
      </vt:variant>
      <vt:variant>
        <vt:i4>1</vt:i4>
      </vt:variant>
    </vt:vector>
  </HeadingPairs>
  <TitlesOfParts>
    <vt:vector size="1" baseType="lpstr">
      <vt:lpstr>Selbstreflexionsbogen für das Umfeld der inklusiven frühkindlichen Bildung und Erziehung</vt:lpstr>
    </vt:vector>
  </TitlesOfParts>
  <Manager/>
  <Company>European Agency for Special Needs and Inclusive Education</Company>
  <LinksUpToDate>false</LinksUpToDate>
  <CharactersWithSpaces>20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flexionsbogen für das Umfeld der inklusiven frühkindlichen Bildung und Erziehung</dc:title>
  <dc:subject>Inklusive frühkindliche Bildung und Erziehung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lastModifiedBy>Microsoft Office User</cp:lastModifiedBy>
  <cp:revision>40</cp:revision>
  <cp:lastPrinted>2017-07-10T11:08:00Z</cp:lastPrinted>
  <dcterms:created xsi:type="dcterms:W3CDTF">2018-04-19T14:38:00Z</dcterms:created>
  <dcterms:modified xsi:type="dcterms:W3CDTF">2018-04-19T16:28:00Z</dcterms:modified>
  <cp:category/>
</cp:coreProperties>
</file>